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D8F" w:rsidRDefault="009024A8">
      <w:pPr>
        <w:keepNext/>
        <w:keepLines/>
        <w:spacing w:after="0" w:line="240" w:lineRule="auto"/>
        <w:jc w:val="right"/>
        <w:outlineLvl w:val="3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 xml:space="preserve">Федеральное казенное профессиональное образовательное учреждение </w:t>
      </w:r>
    </w:p>
    <w:p w:rsidR="00731D8F" w:rsidRDefault="009024A8">
      <w:pPr>
        <w:keepNext/>
        <w:keepLines/>
        <w:spacing w:after="0" w:line="240" w:lineRule="auto"/>
        <w:jc w:val="right"/>
        <w:outlineLvl w:val="3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731D8F" w:rsidRDefault="009024A8">
      <w:pPr>
        <w:keepNext/>
        <w:spacing w:after="0" w:line="240" w:lineRule="auto"/>
        <w:ind w:firstLine="66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55"/>
      </w:tblGrid>
      <w:tr w:rsidR="00731D8F">
        <w:tc>
          <w:tcPr>
            <w:tcW w:w="9355" w:type="dxa"/>
          </w:tcPr>
          <w:p w:rsidR="00731D8F" w:rsidRDefault="00731D8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731D8F" w:rsidRDefault="00731D8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731D8F" w:rsidRDefault="00731D8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731D8F" w:rsidRDefault="009024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ГЛАСОВАНО</w:t>
            </w:r>
          </w:p>
          <w:p w:rsidR="00731D8F" w:rsidRDefault="009024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. директора по УР</w:t>
            </w:r>
          </w:p>
          <w:p w:rsidR="00731D8F" w:rsidRDefault="009024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О.В. Гузаревич</w:t>
            </w:r>
          </w:p>
          <w:p w:rsidR="00731D8F" w:rsidRDefault="009024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«__» __________ 2023 г.</w:t>
            </w:r>
          </w:p>
        </w:tc>
      </w:tr>
    </w:tbl>
    <w:p w:rsidR="00731D8F" w:rsidRDefault="00731D8F">
      <w:pPr>
        <w:keepNext/>
        <w:spacing w:after="0" w:line="240" w:lineRule="auto"/>
        <w:ind w:firstLine="660"/>
        <w:jc w:val="right"/>
        <w:outlineLvl w:val="0"/>
        <w:rPr>
          <w:rFonts w:ascii="Times New Roman" w:hAnsi="Times New Roman"/>
          <w:b/>
          <w:sz w:val="24"/>
        </w:rPr>
      </w:pPr>
    </w:p>
    <w:p w:rsidR="00731D8F" w:rsidRDefault="003E71BE">
      <w:pPr>
        <w:keepNext/>
        <w:spacing w:after="0"/>
        <w:jc w:val="center"/>
        <w:outlineLvl w:val="0"/>
        <w:rPr>
          <w:rFonts w:ascii="Times New Roman" w:hAnsi="Times New Roman"/>
          <w:b/>
          <w:sz w:val="52"/>
        </w:rPr>
      </w:pPr>
      <w:bookmarkStart w:id="0" w:name="_GoBack"/>
      <w:r>
        <w:rPr>
          <w:rFonts w:ascii="Times New Roman" w:hAnsi="Times New Roman"/>
          <w:b/>
          <w:sz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1D4DD8C6-7D61-47AD-B971-3EBFC963B79B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731D8F" w:rsidRDefault="00731D8F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52"/>
        </w:rPr>
      </w:pPr>
    </w:p>
    <w:p w:rsidR="00731D8F" w:rsidRDefault="009024A8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БОЧАЯ ПРОГРАММА</w:t>
      </w:r>
    </w:p>
    <w:p w:rsidR="00731D8F" w:rsidRDefault="009024A8">
      <w:pPr>
        <w:keepNext/>
        <w:spacing w:after="0" w:line="360" w:lineRule="auto"/>
        <w:jc w:val="center"/>
        <w:outlineLvl w:val="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щеобразовательной дисциплины</w:t>
      </w:r>
    </w:p>
    <w:p w:rsidR="00731D8F" w:rsidRDefault="00527008">
      <w:pPr>
        <w:keepNext/>
        <w:spacing w:after="0" w:line="360" w:lineRule="auto"/>
        <w:jc w:val="center"/>
        <w:outlineLvl w:val="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О</w:t>
      </w:r>
      <w:r w:rsidR="005E64E8">
        <w:rPr>
          <w:rFonts w:ascii="Times New Roman" w:hAnsi="Times New Roman"/>
          <w:b/>
          <w:sz w:val="28"/>
        </w:rPr>
        <w:t>Д</w:t>
      </w:r>
      <w:r w:rsidR="009024A8">
        <w:rPr>
          <w:rFonts w:ascii="Times New Roman" w:hAnsi="Times New Roman"/>
          <w:b/>
          <w:sz w:val="28"/>
        </w:rPr>
        <w:t>.03 История</w:t>
      </w:r>
    </w:p>
    <w:p w:rsidR="00EC3CD0" w:rsidRDefault="009024A8" w:rsidP="00EC3CD0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специальности</w:t>
      </w:r>
    </w:p>
    <w:p w:rsidR="00EC3CD0" w:rsidRDefault="00EC3CD0" w:rsidP="00EC3CD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8.02.01 Экономика и бухгалтерский учет (по отраслям)</w:t>
      </w:r>
    </w:p>
    <w:p w:rsidR="00731D8F" w:rsidRDefault="00731D8F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31D8F" w:rsidRDefault="009024A8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Наименование квалификации: </w:t>
      </w:r>
      <w:r w:rsidR="00BD6CFB">
        <w:rPr>
          <w:rFonts w:ascii="Times New Roman" w:hAnsi="Times New Roman"/>
          <w:b/>
          <w:sz w:val="28"/>
        </w:rPr>
        <w:t>бухгалтер</w:t>
      </w:r>
      <w:r w:rsidR="00EC3CD0">
        <w:rPr>
          <w:rFonts w:ascii="Times New Roman" w:hAnsi="Times New Roman"/>
          <w:b/>
          <w:sz w:val="28"/>
        </w:rPr>
        <w:t>,</w:t>
      </w:r>
      <w:r w:rsidR="00EC3CD0" w:rsidRPr="00EC3CD0">
        <w:rPr>
          <w:rFonts w:ascii="Times New Roman" w:hAnsi="Times New Roman"/>
          <w:b/>
          <w:sz w:val="28"/>
        </w:rPr>
        <w:t xml:space="preserve"> </w:t>
      </w:r>
      <w:r w:rsidR="00EC3CD0">
        <w:rPr>
          <w:rFonts w:ascii="Times New Roman" w:hAnsi="Times New Roman"/>
          <w:b/>
          <w:sz w:val="28"/>
        </w:rPr>
        <w:t>специалист по налогообложению</w:t>
      </w:r>
    </w:p>
    <w:p w:rsidR="00731D8F" w:rsidRDefault="009024A8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 обучения: </w:t>
      </w:r>
      <w:r>
        <w:rPr>
          <w:rFonts w:ascii="Times New Roman" w:hAnsi="Times New Roman"/>
          <w:b/>
          <w:sz w:val="28"/>
        </w:rPr>
        <w:t>очная</w:t>
      </w:r>
    </w:p>
    <w:p w:rsidR="00731D8F" w:rsidRDefault="00731D8F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31D8F" w:rsidRDefault="00731D8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31D8F" w:rsidRDefault="00731D8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31D8F" w:rsidRDefault="00731D8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31D8F" w:rsidRDefault="00731D8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31D8F" w:rsidRDefault="00731D8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EC3CD0" w:rsidP="00EC3CD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</w:t>
      </w:r>
      <w:r w:rsidR="009024A8">
        <w:rPr>
          <w:rFonts w:ascii="Times New Roman" w:hAnsi="Times New Roman"/>
          <w:sz w:val="28"/>
        </w:rPr>
        <w:t>г. Оренбург, 2023 г.</w:t>
      </w:r>
    </w:p>
    <w:p w:rsidR="00731D8F" w:rsidRPr="00E21AFD" w:rsidRDefault="009024A8" w:rsidP="007F62A9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b/>
          <w:sz w:val="24"/>
          <w:szCs w:val="24"/>
        </w:rPr>
        <w:lastRenderedPageBreak/>
        <w:t xml:space="preserve">Рабочая программа общеобразовательной дисциплины </w:t>
      </w:r>
      <w:r w:rsidR="00527008" w:rsidRPr="00E21AFD">
        <w:rPr>
          <w:rFonts w:ascii="Times New Roman" w:hAnsi="Times New Roman"/>
          <w:b/>
          <w:sz w:val="24"/>
          <w:szCs w:val="24"/>
        </w:rPr>
        <w:t>ОО</w:t>
      </w:r>
      <w:r w:rsidR="005E64E8" w:rsidRPr="00E21AFD">
        <w:rPr>
          <w:rFonts w:ascii="Times New Roman" w:hAnsi="Times New Roman"/>
          <w:b/>
          <w:sz w:val="24"/>
          <w:szCs w:val="24"/>
        </w:rPr>
        <w:t>Д</w:t>
      </w:r>
      <w:r w:rsidRPr="00E21AFD">
        <w:rPr>
          <w:rFonts w:ascii="Times New Roman" w:hAnsi="Times New Roman"/>
          <w:b/>
          <w:sz w:val="24"/>
          <w:szCs w:val="24"/>
        </w:rPr>
        <w:t xml:space="preserve">.03 История / сост. </w:t>
      </w:r>
      <w:r w:rsidR="00D2249A" w:rsidRPr="00E21AFD">
        <w:rPr>
          <w:rFonts w:ascii="Times New Roman" w:hAnsi="Times New Roman"/>
          <w:b/>
          <w:sz w:val="24"/>
          <w:szCs w:val="24"/>
        </w:rPr>
        <w:t>Барабанова И.Н.</w:t>
      </w:r>
      <w:r w:rsidRPr="00E21AFD">
        <w:rPr>
          <w:rFonts w:ascii="Times New Roman" w:hAnsi="Times New Roman"/>
          <w:b/>
          <w:sz w:val="24"/>
          <w:szCs w:val="24"/>
        </w:rPr>
        <w:t>- Оренбург: ФКПОУ «ОГЭКИ» Минтруда России, 2023 –</w:t>
      </w:r>
      <w:r w:rsidRPr="00E21AFD">
        <w:rPr>
          <w:rFonts w:ascii="Times New Roman" w:hAnsi="Times New Roman"/>
          <w:sz w:val="24"/>
          <w:szCs w:val="24"/>
        </w:rPr>
        <w:t xml:space="preserve"> </w:t>
      </w:r>
      <w:r w:rsidR="00DF0C0A" w:rsidRPr="00E21AFD">
        <w:rPr>
          <w:rFonts w:ascii="Times New Roman" w:hAnsi="Times New Roman"/>
          <w:sz w:val="24"/>
          <w:szCs w:val="24"/>
        </w:rPr>
        <w:t>46</w:t>
      </w:r>
      <w:r w:rsidRPr="00E21AFD">
        <w:rPr>
          <w:rFonts w:ascii="Times New Roman" w:hAnsi="Times New Roman"/>
          <w:sz w:val="24"/>
          <w:szCs w:val="24"/>
        </w:rPr>
        <w:t xml:space="preserve"> с</w:t>
      </w:r>
      <w:r w:rsidRPr="00E21AFD">
        <w:rPr>
          <w:rFonts w:ascii="Times New Roman" w:hAnsi="Times New Roman"/>
          <w:b/>
          <w:sz w:val="24"/>
          <w:szCs w:val="24"/>
        </w:rPr>
        <w:t>.</w:t>
      </w:r>
    </w:p>
    <w:p w:rsidR="00731D8F" w:rsidRPr="00E21AFD" w:rsidRDefault="009024A8" w:rsidP="006A54F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 xml:space="preserve">Рабочая программа дисциплины </w:t>
      </w:r>
      <w:r w:rsidR="009104E6" w:rsidRPr="00E21AFD">
        <w:rPr>
          <w:rFonts w:ascii="Times New Roman" w:hAnsi="Times New Roman"/>
          <w:sz w:val="24"/>
          <w:szCs w:val="24"/>
        </w:rPr>
        <w:t>ОО</w:t>
      </w:r>
      <w:r w:rsidR="005E64E8" w:rsidRPr="00E21AFD">
        <w:rPr>
          <w:rFonts w:ascii="Times New Roman" w:hAnsi="Times New Roman"/>
          <w:sz w:val="24"/>
          <w:szCs w:val="24"/>
        </w:rPr>
        <w:t>Д</w:t>
      </w:r>
      <w:r w:rsidRPr="00E21AFD">
        <w:rPr>
          <w:rFonts w:ascii="Times New Roman" w:hAnsi="Times New Roman"/>
          <w:sz w:val="24"/>
          <w:szCs w:val="24"/>
        </w:rPr>
        <w:t xml:space="preserve">.03 История разработана на основе: Федерального государственного образовательного стандарта (далее – ФГОС) среднего профессионального образования по специальности  </w:t>
      </w:r>
      <w:r w:rsidR="002337FE" w:rsidRPr="00E21AFD">
        <w:rPr>
          <w:rFonts w:ascii="Times New Roman" w:hAnsi="Times New Roman"/>
          <w:sz w:val="24"/>
          <w:szCs w:val="24"/>
        </w:rPr>
        <w:t>38.02.01</w:t>
      </w:r>
      <w:r w:rsidRPr="00E21AFD">
        <w:rPr>
          <w:rFonts w:ascii="Times New Roman" w:hAnsi="Times New Roman"/>
          <w:sz w:val="24"/>
          <w:szCs w:val="24"/>
        </w:rPr>
        <w:t xml:space="preserve"> </w:t>
      </w:r>
      <w:r w:rsidR="002337FE" w:rsidRPr="00E21AFD">
        <w:rPr>
          <w:rFonts w:ascii="Times New Roman" w:hAnsi="Times New Roman"/>
          <w:sz w:val="24"/>
          <w:szCs w:val="24"/>
        </w:rPr>
        <w:t>Экономика и бухгалтерский учет (по отраслям)</w:t>
      </w:r>
      <w:r w:rsidRPr="00E21AFD">
        <w:rPr>
          <w:rFonts w:ascii="Times New Roman" w:hAnsi="Times New Roman"/>
          <w:sz w:val="24"/>
          <w:szCs w:val="24"/>
        </w:rPr>
        <w:t>,</w:t>
      </w:r>
      <w:r w:rsidR="008D33E7" w:rsidRPr="00E21AFD">
        <w:rPr>
          <w:rFonts w:ascii="Times New Roman" w:hAnsi="Times New Roman"/>
          <w:sz w:val="24"/>
          <w:szCs w:val="24"/>
        </w:rPr>
        <w:t xml:space="preserve"> утвержденного Министерством просвещения Российской Федерации, приказ от 12 декабря 2022 г. </w:t>
      </w:r>
      <w:r w:rsidR="008D33E7" w:rsidRPr="00E21AFD">
        <w:rPr>
          <w:rFonts w:ascii="Times New Roman" w:hAnsi="Times New Roman"/>
          <w:color w:val="000000" w:themeColor="text1"/>
          <w:sz w:val="24"/>
          <w:szCs w:val="24"/>
        </w:rPr>
        <w:t>№ 1100</w:t>
      </w:r>
      <w:r w:rsidR="008D33E7" w:rsidRPr="00E21AFD">
        <w:rPr>
          <w:rFonts w:ascii="Times New Roman" w:hAnsi="Times New Roman"/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 образования» (зарегистрировано в Минюсте России 24 января 2023 г. № 72111);</w:t>
      </w:r>
    </w:p>
    <w:p w:rsidR="00D2379C" w:rsidRPr="00E21AFD" w:rsidRDefault="00D2379C" w:rsidP="006A54F2">
      <w:pPr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</w:t>
      </w:r>
      <w:r w:rsidRPr="00E21AFD">
        <w:rPr>
          <w:rFonts w:ascii="Times New Roman" w:hAnsi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E21AFD">
        <w:rPr>
          <w:rFonts w:ascii="Times New Roman" w:hAnsi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 w:rsidR="006A54F2">
        <w:rPr>
          <w:rFonts w:ascii="Times New Roman" w:hAnsi="Times New Roman"/>
          <w:sz w:val="24"/>
          <w:szCs w:val="24"/>
        </w:rPr>
        <w:t>ого в Минюсте РФ 7 июня 2012 г.</w:t>
      </w:r>
      <w:r w:rsidRPr="00E21AFD">
        <w:rPr>
          <w:rFonts w:ascii="Times New Roman" w:hAnsi="Times New Roman"/>
          <w:sz w:val="24"/>
          <w:szCs w:val="24"/>
        </w:rPr>
        <w:t xml:space="preserve">Регистрационный № 24480) с изменениями и дополнениями; </w:t>
      </w:r>
    </w:p>
    <w:p w:rsidR="00D2379C" w:rsidRPr="00E21AFD" w:rsidRDefault="00D2379C" w:rsidP="006A54F2">
      <w:pPr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E21AFD">
        <w:rPr>
          <w:rFonts w:ascii="Times New Roman" w:hAnsi="Times New Roman"/>
          <w:sz w:val="24"/>
          <w:szCs w:val="24"/>
        </w:rPr>
        <w:t>;</w:t>
      </w:r>
    </w:p>
    <w:p w:rsidR="00D2379C" w:rsidRPr="00E21AFD" w:rsidRDefault="00D2379C" w:rsidP="006A54F2">
      <w:pPr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D2379C" w:rsidRPr="00E21AFD" w:rsidRDefault="00D2379C" w:rsidP="006A54F2">
      <w:pPr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D2379C" w:rsidRPr="00E21AFD" w:rsidRDefault="00D2379C" w:rsidP="006A54F2">
      <w:pPr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D2379C" w:rsidRPr="00E21AFD" w:rsidRDefault="00D2379C" w:rsidP="006A54F2">
      <w:pPr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napToGrid w:val="0"/>
          <w:sz w:val="24"/>
          <w:szCs w:val="24"/>
        </w:rPr>
        <w:t xml:space="preserve">С учетом </w:t>
      </w:r>
      <w:r w:rsidRPr="00E21AFD">
        <w:rPr>
          <w:rFonts w:ascii="Times New Roman" w:hAnsi="Times New Roman"/>
          <w:sz w:val="24"/>
          <w:szCs w:val="24"/>
        </w:rPr>
        <w:t>Примерной рабочей программы общеобразоват</w:t>
      </w:r>
      <w:r w:rsidR="004F7E0D">
        <w:rPr>
          <w:rFonts w:ascii="Times New Roman" w:hAnsi="Times New Roman"/>
          <w:sz w:val="24"/>
          <w:szCs w:val="24"/>
        </w:rPr>
        <w:t>ельной учебной дисциплины «История</w:t>
      </w:r>
      <w:r w:rsidRPr="00E21AFD">
        <w:rPr>
          <w:rFonts w:ascii="Times New Roman" w:hAnsi="Times New Roman"/>
          <w:sz w:val="24"/>
          <w:szCs w:val="24"/>
        </w:rPr>
        <w:t xml:space="preserve">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D2379C" w:rsidRPr="00E21AFD" w:rsidRDefault="00D2379C" w:rsidP="006A54F2">
      <w:pPr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D2379C" w:rsidRPr="00E21AFD" w:rsidRDefault="00D2379C" w:rsidP="006A54F2">
      <w:pPr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84183C" w:rsidRPr="00E21AFD" w:rsidRDefault="0084183C" w:rsidP="006A54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1D8F" w:rsidRPr="006A54F2" w:rsidRDefault="009024A8" w:rsidP="006A54F2">
      <w:pPr>
        <w:keepNext/>
        <w:keepLines/>
        <w:spacing w:after="0" w:line="240" w:lineRule="auto"/>
        <w:outlineLvl w:val="5"/>
        <w:rPr>
          <w:rFonts w:ascii="Times New Roman" w:hAnsi="Times New Roman"/>
          <w:b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 xml:space="preserve">Составитель ____________________ </w:t>
      </w:r>
      <w:r w:rsidR="00964CA8" w:rsidRPr="00E21AFD">
        <w:rPr>
          <w:rFonts w:ascii="Times New Roman" w:hAnsi="Times New Roman"/>
          <w:sz w:val="24"/>
          <w:szCs w:val="24"/>
        </w:rPr>
        <w:t>Барабанова И.Н.</w:t>
      </w:r>
      <w:r w:rsidRPr="00E21AFD">
        <w:rPr>
          <w:rFonts w:ascii="Times New Roman" w:hAnsi="Times New Roman"/>
          <w:sz w:val="24"/>
          <w:szCs w:val="24"/>
        </w:rPr>
        <w:t xml:space="preserve">__________ г.            </w:t>
      </w:r>
    </w:p>
    <w:p w:rsidR="00731D8F" w:rsidRPr="00E21AFD" w:rsidRDefault="00731D8F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731D8F" w:rsidRPr="00E21AFD" w:rsidRDefault="00731D8F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731D8F" w:rsidRPr="00E21AFD" w:rsidRDefault="009024A8">
      <w:pPr>
        <w:keepNext/>
        <w:keepLines/>
        <w:spacing w:after="0" w:line="240" w:lineRule="auto"/>
        <w:outlineLvl w:val="5"/>
        <w:rPr>
          <w:rFonts w:ascii="Times New Roman" w:hAnsi="Times New Roman"/>
          <w:b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 xml:space="preserve">Рассмотрена на заседании ПЦК </w:t>
      </w:r>
    </w:p>
    <w:p w:rsidR="00731D8F" w:rsidRPr="00E21AFD" w:rsidRDefault="009024A8">
      <w:pPr>
        <w:keepNext/>
        <w:keepLines/>
        <w:spacing w:after="0" w:line="240" w:lineRule="auto"/>
        <w:outlineLvl w:val="5"/>
        <w:rPr>
          <w:rFonts w:ascii="Times New Roman" w:hAnsi="Times New Roman"/>
          <w:b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21AFD">
        <w:rPr>
          <w:rFonts w:ascii="Times New Roman" w:hAnsi="Times New Roman"/>
          <w:sz w:val="24"/>
          <w:szCs w:val="24"/>
        </w:rPr>
        <w:t>№ _____ от ____________2023 г.</w:t>
      </w:r>
    </w:p>
    <w:p w:rsidR="00731D8F" w:rsidRPr="00E21AFD" w:rsidRDefault="009024A8" w:rsidP="007F62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>Председатель ПЦК _______  В. Д. Палей</w:t>
      </w:r>
    </w:p>
    <w:p w:rsidR="00731D8F" w:rsidRPr="00E21AFD" w:rsidRDefault="009024A8">
      <w:pPr>
        <w:pStyle w:val="PreformattedText"/>
        <w:pageBreakBefore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1AF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731D8F" w:rsidRPr="00E21AFD" w:rsidRDefault="00731D8F">
      <w:pPr>
        <w:pStyle w:val="Preformatted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41"/>
        <w:gridCol w:w="1019"/>
      </w:tblGrid>
      <w:tr w:rsidR="00731D8F" w:rsidRPr="00E21AFD">
        <w:tc>
          <w:tcPr>
            <w:tcW w:w="8241" w:type="dxa"/>
          </w:tcPr>
          <w:p w:rsidR="00731D8F" w:rsidRPr="00E21AFD" w:rsidRDefault="009024A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1019" w:type="dxa"/>
          </w:tcPr>
          <w:p w:rsidR="00731D8F" w:rsidRPr="00E21AFD" w:rsidRDefault="00731D8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1D8F" w:rsidRPr="00E21AFD" w:rsidRDefault="002E2B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31D8F" w:rsidRPr="00E21AFD">
        <w:tc>
          <w:tcPr>
            <w:tcW w:w="8241" w:type="dxa"/>
          </w:tcPr>
          <w:p w:rsidR="00731D8F" w:rsidRPr="00E21AFD" w:rsidRDefault="009024A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ОБЩЕОБРАЗОВАТЕЛЬНОЙ ДИСЦИПЛИНЫ</w:t>
            </w:r>
          </w:p>
          <w:p w:rsidR="00731D8F" w:rsidRPr="00E21AFD" w:rsidRDefault="009024A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1019" w:type="dxa"/>
          </w:tcPr>
          <w:p w:rsidR="00731D8F" w:rsidRPr="00E21AFD" w:rsidRDefault="00731D8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1D8F" w:rsidRPr="00E21AFD" w:rsidRDefault="002E2B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731D8F" w:rsidRPr="00E21AFD" w:rsidRDefault="00731D8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1D8F" w:rsidRPr="00E21AFD" w:rsidRDefault="002E2B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731D8F" w:rsidRPr="00E21AFD">
        <w:trPr>
          <w:trHeight w:val="733"/>
        </w:trPr>
        <w:tc>
          <w:tcPr>
            <w:tcW w:w="8241" w:type="dxa"/>
          </w:tcPr>
          <w:p w:rsidR="00731D8F" w:rsidRPr="00E21AFD" w:rsidRDefault="009024A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ОБЩЕОБРАЗОВАТЕЛЬНОЙ ДИСЦИПЛИНЫ</w:t>
            </w:r>
          </w:p>
          <w:p w:rsidR="00731D8F" w:rsidRPr="00E21AFD" w:rsidRDefault="00731D8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31D8F" w:rsidRPr="00E21AFD" w:rsidRDefault="00731D8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1D8F" w:rsidRPr="00E21AFD" w:rsidRDefault="002E2B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</w:tbl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62A9" w:rsidRDefault="007F62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D7C" w:rsidRDefault="009A7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D7C" w:rsidRDefault="009A7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D7C" w:rsidRPr="00E21AFD" w:rsidRDefault="009A7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9024A8">
      <w:pPr>
        <w:spacing w:after="0" w:line="240" w:lineRule="auto"/>
        <w:ind w:firstLine="658"/>
        <w:jc w:val="both"/>
        <w:rPr>
          <w:rFonts w:ascii="Times New Roman" w:hAnsi="Times New Roman"/>
          <w:b/>
          <w:sz w:val="24"/>
          <w:szCs w:val="24"/>
        </w:rPr>
      </w:pPr>
      <w:r w:rsidRPr="00E21AFD">
        <w:rPr>
          <w:rFonts w:ascii="Times New Roman" w:hAnsi="Times New Roman"/>
          <w:b/>
          <w:sz w:val="24"/>
          <w:szCs w:val="24"/>
        </w:rPr>
        <w:lastRenderedPageBreak/>
        <w:t xml:space="preserve">1 ОБЩАЯ ХАРАКТЕРИСТИКА РАБОЧЕЙ ПРОГРАММЫ ОБЩЕОБРАЗОВАТЕЛЬНОЙ ДИСЦИПЛИНЫ </w:t>
      </w:r>
      <w:r w:rsidR="00CA76AD" w:rsidRPr="00E21AFD">
        <w:rPr>
          <w:rFonts w:ascii="Times New Roman" w:hAnsi="Times New Roman"/>
          <w:b/>
          <w:sz w:val="24"/>
          <w:szCs w:val="24"/>
        </w:rPr>
        <w:t>ОО</w:t>
      </w:r>
      <w:r w:rsidR="005E64E8" w:rsidRPr="00E21AFD">
        <w:rPr>
          <w:rFonts w:ascii="Times New Roman" w:hAnsi="Times New Roman"/>
          <w:b/>
          <w:sz w:val="24"/>
          <w:szCs w:val="24"/>
        </w:rPr>
        <w:t>Д</w:t>
      </w:r>
      <w:r w:rsidRPr="00E21AFD">
        <w:rPr>
          <w:rFonts w:ascii="Times New Roman" w:hAnsi="Times New Roman"/>
          <w:b/>
          <w:sz w:val="24"/>
          <w:szCs w:val="24"/>
        </w:rPr>
        <w:t>.03 ИСТОРИЯ</w:t>
      </w:r>
    </w:p>
    <w:p w:rsidR="00731D8F" w:rsidRPr="00E21AFD" w:rsidRDefault="00731D8F">
      <w:pPr>
        <w:spacing w:after="0" w:line="240" w:lineRule="auto"/>
        <w:ind w:firstLine="658"/>
        <w:jc w:val="both"/>
        <w:rPr>
          <w:rFonts w:ascii="Times New Roman" w:hAnsi="Times New Roman"/>
          <w:b/>
          <w:sz w:val="24"/>
          <w:szCs w:val="24"/>
        </w:rPr>
      </w:pPr>
    </w:p>
    <w:p w:rsidR="00731D8F" w:rsidRPr="00E21AFD" w:rsidRDefault="009024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1AFD">
        <w:rPr>
          <w:rFonts w:ascii="Times New Roman" w:hAnsi="Times New Roman"/>
          <w:b/>
          <w:sz w:val="24"/>
          <w:szCs w:val="24"/>
        </w:rPr>
        <w:t>1.1 Место дисциплины в структуре основной образовательной программы:</w:t>
      </w:r>
    </w:p>
    <w:p w:rsidR="00731D8F" w:rsidRPr="00E21AFD" w:rsidRDefault="009024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 xml:space="preserve">Общеобразовательная дисциплина </w:t>
      </w:r>
      <w:r w:rsidR="00CA76AD" w:rsidRPr="00E21AFD">
        <w:rPr>
          <w:rFonts w:ascii="Times New Roman" w:hAnsi="Times New Roman"/>
          <w:sz w:val="24"/>
          <w:szCs w:val="24"/>
        </w:rPr>
        <w:t>ОО</w:t>
      </w:r>
      <w:r w:rsidR="005E64E8" w:rsidRPr="00E21AFD">
        <w:rPr>
          <w:rFonts w:ascii="Times New Roman" w:hAnsi="Times New Roman"/>
          <w:sz w:val="24"/>
          <w:szCs w:val="24"/>
        </w:rPr>
        <w:t>Д</w:t>
      </w:r>
      <w:r w:rsidRPr="00E21AFD">
        <w:rPr>
          <w:rFonts w:ascii="Times New Roman" w:hAnsi="Times New Roman"/>
          <w:sz w:val="24"/>
          <w:szCs w:val="24"/>
        </w:rPr>
        <w:t xml:space="preserve">.03 История является обязательной частью общеобразовательного цикла основной образовательной программы в соответствии с ФГОС по специальности </w:t>
      </w:r>
      <w:r w:rsidR="002337FE" w:rsidRPr="00E21AFD">
        <w:rPr>
          <w:rFonts w:ascii="Times New Roman" w:hAnsi="Times New Roman"/>
          <w:sz w:val="24"/>
          <w:szCs w:val="24"/>
        </w:rPr>
        <w:t>38.02.01 Экономика и бухгалтерский учет (по отраслям)</w:t>
      </w:r>
    </w:p>
    <w:p w:rsidR="00731D8F" w:rsidRPr="00E21AFD" w:rsidRDefault="009024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1AFD">
        <w:rPr>
          <w:rFonts w:ascii="Times New Roman" w:hAnsi="Times New Roman"/>
          <w:b/>
          <w:sz w:val="24"/>
          <w:szCs w:val="24"/>
        </w:rPr>
        <w:t>1.2 Цели  и планируемые результаты освоения дисциплины:</w:t>
      </w:r>
    </w:p>
    <w:p w:rsidR="00731D8F" w:rsidRPr="00E21AFD" w:rsidRDefault="009024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1AFD">
        <w:rPr>
          <w:rFonts w:ascii="Times New Roman" w:hAnsi="Times New Roman"/>
          <w:b/>
          <w:sz w:val="24"/>
          <w:szCs w:val="24"/>
        </w:rPr>
        <w:t>1.2.1. Цель общеобразовательной дисциплины</w:t>
      </w:r>
    </w:p>
    <w:p w:rsidR="00380E51" w:rsidRPr="00E21AFD" w:rsidRDefault="00380E51" w:rsidP="00380E51">
      <w:pPr>
        <w:pStyle w:val="24"/>
        <w:shd w:val="clear" w:color="auto" w:fill="auto"/>
        <w:tabs>
          <w:tab w:val="left" w:pos="1971"/>
        </w:tabs>
        <w:spacing w:line="240" w:lineRule="auto"/>
        <w:jc w:val="both"/>
        <w:rPr>
          <w:sz w:val="24"/>
          <w:szCs w:val="24"/>
        </w:rPr>
      </w:pPr>
      <w:r w:rsidRPr="00E21AFD">
        <w:rPr>
          <w:sz w:val="24"/>
          <w:szCs w:val="24"/>
        </w:rPr>
        <w:t xml:space="preserve">            Общей целью 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России в мире, важности вклада каждого её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7F62A9" w:rsidRPr="00E21AFD" w:rsidRDefault="00380E51" w:rsidP="007F62A9">
      <w:pPr>
        <w:pStyle w:val="24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E21AFD">
        <w:rPr>
          <w:sz w:val="24"/>
          <w:szCs w:val="24"/>
        </w:rPr>
        <w:t>При разработке рабочей программы по истории образовательная организация вправе использовать материалы всероссийского просветительского проекта «Без срока давности»,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- 1945 гг.</w:t>
      </w:r>
    </w:p>
    <w:p w:rsidR="007F62A9" w:rsidRPr="00E21AFD" w:rsidRDefault="007F62A9" w:rsidP="007F62A9">
      <w:pPr>
        <w:pStyle w:val="24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E21AFD">
        <w:rPr>
          <w:sz w:val="24"/>
          <w:szCs w:val="24"/>
        </w:rPr>
        <w:t>Задачами изучения истории являются:</w:t>
      </w:r>
    </w:p>
    <w:p w:rsidR="007F62A9" w:rsidRPr="00E21AFD" w:rsidRDefault="007F62A9" w:rsidP="007F62A9">
      <w:pPr>
        <w:pStyle w:val="24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1AFD">
        <w:rPr>
          <w:sz w:val="24"/>
          <w:szCs w:val="24"/>
        </w:rPr>
        <w:t>углубление социализации обучающихся, формирование гражданской ответственности и социальной культуры, соответствующей условиям современного мира;</w:t>
      </w:r>
    </w:p>
    <w:p w:rsidR="007F62A9" w:rsidRPr="00E21AFD" w:rsidRDefault="007F62A9" w:rsidP="007F62A9">
      <w:pPr>
        <w:pStyle w:val="24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1AFD">
        <w:rPr>
          <w:sz w:val="24"/>
          <w:szCs w:val="24"/>
        </w:rPr>
        <w:t>освоение систематических знаний об истории России и всеобщей истории XX - начала XXI вв.;</w:t>
      </w:r>
    </w:p>
    <w:p w:rsidR="007F62A9" w:rsidRPr="00E21AFD" w:rsidRDefault="007F62A9" w:rsidP="007F62A9">
      <w:pPr>
        <w:pStyle w:val="24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1AFD">
        <w:rPr>
          <w:sz w:val="24"/>
          <w:szCs w:val="24"/>
        </w:rPr>
        <w:t>воспитание обучающихся в духе патриотизма, уважения к своему Отечеству - многонациональному Российскому государству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7F62A9" w:rsidRPr="00E21AFD" w:rsidRDefault="007F62A9" w:rsidP="007F62A9">
      <w:pPr>
        <w:pStyle w:val="24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1AFD">
        <w:rPr>
          <w:sz w:val="24"/>
          <w:szCs w:val="24"/>
        </w:rPr>
        <w:t>формирование исторического мышления, способности рассматривать события и явления с точки зрения их исторической обусловленности и взаимосвязи, в развитии, в системе координат «прошлое - настоящее - будущее»;</w:t>
      </w:r>
    </w:p>
    <w:p w:rsidR="007F62A9" w:rsidRPr="00E21AFD" w:rsidRDefault="007F62A9" w:rsidP="007F62A9">
      <w:pPr>
        <w:pStyle w:val="24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1AFD">
        <w:rPr>
          <w:sz w:val="24"/>
          <w:szCs w:val="24"/>
        </w:rPr>
        <w:t>работа с комплексами источников исторической и социальной информации, развитие учебно-проектной деятельности; в углубленных курсах - приобретение первичного опыта исследовательской деятельности;</w:t>
      </w:r>
    </w:p>
    <w:p w:rsidR="007F62A9" w:rsidRPr="00E21AFD" w:rsidRDefault="007F62A9" w:rsidP="007F62A9">
      <w:pPr>
        <w:pStyle w:val="24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1AFD">
        <w:rPr>
          <w:sz w:val="24"/>
          <w:szCs w:val="24"/>
        </w:rPr>
        <w:t>расширение аксиологических знаний и опыта оценочной деятельности (сопоставление различных версий и оценок исторических событий и личностей, определение и выражение собственного отношения, обоснование позиции при изучении дискуссионных проблем прошлого и современности);</w:t>
      </w:r>
    </w:p>
    <w:p w:rsidR="007F62A9" w:rsidRPr="00E21AFD" w:rsidRDefault="007F62A9" w:rsidP="007F62A9">
      <w:pPr>
        <w:pStyle w:val="24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1AFD">
        <w:rPr>
          <w:sz w:val="24"/>
          <w:szCs w:val="24"/>
        </w:rPr>
        <w:t>развитие практики применения знаний и умений в социальной среде, общественной деятельности, межкультурном общении.</w:t>
      </w:r>
    </w:p>
    <w:p w:rsidR="007F62A9" w:rsidRPr="00E21AFD" w:rsidRDefault="007F62A9" w:rsidP="00380E51">
      <w:pPr>
        <w:pStyle w:val="24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</w:p>
    <w:p w:rsidR="00731D8F" w:rsidRPr="00E21AFD" w:rsidRDefault="009024A8" w:rsidP="00D24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b/>
          <w:sz w:val="24"/>
          <w:szCs w:val="24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731D8F" w:rsidRPr="00E21AFD" w:rsidRDefault="009024A8" w:rsidP="00D24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ОК.01, ОК 02, </w:t>
      </w:r>
      <w:r w:rsidR="00132D1D" w:rsidRPr="00E21AFD">
        <w:rPr>
          <w:rFonts w:ascii="Times New Roman" w:hAnsi="Times New Roman"/>
          <w:sz w:val="24"/>
          <w:szCs w:val="24"/>
        </w:rPr>
        <w:t>ОК 04, ОК 05, ОК 06</w:t>
      </w:r>
      <w:r w:rsidR="00D64722" w:rsidRPr="00E21AFD">
        <w:rPr>
          <w:rFonts w:ascii="Times New Roman" w:hAnsi="Times New Roman"/>
          <w:sz w:val="24"/>
          <w:szCs w:val="24"/>
        </w:rPr>
        <w:t xml:space="preserve"> и  ПК</w:t>
      </w:r>
      <w:r w:rsidR="00292A59" w:rsidRPr="00E21AFD">
        <w:rPr>
          <w:rFonts w:ascii="Times New Roman" w:hAnsi="Times New Roman"/>
          <w:sz w:val="24"/>
          <w:szCs w:val="24"/>
        </w:rPr>
        <w:t xml:space="preserve"> </w:t>
      </w:r>
      <w:r w:rsidR="00D64722" w:rsidRPr="00E21AFD">
        <w:rPr>
          <w:rFonts w:ascii="Times New Roman" w:hAnsi="Times New Roman"/>
          <w:sz w:val="24"/>
          <w:szCs w:val="24"/>
        </w:rPr>
        <w:t>4.6</w:t>
      </w:r>
    </w:p>
    <w:p w:rsidR="00D24A67" w:rsidRPr="00E21AFD" w:rsidRDefault="00D24A67" w:rsidP="00D24A67">
      <w:pPr>
        <w:tabs>
          <w:tab w:val="left" w:pos="142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 xml:space="preserve">Освоение содержания общеобразовательной дисциплины </w:t>
      </w:r>
      <w:r w:rsidR="007628D2" w:rsidRPr="00E21AFD">
        <w:rPr>
          <w:rFonts w:ascii="Times New Roman" w:hAnsi="Times New Roman"/>
          <w:sz w:val="24"/>
          <w:szCs w:val="24"/>
        </w:rPr>
        <w:t xml:space="preserve">ООД.03 История </w:t>
      </w:r>
      <w:r w:rsidRPr="00E21AFD">
        <w:rPr>
          <w:rFonts w:ascii="Times New Roman" w:hAnsi="Times New Roman"/>
          <w:sz w:val="24"/>
          <w:szCs w:val="24"/>
        </w:rPr>
        <w:t>обеспечивает достижение обучающимися следующих результатов, представленных в таблице 1.</w:t>
      </w:r>
    </w:p>
    <w:p w:rsidR="00D24A67" w:rsidRPr="00E21AFD" w:rsidRDefault="00D24A67" w:rsidP="00D24A67">
      <w:pPr>
        <w:pStyle w:val="af2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D8F" w:rsidRPr="00E21AFD" w:rsidRDefault="00D24A67" w:rsidP="00132D1D">
      <w:pPr>
        <w:pStyle w:val="af2"/>
        <w:tabs>
          <w:tab w:val="left" w:pos="709"/>
          <w:tab w:val="left" w:pos="851"/>
          <w:tab w:val="left" w:pos="1572"/>
        </w:tabs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E21A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024A8" w:rsidRPr="00E21AFD" w:rsidRDefault="009024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024A8" w:rsidRPr="00E21AFD" w:rsidRDefault="009024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2BAF" w:rsidRPr="00E21AFD" w:rsidRDefault="002E2B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2BAF" w:rsidRPr="00E21AFD" w:rsidRDefault="002E2B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2BAF" w:rsidRPr="00E21AFD" w:rsidRDefault="002E2B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3AC8" w:rsidRPr="00E21AFD" w:rsidRDefault="00233A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4A67" w:rsidRDefault="00D24A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D7C" w:rsidRDefault="009A7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D7C" w:rsidRDefault="009A7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D7C" w:rsidRDefault="009A7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D7C" w:rsidRDefault="009A7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D7C" w:rsidRDefault="009A7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D7C" w:rsidRDefault="009A7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D7C" w:rsidRDefault="009A7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D7C" w:rsidRDefault="009A7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D7C" w:rsidRDefault="009A7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D7C" w:rsidRDefault="009A7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D7C" w:rsidRDefault="009A7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D7C" w:rsidRPr="00E21AFD" w:rsidRDefault="009A7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9024A8" w:rsidP="00986C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731D8F" w:rsidRPr="00E21AFD"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  <w:r w:rsidRPr="00E21AFD">
        <w:rPr>
          <w:rFonts w:ascii="Times New Roman" w:hAnsi="Times New Roman"/>
          <w:sz w:val="24"/>
          <w:szCs w:val="24"/>
        </w:rPr>
        <w:t>Таблица 1 –</w:t>
      </w:r>
      <w:r w:rsidR="00986CDE" w:rsidRPr="00E21AFD">
        <w:rPr>
          <w:rFonts w:ascii="Times New Roman" w:hAnsi="Times New Roman"/>
          <w:sz w:val="24"/>
          <w:szCs w:val="24"/>
        </w:rPr>
        <w:t xml:space="preserve"> П</w:t>
      </w:r>
      <w:r w:rsidRPr="00E21AFD">
        <w:rPr>
          <w:rFonts w:ascii="Times New Roman" w:hAnsi="Times New Roman"/>
          <w:sz w:val="24"/>
          <w:szCs w:val="24"/>
        </w:rPr>
        <w:t>ланируемые результаты</w:t>
      </w:r>
      <w:r w:rsidR="00986CDE" w:rsidRPr="00E21AFD">
        <w:rPr>
          <w:rFonts w:ascii="Times New Roman" w:hAnsi="Times New Roman"/>
          <w:sz w:val="24"/>
          <w:szCs w:val="24"/>
        </w:rPr>
        <w:t xml:space="preserve"> освоения дисциплины</w:t>
      </w:r>
    </w:p>
    <w:tbl>
      <w:tblPr>
        <w:tblStyle w:val="ab"/>
        <w:tblpPr w:leftFromText="180" w:rightFromText="180" w:horzAnchor="margin" w:tblpY="409"/>
        <w:tblW w:w="0" w:type="auto"/>
        <w:tblLayout w:type="fixed"/>
        <w:tblLook w:val="04A0" w:firstRow="1" w:lastRow="0" w:firstColumn="1" w:lastColumn="0" w:noHBand="0" w:noVBand="1"/>
      </w:tblPr>
      <w:tblGrid>
        <w:gridCol w:w="3739"/>
        <w:gridCol w:w="5296"/>
        <w:gridCol w:w="5535"/>
      </w:tblGrid>
      <w:tr w:rsidR="00731D8F" w:rsidRPr="00E21AFD" w:rsidTr="002E2BAF">
        <w:trPr>
          <w:trHeight w:val="580"/>
        </w:trPr>
        <w:tc>
          <w:tcPr>
            <w:tcW w:w="3739" w:type="dxa"/>
            <w:vMerge w:val="restart"/>
          </w:tcPr>
          <w:p w:rsidR="009024A8" w:rsidRPr="00E21AFD" w:rsidRDefault="009024A8" w:rsidP="002E2B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д и наименование </w:t>
            </w:r>
          </w:p>
          <w:p w:rsidR="00731D8F" w:rsidRPr="00E21AFD" w:rsidRDefault="009024A8" w:rsidP="002E2BA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формируемых компетенций</w:t>
            </w:r>
          </w:p>
        </w:tc>
        <w:tc>
          <w:tcPr>
            <w:tcW w:w="10831" w:type="dxa"/>
            <w:gridSpan w:val="2"/>
          </w:tcPr>
          <w:p w:rsidR="00731D8F" w:rsidRPr="00E21AFD" w:rsidRDefault="009024A8" w:rsidP="002E2BA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731D8F" w:rsidRPr="00E21AFD" w:rsidTr="002E2BAF">
        <w:trPr>
          <w:trHeight w:val="358"/>
        </w:trPr>
        <w:tc>
          <w:tcPr>
            <w:tcW w:w="3739" w:type="dxa"/>
            <w:vMerge/>
          </w:tcPr>
          <w:p w:rsidR="00731D8F" w:rsidRPr="00E21AFD" w:rsidRDefault="00731D8F" w:rsidP="002E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986CDE" w:rsidRPr="00E21AFD" w:rsidRDefault="009024A8" w:rsidP="002E2BA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 xml:space="preserve">Общие (личностные. </w:t>
            </w:r>
            <w:r w:rsidR="006A2075" w:rsidRPr="00E21AF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етапредметные</w:t>
            </w:r>
          </w:p>
          <w:p w:rsidR="00731D8F" w:rsidRPr="00E21AFD" w:rsidRDefault="009024A8" w:rsidP="002E2BA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 xml:space="preserve"> УУД)</w:t>
            </w:r>
          </w:p>
        </w:tc>
        <w:tc>
          <w:tcPr>
            <w:tcW w:w="5535" w:type="dxa"/>
          </w:tcPr>
          <w:p w:rsidR="00986CDE" w:rsidRPr="00E21AFD" w:rsidRDefault="009024A8" w:rsidP="002E2BA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</w:p>
          <w:p w:rsidR="00731D8F" w:rsidRPr="00E21AFD" w:rsidRDefault="009024A8" w:rsidP="002E2BA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 xml:space="preserve"> (предметные)</w:t>
            </w:r>
          </w:p>
        </w:tc>
      </w:tr>
      <w:tr w:rsidR="00731D8F" w:rsidRPr="00E21AFD" w:rsidTr="002E2BAF">
        <w:tc>
          <w:tcPr>
            <w:tcW w:w="3739" w:type="dxa"/>
          </w:tcPr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  <w:r w:rsidR="008E03AC" w:rsidRPr="00E21A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03AC" w:rsidRPr="00E21AFD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5296" w:type="dxa"/>
          </w:tcPr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В части трудового воспитания: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готовность к труду, осознание ценности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мастерства, трудолюбие;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готовность к активной —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ознавательными действиями: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а) базовые логические действия: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определять цели деятельности, параметры и критерии их достижения;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риски последствий деятельности;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б) базовые исследовательские действия: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 - владеть навыками учебно-исследовательской и проектной деятельности,  навыками разрешения проблем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535" w:type="dxa"/>
          </w:tcPr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- 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— начала ХХI в., оценивать их полноту и достоверность соотносить с историческим периодом;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выявлять общее и различия; привлекать — контекстную информацию при работе с историческими источниками;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владеть комплексом хронологических умений, умение устанавливать причинно-следственные, — пространственные связи исторических событий, явлений, процессов с древнейших времен до настоящего времени;</w:t>
            </w:r>
          </w:p>
          <w:p w:rsidR="00731D8F" w:rsidRPr="00E21AFD" w:rsidRDefault="00731D8F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2E2BAF">
        <w:tc>
          <w:tcPr>
            <w:tcW w:w="3739" w:type="dxa"/>
          </w:tcPr>
          <w:p w:rsidR="008E03AC" w:rsidRPr="00E21AFD" w:rsidRDefault="009024A8" w:rsidP="008E03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2. </w:t>
            </w:r>
            <w:r w:rsidR="008E03AC" w:rsidRPr="00E21AFD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="0068006A" w:rsidRPr="00E21A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</w:tcPr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поликультурном мире;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— осуществлять — проектную и исследовательскую деятельность индивидуально и в группе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ознавательными действиями: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в) работа с информацией: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форм представления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оценивать достоверность, легитимность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информации, её соответствие правовым и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морально-этическим нормам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 соблюдением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требований эргономики, техники безопасности, гигиены,  ресурсосбережения, правовых и этических норм, норм информационной безопасности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535" w:type="dxa"/>
          </w:tcPr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— начала ХХI в. в справочной литературе, сети Интернет, средствах массовой информации для решения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х задач; оценивать полноту и достоверность информации с точки зрения ее соответствия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исторической действительности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е опыта осуществления учебно- исследовательской деятельности</w:t>
            </w:r>
          </w:p>
          <w:p w:rsidR="00731D8F" w:rsidRPr="00E21AFD" w:rsidRDefault="00731D8F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2E2BAF">
        <w:tc>
          <w:tcPr>
            <w:tcW w:w="3739" w:type="dxa"/>
          </w:tcPr>
          <w:p w:rsidR="00BE085A" w:rsidRPr="00E21AFD" w:rsidRDefault="009024A8" w:rsidP="00BE0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4. </w:t>
            </w:r>
            <w:r w:rsidR="00BE085A" w:rsidRPr="00E21A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085A" w:rsidRPr="00E21AFD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  <w:r w:rsidR="0068006A" w:rsidRPr="00E21A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1D8F" w:rsidRPr="00E21AFD" w:rsidRDefault="00731D8F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готовность к саморазвитию, самостоятельности и самоопределению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6) совместная деятельность: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понимать и использовать преимущества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командной и индивидуальной работы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осуществлять позитивное стратегическое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оведение в различных ситуациях, проявлять творчество и воображение, быть инициативным.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владение универсальными — регулятивными действиями: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г) принятие себя и других людей: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- развивать способность понимать мир с позиции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другого человека</w:t>
            </w:r>
          </w:p>
        </w:tc>
        <w:tc>
          <w:tcPr>
            <w:tcW w:w="5535" w:type="dxa"/>
          </w:tcPr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истории, в том числе — на региональном материале (с использованием ресурсов библиотек, музеев и т.д.)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1D8F" w:rsidRPr="00E21AFD" w:rsidTr="002E2BAF">
        <w:tc>
          <w:tcPr>
            <w:tcW w:w="3739" w:type="dxa"/>
          </w:tcPr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5. </w:t>
            </w:r>
            <w:r w:rsidR="0023788A" w:rsidRPr="00E21A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788A" w:rsidRPr="00E21AFD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="0068006A" w:rsidRPr="00E21A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</w:tcPr>
          <w:p w:rsidR="00731D8F" w:rsidRPr="00E21AFD" w:rsidRDefault="009024A8" w:rsidP="002E2B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В области эстетического воспитания: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эстетическое отношение к миру, включая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эстетику быта, научного и технического творчества, спорта, труда и общественных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тношений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а) общение: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535" w:type="dxa"/>
          </w:tcPr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— начала ХХ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но критиковать фальсификации отечественной истории; рассказывать  подвигах народа при защите Отечества, разоблачать фальсификации отечественной истории</w:t>
            </w:r>
          </w:p>
          <w:p w:rsidR="00731D8F" w:rsidRPr="00E21AFD" w:rsidRDefault="00731D8F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2E2BAF">
        <w:tc>
          <w:tcPr>
            <w:tcW w:w="3739" w:type="dxa"/>
          </w:tcPr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ОК 06. Проявлять гражданско-патриотическую позицию, демонстрировать осознанное поведение на основе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="0068006A" w:rsidRPr="00E21A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</w:tcPr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- осознание обучающимися российской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гражданской идентичности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- целенаправленное развитие внутренней позиции личности на основе — духовно-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ых ценностей народов Российской Федерации, исторических и —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В части гражданского воспитания: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осознание своих конституционных прав и обязанностей, уважение закона и правопорядка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принятие традиционных национальных,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бщечеловеческих гуманистических и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демократических ценностей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готовность к гуманитарной и волонтерской деятельности; патриотического воспитания: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- сформированность российской гражданской идентичности, патриотизма, уважения к своему народу, чувства  ответственности перед Родиной, гордости за свой край, свою Родину, свой язык и культуру, прошлое и настоящее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многонационального народа России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ценностное отношение к государственным символам, историческому и 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идейная  убежденность, готовность к служению и защите Отечества, ответственность за его судьбу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способность их использования в познавательной и социальной  практике,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готовность к самостоятельному планированию и осуществлению  учебной  деятельности, организации учебного 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5535" w:type="dxa"/>
          </w:tcPr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технических успехов, освоение космоса, понимание причин и следствий распада СССР, возрождение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знать 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– начал XXI в.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- уметь выявлять существенные черты исторических событий, явлений, процессов; систематизировать историческую информацию в соответствии с заданными — критериями; сравнивать изученные  исторические  события,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явления, процессы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уметь 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— начале ХХI в.; определять современников исторических событий истории России и человечества в целом в ХХ - начале ХХI в.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уметь анализировать текстовые, визуальные источники исторической информации, в том числе  исторические карты/схемы, по истории России и зарубежных стран ХХ —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</w:t>
            </w:r>
          </w:p>
          <w:p w:rsidR="00731D8F" w:rsidRPr="00E21AFD" w:rsidRDefault="00731D8F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7E3A" w:rsidRPr="00E21AFD" w:rsidRDefault="00F77E3A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71"/>
        <w:gridCol w:w="7796"/>
      </w:tblGrid>
      <w:tr w:rsidR="00F77E3A" w:rsidRPr="00E21AFD" w:rsidTr="00BD6CFB">
        <w:tc>
          <w:tcPr>
            <w:tcW w:w="14567" w:type="dxa"/>
            <w:gridSpan w:val="2"/>
          </w:tcPr>
          <w:p w:rsidR="00F77E3A" w:rsidRPr="00E21AFD" w:rsidRDefault="009C70CD" w:rsidP="00383D38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  <w:lang w:bidi="ru-RU"/>
              </w:rPr>
            </w:pPr>
            <w:r w:rsidRPr="00E21AFD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ПК 4.6</w:t>
            </w:r>
            <w:r w:rsidR="008F3D5F" w:rsidRPr="00E21AF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E21AF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="0010389D" w:rsidRPr="00E21AFD">
              <w:rPr>
                <w:rFonts w:ascii="Times New Roman" w:hAnsi="Times New Roman"/>
                <w:sz w:val="24"/>
                <w:szCs w:val="24"/>
                <w:lang w:bidi="en-US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9C70CD" w:rsidRPr="00E21AFD" w:rsidTr="009C70CD">
        <w:tc>
          <w:tcPr>
            <w:tcW w:w="6771" w:type="dxa"/>
          </w:tcPr>
          <w:p w:rsidR="009C70CD" w:rsidRPr="00E21AFD" w:rsidRDefault="009C70CD" w:rsidP="00BD6CFB">
            <w:pPr>
              <w:pStyle w:val="TableParagraph"/>
              <w:tabs>
                <w:tab w:val="left" w:pos="243"/>
              </w:tabs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21AFD"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>Знания</w:t>
            </w:r>
          </w:p>
        </w:tc>
        <w:tc>
          <w:tcPr>
            <w:tcW w:w="7796" w:type="dxa"/>
          </w:tcPr>
          <w:p w:rsidR="009C70CD" w:rsidRPr="00E21AFD" w:rsidRDefault="009C70CD" w:rsidP="00BD6CFB">
            <w:pPr>
              <w:pStyle w:val="af1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21AF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мения</w:t>
            </w:r>
          </w:p>
          <w:p w:rsidR="009C70CD" w:rsidRPr="00E21AFD" w:rsidRDefault="009C70CD" w:rsidP="00BD6CFB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9C70CD" w:rsidRPr="00E21AFD" w:rsidTr="009C70CD">
        <w:tc>
          <w:tcPr>
            <w:tcW w:w="6771" w:type="dxa"/>
          </w:tcPr>
          <w:p w:rsidR="009C70CD" w:rsidRPr="00E21AFD" w:rsidRDefault="009C70CD" w:rsidP="00383D38">
            <w:pPr>
              <w:pStyle w:val="s16"/>
              <w:spacing w:before="0" w:beforeAutospacing="0" w:after="0" w:afterAutospacing="0"/>
              <w:jc w:val="both"/>
              <w:rPr>
                <w:bCs/>
              </w:rPr>
            </w:pPr>
            <w:r w:rsidRPr="00E21AFD">
              <w:rPr>
                <w:bCs/>
              </w:rPr>
              <w:t>определять результаты хозяйственной деятельности за отчетный период;</w:t>
            </w:r>
          </w:p>
        </w:tc>
        <w:tc>
          <w:tcPr>
            <w:tcW w:w="7796" w:type="dxa"/>
          </w:tcPr>
          <w:p w:rsidR="009C70CD" w:rsidRPr="00E21AFD" w:rsidRDefault="00865631" w:rsidP="00BD6CFB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Cs/>
                <w:sz w:val="24"/>
                <w:szCs w:val="24"/>
              </w:rPr>
              <w:t>выявлять и оценивать риски объекта внутреннего контроля и риски собственных ошибок; 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</w:tc>
      </w:tr>
    </w:tbl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rPr>
          <w:rFonts w:ascii="Times New Roman" w:hAnsi="Times New Roman"/>
          <w:sz w:val="24"/>
          <w:szCs w:val="24"/>
        </w:rPr>
        <w:sectPr w:rsidR="00731D8F" w:rsidRPr="00E21AFD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731D8F" w:rsidRPr="00E21AFD" w:rsidRDefault="009024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1AFD">
        <w:rPr>
          <w:rFonts w:ascii="Times New Roman" w:hAnsi="Times New Roman"/>
          <w:b/>
          <w:sz w:val="24"/>
          <w:szCs w:val="24"/>
        </w:rPr>
        <w:lastRenderedPageBreak/>
        <w:t xml:space="preserve">2. СТРУКТУРА И СОДЕРЖАНИЕ ОБЩЕОБРАЗОВАТЕЛЬНОЙ ДИСЦИПЛИНЫ </w:t>
      </w:r>
      <w:r w:rsidR="00CA76AD" w:rsidRPr="00E21AFD">
        <w:rPr>
          <w:rFonts w:ascii="Times New Roman" w:hAnsi="Times New Roman"/>
          <w:b/>
          <w:sz w:val="24"/>
          <w:szCs w:val="24"/>
        </w:rPr>
        <w:t>ОО</w:t>
      </w:r>
      <w:r w:rsidR="005E64E8" w:rsidRPr="00E21AFD">
        <w:rPr>
          <w:rFonts w:ascii="Times New Roman" w:hAnsi="Times New Roman"/>
          <w:b/>
          <w:sz w:val="24"/>
          <w:szCs w:val="24"/>
        </w:rPr>
        <w:t>Д</w:t>
      </w:r>
      <w:r w:rsidRPr="00E21AFD">
        <w:rPr>
          <w:rFonts w:ascii="Times New Roman" w:hAnsi="Times New Roman"/>
          <w:b/>
          <w:sz w:val="24"/>
          <w:szCs w:val="24"/>
        </w:rPr>
        <w:t>. 03 ИСТОРИЯ</w:t>
      </w:r>
    </w:p>
    <w:p w:rsidR="00731D8F" w:rsidRPr="00E21AFD" w:rsidRDefault="009024A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1AFD">
        <w:rPr>
          <w:rFonts w:ascii="Times New Roman" w:hAnsi="Times New Roman"/>
          <w:b/>
          <w:sz w:val="24"/>
          <w:szCs w:val="24"/>
        </w:rPr>
        <w:t>2.1 Объем дисциплины и виды учебной работы</w:t>
      </w:r>
    </w:p>
    <w:p w:rsidR="00731D8F" w:rsidRPr="00E21AFD" w:rsidRDefault="009024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 xml:space="preserve">   Таблица 2 – 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54"/>
        <w:gridCol w:w="2246"/>
      </w:tblGrid>
      <w:tr w:rsidR="00731D8F" w:rsidRPr="00E21AFD">
        <w:trPr>
          <w:trHeight w:hRule="exact" w:val="893"/>
        </w:trPr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E21AFD" w:rsidRDefault="009024A8">
            <w:pPr>
              <w:widowControl w:val="0"/>
              <w:spacing w:after="0" w:line="252" w:lineRule="auto"/>
              <w:ind w:left="2366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pacing w:val="-7"/>
                <w:sz w:val="24"/>
                <w:szCs w:val="24"/>
              </w:rPr>
              <w:t>Вид учебной работ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E21AFD" w:rsidRDefault="009024A8">
            <w:pPr>
              <w:widowControl w:val="0"/>
              <w:spacing w:after="0" w:line="317" w:lineRule="exact"/>
              <w:ind w:left="509" w:right="5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Базовый </w:t>
            </w:r>
            <w:r w:rsidRPr="00E21AFD">
              <w:rPr>
                <w:rFonts w:ascii="Times New Roman" w:hAnsi="Times New Roman"/>
                <w:spacing w:val="-2"/>
                <w:sz w:val="24"/>
                <w:szCs w:val="24"/>
              </w:rPr>
              <w:t>уровень</w:t>
            </w:r>
          </w:p>
        </w:tc>
      </w:tr>
      <w:tr w:rsidR="00731D8F" w:rsidRPr="00E21AFD">
        <w:trPr>
          <w:trHeight w:hRule="exact" w:val="470"/>
        </w:trPr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E21AFD" w:rsidRDefault="009024A8">
            <w:pPr>
              <w:widowControl w:val="0"/>
              <w:spacing w:after="0" w:line="252" w:lineRule="auto"/>
              <w:ind w:left="648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E21AFD" w:rsidRDefault="009024A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731D8F" w:rsidRPr="00E21AFD">
        <w:trPr>
          <w:trHeight w:hRule="exact" w:val="470"/>
        </w:trPr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E21AFD" w:rsidRDefault="009024A8">
            <w:pPr>
              <w:widowControl w:val="0"/>
              <w:spacing w:after="0" w:line="252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pacing w:val="-6"/>
                <w:sz w:val="24"/>
                <w:szCs w:val="24"/>
              </w:rPr>
              <w:t>Основное содержание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E21AFD" w:rsidRDefault="009024A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731D8F" w:rsidRPr="00E21AFD">
        <w:trPr>
          <w:trHeight w:val="432"/>
        </w:trPr>
        <w:tc>
          <w:tcPr>
            <w:tcW w:w="9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E21AFD" w:rsidRDefault="009024A8">
            <w:pPr>
              <w:widowControl w:val="0"/>
              <w:spacing w:after="0" w:line="252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pacing w:val="2"/>
                <w:sz w:val="24"/>
                <w:szCs w:val="24"/>
              </w:rPr>
              <w:t>вт. ч.:</w:t>
            </w:r>
          </w:p>
        </w:tc>
      </w:tr>
      <w:tr w:rsidR="00731D8F" w:rsidRPr="00E21AFD" w:rsidTr="00AE2ADE">
        <w:trPr>
          <w:trHeight w:hRule="exact" w:val="873"/>
        </w:trPr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E21AFD" w:rsidRDefault="009024A8">
            <w:pPr>
              <w:widowControl w:val="0"/>
              <w:spacing w:after="0" w:line="252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pacing w:val="-9"/>
                <w:sz w:val="24"/>
                <w:szCs w:val="24"/>
              </w:rPr>
              <w:t>теоретическое обучение</w:t>
            </w:r>
            <w:r w:rsidR="00AE2ADE" w:rsidRPr="00E21AF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(в том числе – 10 ч. профессионально-ориентированное содержание)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E21AFD" w:rsidRDefault="009024A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31D8F" w:rsidRPr="00E21AFD" w:rsidTr="00AE2ADE">
        <w:trPr>
          <w:trHeight w:hRule="exact" w:val="561"/>
        </w:trPr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E21AFD" w:rsidRDefault="009024A8">
            <w:pPr>
              <w:widowControl w:val="0"/>
              <w:spacing w:after="0" w:line="252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pacing w:val="-9"/>
                <w:sz w:val="24"/>
                <w:szCs w:val="24"/>
              </w:rPr>
              <w:t>практические занятия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E21AFD" w:rsidRDefault="009024A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731D8F" w:rsidRPr="00E21AFD" w:rsidTr="00AE2ADE">
        <w:trPr>
          <w:trHeight w:hRule="exact" w:val="427"/>
        </w:trPr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E21AFD" w:rsidRDefault="009024A8">
            <w:pPr>
              <w:widowControl w:val="0"/>
              <w:spacing w:after="0" w:line="252" w:lineRule="auto"/>
              <w:ind w:lef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E21AFD" w:rsidRDefault="009024A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rPr>
          <w:rFonts w:ascii="Times New Roman" w:hAnsi="Times New Roman"/>
          <w:sz w:val="24"/>
          <w:szCs w:val="24"/>
        </w:rPr>
        <w:sectPr w:rsidR="00731D8F" w:rsidRPr="00E21AFD">
          <w:pgSz w:w="11906" w:h="16838"/>
          <w:pgMar w:top="1134" w:right="850" w:bottom="1134" w:left="1134" w:header="708" w:footer="708" w:gutter="0"/>
          <w:cols w:space="720"/>
        </w:sectPr>
      </w:pPr>
    </w:p>
    <w:p w:rsidR="00731D8F" w:rsidRPr="00E21AFD" w:rsidRDefault="009024A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1AFD">
        <w:rPr>
          <w:rFonts w:ascii="Times New Roman" w:hAnsi="Times New Roman"/>
          <w:b/>
          <w:sz w:val="24"/>
          <w:szCs w:val="24"/>
        </w:rPr>
        <w:lastRenderedPageBreak/>
        <w:t xml:space="preserve">2.2 Тематический план и содержание дисциплины </w:t>
      </w:r>
      <w:r w:rsidR="00CA76AD" w:rsidRPr="00E21AFD">
        <w:rPr>
          <w:rFonts w:ascii="Times New Roman" w:hAnsi="Times New Roman"/>
          <w:b/>
          <w:sz w:val="24"/>
          <w:szCs w:val="24"/>
        </w:rPr>
        <w:t>ОО</w:t>
      </w:r>
      <w:r w:rsidR="005E64E8" w:rsidRPr="00E21AFD">
        <w:rPr>
          <w:rFonts w:ascii="Times New Roman" w:hAnsi="Times New Roman"/>
          <w:b/>
          <w:sz w:val="24"/>
          <w:szCs w:val="24"/>
        </w:rPr>
        <w:t>Д</w:t>
      </w:r>
      <w:r w:rsidRPr="00E21AFD">
        <w:rPr>
          <w:rFonts w:ascii="Times New Roman" w:hAnsi="Times New Roman"/>
          <w:b/>
          <w:sz w:val="24"/>
          <w:szCs w:val="24"/>
        </w:rPr>
        <w:t>. 03 История</w:t>
      </w:r>
    </w:p>
    <w:p w:rsidR="00731D8F" w:rsidRPr="00E21AFD" w:rsidRDefault="009024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>Таблица 3 -  Тематический план и содержание дисциплины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137"/>
        <w:gridCol w:w="9"/>
        <w:gridCol w:w="14"/>
        <w:gridCol w:w="14"/>
        <w:gridCol w:w="8430"/>
        <w:gridCol w:w="1352"/>
        <w:gridCol w:w="65"/>
        <w:gridCol w:w="2554"/>
      </w:tblGrid>
      <w:tr w:rsidR="00731D8F" w:rsidRPr="00E21AFD" w:rsidTr="008C0D35">
        <w:tc>
          <w:tcPr>
            <w:tcW w:w="2137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прикладной модуль </w:t>
            </w:r>
          </w:p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(если предусмотрены)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554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Формируемые общие и профессиональные компетенции</w:t>
            </w:r>
          </w:p>
        </w:tc>
      </w:tr>
      <w:tr w:rsidR="00731D8F" w:rsidRPr="00E21AFD" w:rsidTr="008C0D35">
        <w:tc>
          <w:tcPr>
            <w:tcW w:w="2137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31D8F" w:rsidRPr="00E21AFD" w:rsidTr="008C0D35">
        <w:tc>
          <w:tcPr>
            <w:tcW w:w="10604" w:type="dxa"/>
            <w:gridSpan w:val="5"/>
          </w:tcPr>
          <w:p w:rsidR="00731D8F" w:rsidRPr="009A7D7C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D7C">
              <w:rPr>
                <w:rFonts w:ascii="Times New Roman" w:hAnsi="Times New Roman"/>
                <w:b/>
                <w:sz w:val="24"/>
                <w:szCs w:val="24"/>
              </w:rPr>
              <w:t>Раздел 1. Россия в годы первый мировой войны и Первая мировая война и послевоенный кризис Великой российской революции (1914-1922)</w:t>
            </w:r>
          </w:p>
        </w:tc>
        <w:tc>
          <w:tcPr>
            <w:tcW w:w="1417" w:type="dxa"/>
            <w:gridSpan w:val="2"/>
          </w:tcPr>
          <w:p w:rsidR="00731D8F" w:rsidRPr="00E21AFD" w:rsidRDefault="009024A8" w:rsidP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10F82" w:rsidRPr="00E21A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554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, ОК 02, ОК 04, ОК 05, ОК 06</w:t>
            </w:r>
            <w:r w:rsidR="00D114D7" w:rsidRPr="00E21AFD">
              <w:rPr>
                <w:rFonts w:ascii="Times New Roman" w:hAnsi="Times New Roman"/>
                <w:sz w:val="24"/>
                <w:szCs w:val="24"/>
              </w:rPr>
              <w:t xml:space="preserve"> ПК 4.6</w:t>
            </w:r>
          </w:p>
        </w:tc>
      </w:tr>
      <w:tr w:rsidR="00731D8F" w:rsidRPr="00E21AFD" w:rsidTr="008C0D35">
        <w:trPr>
          <w:trHeight w:val="318"/>
        </w:trPr>
        <w:tc>
          <w:tcPr>
            <w:tcW w:w="2137" w:type="dxa"/>
            <w:vMerge w:val="restart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Тема 1.1. Россия и мир в годы Первой мировой войны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417" w:type="dxa"/>
            <w:gridSpan w:val="2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4" w:type="dxa"/>
            <w:vMerge w:val="restart"/>
          </w:tcPr>
          <w:p w:rsidR="00731D8F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, ОК 02, ОК 04, ОК 05, ОК 06 ПК 4.6</w:t>
            </w:r>
          </w:p>
        </w:tc>
      </w:tr>
      <w:tr w:rsidR="00731D8F" w:rsidRPr="00E21AFD" w:rsidTr="008C0D35">
        <w:trPr>
          <w:trHeight w:val="954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ind w:firstLine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Новейшая история как этап развития человечества. Мир в начале ХХ в. Новейшая история: понятие, хронологические рамки, периодизация. Развитие индустриального общества. Технический прогресс. Изменение социальной структуры общества. Политические течения: либерализм, консерватизм, социал-демократия, анархизм. Рабочее и социалистическое движение. Профсоюзы.</w:t>
            </w:r>
          </w:p>
          <w:p w:rsidR="00731D8F" w:rsidRPr="00E21AFD" w:rsidRDefault="009024A8">
            <w:pPr>
              <w:ind w:firstLine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Мир империй - наследие XIX в. Империализм и колонии. Национализм. Старые и новые лидеры индустриального мира. Блоки великих держав: Тройственный союз, Антанта. Региональные конфликты и войны в конце ХIХ - начале ХХ в. </w:t>
            </w:r>
          </w:p>
          <w:p w:rsidR="00731D8F" w:rsidRPr="00E21AFD" w:rsidRDefault="009024A8">
            <w:pPr>
              <w:ind w:firstLine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оссия накануне Первой мировой войны: проблемы внутреннего развития, внешняя политика.</w:t>
            </w:r>
          </w:p>
          <w:p w:rsidR="00731D8F" w:rsidRPr="00E21AFD" w:rsidRDefault="009024A8">
            <w:pPr>
              <w:ind w:firstLine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Причины и начало и ход Первой мировой войны. Стремление великих держав к переделу мира. Убийство в Сараево. Нападение Австро-Венгрии на Сербию. Вступление в войну европейских держав. Цели и планы сторон. Сражение на Марне. Позиционная война. Боевые действия на австро-германском и Кавказском фронтах, взаимодействие с союзниками по Антанте. Брусиловский прорыв и его значение. Изменения в составе воюющих блоков (вступление в войну Османской империи, Италии, Болгарии). Четверной союз. Верден. Сомма. </w:t>
            </w:r>
          </w:p>
          <w:p w:rsidR="00731D8F" w:rsidRPr="00E21AFD" w:rsidRDefault="009024A8">
            <w:pPr>
              <w:ind w:firstLine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орон. Вынужденные переселения, геноцид (трагедия русофилов в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Галиции, армянского народа и др.). Рост антивоенных настроений.</w:t>
            </w:r>
          </w:p>
          <w:p w:rsidR="00731D8F" w:rsidRPr="00E21AFD" w:rsidRDefault="009024A8">
            <w:pPr>
              <w:ind w:firstLine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Завершающий этап войны. Объявление США войны Германии. Бои на Западном фронте. Революция в России и выход Советской России из войны. Капитуляция государств Четверного союза.</w:t>
            </w:r>
          </w:p>
          <w:p w:rsidR="00731D8F" w:rsidRPr="00E21AFD" w:rsidRDefault="009024A8">
            <w:pPr>
              <w:ind w:firstLine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оссийское государство и общество в годы Первой мировой войны. </w:t>
            </w:r>
          </w:p>
          <w:p w:rsidR="00731D8F" w:rsidRPr="00E21AFD" w:rsidRDefault="009024A8">
            <w:pPr>
              <w:ind w:firstLine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</w:t>
            </w:r>
          </w:p>
          <w:p w:rsidR="00731D8F" w:rsidRPr="00E21AFD" w:rsidRDefault="009024A8">
            <w:pPr>
              <w:ind w:firstLine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Власть, экономика и общество в условиях войны. Милитаризация экономики. Формирование военно-промышленных комитетов. Содействие гражданского населения армии и создание организаций помощи фронту. Введение государством карточной системы снабжения в городе и разверстки в деревне. </w:t>
            </w:r>
          </w:p>
          <w:p w:rsidR="00731D8F" w:rsidRPr="00E21AFD" w:rsidRDefault="009024A8">
            <w:pPr>
              <w:ind w:firstLine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Нарастание экономического кризиса и смена общественных настроений. Взаимоотношения правительственной и исполнительной ветвей власти. Прогрессивный блок и его программа. Распутинщина и десакрализация власти. Политические пропаганды. Возрастание роли армии в жизни общества.</w:t>
            </w:r>
          </w:p>
          <w:p w:rsidR="00731D8F" w:rsidRPr="00E21AFD" w:rsidRDefault="009024A8">
            <w:pPr>
              <w:ind w:firstLine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Итоги Первой мировой войны. Политические, экономические, социальные и культурные последствия Первой мировой войны.</w:t>
            </w:r>
          </w:p>
        </w:tc>
        <w:tc>
          <w:tcPr>
            <w:tcW w:w="1417" w:type="dxa"/>
            <w:gridSpan w:val="2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54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284"/>
        </w:trPr>
        <w:tc>
          <w:tcPr>
            <w:tcW w:w="2137" w:type="dxa"/>
            <w:vMerge w:val="restart"/>
          </w:tcPr>
          <w:p w:rsidR="00731D8F" w:rsidRPr="00E21AFD" w:rsidRDefault="0073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1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 w:val="restart"/>
          </w:tcPr>
          <w:p w:rsidR="00731D8F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, ОК 02, ОК 04, ОК 05, ОК 06 ПК 4.6</w:t>
            </w:r>
          </w:p>
        </w:tc>
      </w:tr>
      <w:tr w:rsidR="00731D8F" w:rsidRPr="00E21AFD" w:rsidTr="008C0D35"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Итоги Первой мировой войны. Работа с картой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262"/>
        </w:trPr>
        <w:tc>
          <w:tcPr>
            <w:tcW w:w="2137" w:type="dxa"/>
            <w:vMerge w:val="restart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Тема 1.2. Основные этапы и хронология революционных событий 1917 г. Первые революционные преобразования большевиков</w:t>
            </w:r>
          </w:p>
        </w:tc>
        <w:tc>
          <w:tcPr>
            <w:tcW w:w="8467" w:type="dxa"/>
            <w:gridSpan w:val="4"/>
            <w:tcBorders>
              <w:bottom w:val="single" w:sz="4" w:space="0" w:color="auto"/>
            </w:tcBorders>
          </w:tcPr>
          <w:p w:rsidR="00731D8F" w:rsidRPr="00E21AFD" w:rsidRDefault="009024A8" w:rsidP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4" w:type="dxa"/>
            <w:vMerge w:val="restart"/>
          </w:tcPr>
          <w:p w:rsidR="00731D8F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, ОК 02, ОК 04, ОК 05, ОК 06 ПК 4.6</w:t>
            </w:r>
          </w:p>
        </w:tc>
      </w:tr>
      <w:tr w:rsidR="009024A8" w:rsidRPr="00E21AFD" w:rsidTr="008C0D35">
        <w:trPr>
          <w:trHeight w:val="2768"/>
        </w:trPr>
        <w:tc>
          <w:tcPr>
            <w:tcW w:w="2137" w:type="dxa"/>
            <w:vMerge/>
          </w:tcPr>
          <w:p w:rsidR="009024A8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top w:val="single" w:sz="4" w:space="0" w:color="auto"/>
            </w:tcBorders>
          </w:tcPr>
          <w:p w:rsidR="009024A8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ричины Великой российской революции и ее начальный этап.</w:t>
            </w:r>
          </w:p>
          <w:p w:rsidR="009024A8" w:rsidRPr="00E21AFD" w:rsidRDefault="009024A8" w:rsidP="009024A8">
            <w:pPr>
              <w:ind w:firstLine="2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ный фактор. Национальные и конфессиональные проблемы. Нерешенность и противоречия модернизации. Основные социальные слои, политические партии и их лидеры накануне революци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024A8" w:rsidRPr="00E21AFD" w:rsidRDefault="00010F82" w:rsidP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4" w:type="dxa"/>
            <w:vMerge/>
          </w:tcPr>
          <w:p w:rsidR="009024A8" w:rsidRPr="00E21AFD" w:rsidRDefault="00902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6231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vMerge w:val="restart"/>
          </w:tcPr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Основные этапы и хронология революции 1917 г. Февраль –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деятельности. Петроградский Совет рабочих и солдатских депутатов и его декреты. 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Весна – лето: «зыбкое равновесие» политических сил при росте влияния большевиков во главе с В.И. Лениным. Июльский кризис и конец «двоевластия».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ервые революционные преобразования большевиков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Первые мероприятия большевиков в политической, экономической и социальной сферах. Борьба за армию. Декрет о мире и заключение Брестского мира. Национализация промышленности. Декрет о земле и принципы наделения крестьян землей. Отделение Церкви от государства. 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417" w:type="dxa"/>
            <w:gridSpan w:val="2"/>
            <w:vMerge w:val="restart"/>
          </w:tcPr>
          <w:p w:rsidR="00731D8F" w:rsidRPr="00E21AFD" w:rsidRDefault="00731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85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731D8F" w:rsidRPr="00E21AFD" w:rsidRDefault="00D114D7">
            <w:pPr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, ОК 02, ОК 04, ОК 05, ОК 06 ПК 4.6</w:t>
            </w:r>
          </w:p>
        </w:tc>
      </w:tr>
      <w:tr w:rsidR="00731D8F" w:rsidRPr="00E21AFD" w:rsidTr="008C0D35">
        <w:trPr>
          <w:trHeight w:val="217"/>
        </w:trPr>
        <w:tc>
          <w:tcPr>
            <w:tcW w:w="21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F" w:rsidRPr="00E21AFD" w:rsidRDefault="0073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left w:val="single" w:sz="4" w:space="0" w:color="000000"/>
            </w:tcBorders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2</w:t>
            </w: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c>
          <w:tcPr>
            <w:tcW w:w="2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ервые революционные преобразования большевиков. Работа с источниками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nil"/>
            </w:tcBorders>
          </w:tcPr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4A8" w:rsidRPr="00E21AFD" w:rsidTr="008C0D35">
        <w:trPr>
          <w:trHeight w:val="318"/>
        </w:trPr>
        <w:tc>
          <w:tcPr>
            <w:tcW w:w="2137" w:type="dxa"/>
            <w:vMerge w:val="restart"/>
            <w:tcBorders>
              <w:top w:val="single" w:sz="4" w:space="0" w:color="000000"/>
              <w:bottom w:val="nil"/>
            </w:tcBorders>
          </w:tcPr>
          <w:p w:rsidR="009024A8" w:rsidRPr="009A7D7C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D7C">
              <w:rPr>
                <w:rFonts w:ascii="Times New Roman" w:hAnsi="Times New Roman"/>
                <w:b/>
                <w:sz w:val="24"/>
                <w:szCs w:val="24"/>
              </w:rPr>
              <w:t xml:space="preserve">Тема 1.3. Гражданская война и ее последствия. Культура </w:t>
            </w:r>
            <w:r w:rsidRPr="009A7D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ветской России в период Гражданской войны</w:t>
            </w:r>
          </w:p>
        </w:tc>
        <w:tc>
          <w:tcPr>
            <w:tcW w:w="84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9024A8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</w:tcPr>
          <w:p w:rsidR="009024A8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4" w:type="dxa"/>
            <w:vMerge w:val="restart"/>
          </w:tcPr>
          <w:p w:rsidR="009024A8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, ОК 02, ОК 04, ОК 05, ОК 06 ПК 4.6</w:t>
            </w: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ОК 01, ОК 02, ОК 04,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ОК 05, ОК 06 ПК 4.6</w:t>
            </w:r>
          </w:p>
        </w:tc>
      </w:tr>
      <w:tr w:rsidR="009024A8" w:rsidRPr="00E21AFD" w:rsidTr="008C0D35">
        <w:trPr>
          <w:trHeight w:val="563"/>
        </w:trPr>
        <w:tc>
          <w:tcPr>
            <w:tcW w:w="2137" w:type="dxa"/>
            <w:vMerge/>
            <w:tcBorders>
              <w:top w:val="single" w:sz="4" w:space="0" w:color="000000"/>
              <w:bottom w:val="nil"/>
            </w:tcBorders>
          </w:tcPr>
          <w:p w:rsidR="009024A8" w:rsidRPr="00E21AFD" w:rsidRDefault="00902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9024A8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ричины и этапы Гражданской войны в России.</w:t>
            </w:r>
          </w:p>
          <w:p w:rsidR="009024A8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Установление советской власти в центре и на местах осенью 1917 – весной 1918 г. Начало формирования основных очагов сопротивления большевикам. Ситуация на Дону. Позиция Украинской Центральной рады. Восстание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чехословацкого корпуса.</w:t>
            </w:r>
          </w:p>
          <w:p w:rsidR="009024A8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и антибольшевистских сил: их характеристика и взаимоотношения. </w:t>
            </w:r>
            <w:r w:rsidR="005E64E8" w:rsidRPr="00E21AFD">
              <w:rPr>
                <w:rFonts w:ascii="Times New Roman" w:hAnsi="Times New Roman"/>
                <w:sz w:val="24"/>
                <w:szCs w:val="24"/>
              </w:rPr>
              <w:t>ОУД</w:t>
            </w:r>
            <w:r w:rsidRPr="00E21AFD">
              <w:rPr>
                <w:rFonts w:ascii="Times New Roman" w:hAnsi="Times New Roman"/>
                <w:sz w:val="24"/>
                <w:szCs w:val="24"/>
              </w:rPr>
              <w:t>ни села: красные продотряды и белые реквизиции.</w:t>
            </w:r>
          </w:p>
          <w:p w:rsidR="009024A8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олитика «военного коммунизма»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 и его масштабы. Убийство царской семьи. Ущемление прав Советов в пользу чрезвычайных органов – ЧК, комбедов и ревкомов.</w:t>
            </w:r>
          </w:p>
          <w:p w:rsidR="009024A8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:rsidR="009024A8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–1922 гг.</w:t>
            </w:r>
          </w:p>
          <w:p w:rsidR="009024A8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Создание государственной комиссии по просвещению и Пролеткульта. Наглядная агитация и массовая пропаганда 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</w:t>
            </w:r>
          </w:p>
          <w:p w:rsidR="009024A8" w:rsidRPr="00E21AFD" w:rsidRDefault="009024A8" w:rsidP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детской беспризорности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024A8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54" w:type="dxa"/>
            <w:vMerge/>
          </w:tcPr>
          <w:p w:rsidR="009024A8" w:rsidRPr="00E21AFD" w:rsidRDefault="00902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4A8" w:rsidRPr="00E21AFD" w:rsidTr="008C0D35">
        <w:trPr>
          <w:trHeight w:val="412"/>
        </w:trPr>
        <w:tc>
          <w:tcPr>
            <w:tcW w:w="21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4A8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4A8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3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</w:tcPr>
          <w:p w:rsidR="009024A8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/>
          </w:tcPr>
          <w:p w:rsidR="009024A8" w:rsidRPr="00E21AFD" w:rsidRDefault="00902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4A8" w:rsidRPr="00E21AFD" w:rsidTr="008C0D35">
        <w:trPr>
          <w:trHeight w:val="224"/>
        </w:trPr>
        <w:tc>
          <w:tcPr>
            <w:tcW w:w="2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4A8" w:rsidRPr="00E21AFD" w:rsidRDefault="00902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4A8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еволюция и Гражданская война в России. Общественно-политическая и социокультурная жизнь в РСФСР в годы Гражданской войны. Работа с историческими источниками: агитационные плакаты, исторические революционные и военные песни, отражающие события Гражданской войны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</w:tcPr>
          <w:p w:rsidR="009024A8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/>
          </w:tcPr>
          <w:p w:rsidR="009024A8" w:rsidRPr="00E21AFD" w:rsidRDefault="00902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55"/>
        </w:trPr>
        <w:tc>
          <w:tcPr>
            <w:tcW w:w="10604" w:type="dxa"/>
            <w:gridSpan w:val="5"/>
            <w:tcBorders>
              <w:top w:val="single" w:sz="4" w:space="0" w:color="000000"/>
            </w:tcBorders>
          </w:tcPr>
          <w:p w:rsidR="00731D8F" w:rsidRPr="00E21AFD" w:rsidRDefault="008D33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о- ориентированное содержание</w:t>
            </w:r>
          </w:p>
        </w:tc>
        <w:tc>
          <w:tcPr>
            <w:tcW w:w="1417" w:type="dxa"/>
            <w:gridSpan w:val="2"/>
          </w:tcPr>
          <w:p w:rsidR="00731D8F" w:rsidRPr="00E21AFD" w:rsidRDefault="00731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35" w:rsidRPr="00E21AFD" w:rsidTr="008C0D35">
        <w:trPr>
          <w:trHeight w:val="281"/>
        </w:trPr>
        <w:tc>
          <w:tcPr>
            <w:tcW w:w="2160" w:type="dxa"/>
            <w:gridSpan w:val="3"/>
            <w:tcBorders>
              <w:top w:val="single" w:sz="4" w:space="0" w:color="000000"/>
              <w:right w:val="single" w:sz="4" w:space="0" w:color="auto"/>
            </w:tcBorders>
          </w:tcPr>
          <w:p w:rsidR="008C0D35" w:rsidRPr="009A7D7C" w:rsidRDefault="008D33E7" w:rsidP="008C0D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D7C">
              <w:rPr>
                <w:rFonts w:ascii="Times New Roman" w:hAnsi="Times New Roman"/>
                <w:b/>
                <w:sz w:val="24"/>
                <w:szCs w:val="24"/>
              </w:rPr>
              <w:t xml:space="preserve">Тема 1.4 </w:t>
            </w:r>
            <w:r w:rsidR="008C0D35" w:rsidRPr="009A7D7C">
              <w:rPr>
                <w:rFonts w:ascii="Times New Roman" w:hAnsi="Times New Roman"/>
                <w:b/>
                <w:sz w:val="24"/>
                <w:szCs w:val="24"/>
              </w:rPr>
              <w:t>«Жизнь в катастрофе»</w:t>
            </w:r>
          </w:p>
        </w:tc>
        <w:tc>
          <w:tcPr>
            <w:tcW w:w="8444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8C0D35" w:rsidRPr="00E21AFD" w:rsidRDefault="008C0D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Культура повседневности и стратегии выживан</w:t>
            </w:r>
            <w:r w:rsidR="00C93344" w:rsidRPr="00E21AFD">
              <w:rPr>
                <w:rFonts w:ascii="Times New Roman" w:hAnsi="Times New Roman"/>
                <w:sz w:val="24"/>
                <w:szCs w:val="24"/>
              </w:rPr>
              <w:t>ия в годы великих потрясений</w:t>
            </w:r>
            <w:r w:rsidRPr="00E21AFD">
              <w:rPr>
                <w:rFonts w:ascii="Times New Roman" w:hAnsi="Times New Roman"/>
                <w:sz w:val="24"/>
                <w:szCs w:val="24"/>
              </w:rPr>
              <w:t>. Наш край в 1914-1922 гг.</w:t>
            </w:r>
          </w:p>
        </w:tc>
        <w:tc>
          <w:tcPr>
            <w:tcW w:w="1417" w:type="dxa"/>
            <w:gridSpan w:val="2"/>
          </w:tcPr>
          <w:p w:rsidR="008C0D35" w:rsidRPr="00E21AFD" w:rsidRDefault="008C0D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</w:tcPr>
          <w:p w:rsidR="008C0D35" w:rsidRPr="00E21AFD" w:rsidRDefault="008C0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8C0D35" w:rsidRPr="00E21AFD" w:rsidRDefault="008C0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C0D35" w:rsidRPr="00E21AFD" w:rsidRDefault="008C0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8C0D35" w:rsidRPr="00E21AFD" w:rsidRDefault="008C0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8C0D35" w:rsidRPr="00E21AFD" w:rsidRDefault="008C0D35" w:rsidP="00682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8C0D35" w:rsidRPr="00E21AFD" w:rsidRDefault="008C0D35" w:rsidP="0068261C">
            <w:pPr>
              <w:tabs>
                <w:tab w:val="left" w:pos="692"/>
                <w:tab w:val="center" w:pos="1169"/>
              </w:tabs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ab/>
            </w:r>
            <w:r w:rsidRPr="00E21AFD">
              <w:rPr>
                <w:rFonts w:ascii="Times New Roman" w:hAnsi="Times New Roman"/>
                <w:sz w:val="24"/>
                <w:szCs w:val="24"/>
              </w:rPr>
              <w:tab/>
              <w:t>ПК 4.6</w:t>
            </w:r>
          </w:p>
        </w:tc>
      </w:tr>
      <w:tr w:rsidR="00731D8F" w:rsidRPr="00E21AFD" w:rsidTr="008C0D35">
        <w:tc>
          <w:tcPr>
            <w:tcW w:w="10604" w:type="dxa"/>
            <w:gridSpan w:val="5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Раздел 2. Межвоенный период (1918-1939). СССР в 1920-1930-е годы</w:t>
            </w:r>
          </w:p>
        </w:tc>
        <w:tc>
          <w:tcPr>
            <w:tcW w:w="1417" w:type="dxa"/>
            <w:gridSpan w:val="2"/>
          </w:tcPr>
          <w:p w:rsidR="00731D8F" w:rsidRPr="00E21AFD" w:rsidRDefault="00010F82" w:rsidP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554" w:type="dxa"/>
          </w:tcPr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18"/>
        </w:trPr>
        <w:tc>
          <w:tcPr>
            <w:tcW w:w="2137" w:type="dxa"/>
            <w:vMerge w:val="restart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Тема 2.1. СССР в 20-е годы. Новая экономическая политика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417" w:type="dxa"/>
            <w:gridSpan w:val="2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4" w:type="dxa"/>
            <w:vMerge w:val="restart"/>
          </w:tcPr>
          <w:p w:rsidR="00D114D7" w:rsidRPr="00E21AFD" w:rsidRDefault="00D114D7" w:rsidP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D114D7" w:rsidRPr="00E21AFD" w:rsidRDefault="00D114D7" w:rsidP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D114D7" w:rsidRPr="00E21AFD" w:rsidRDefault="00D114D7" w:rsidP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D114D7" w:rsidRPr="00E21AFD" w:rsidRDefault="00D114D7" w:rsidP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D114D7" w:rsidRPr="00E21AFD" w:rsidRDefault="00D114D7" w:rsidP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D114D7" w:rsidP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1272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оциально-экономический и политический кризис в РСФСР в начале 20-х гг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–1924 гг. Создание Госплана и разработка годовых и пятилетних планов развития народного хозяйства. Учреждение в СССР звания «Герой Труда» (1927 г., с 1938 г. – Герой Социалистического Труда)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Ликвидация небольшевистских партий и установление в СССР однопартийной политической системы. Смерть В.И. Ленина и борьба за власть. Ситуация в партии и возрастание роли партийного аппарата. Ликвидация оппозиции внутри ВКП(б) к концу 1920-х гг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оциальная политика большевиков. Положение рабочих и крестьян. Эмансипация женщин. Социальные «лифты»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</w:t>
            </w:r>
          </w:p>
        </w:tc>
        <w:tc>
          <w:tcPr>
            <w:tcW w:w="1417" w:type="dxa"/>
            <w:gridSpan w:val="2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554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c>
          <w:tcPr>
            <w:tcW w:w="21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F" w:rsidRPr="00E21AFD" w:rsidRDefault="0073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left w:val="single" w:sz="4" w:space="0" w:color="000000"/>
            </w:tcBorders>
          </w:tcPr>
          <w:p w:rsidR="00731D8F" w:rsidRPr="00E21AFD" w:rsidRDefault="009024A8" w:rsidP="00B916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 w:rsidR="00B91664" w:rsidRPr="00E21AFD">
              <w:rPr>
                <w:rFonts w:ascii="Times New Roman" w:hAnsi="Times New Roman"/>
                <w:b/>
                <w:sz w:val="24"/>
                <w:szCs w:val="24"/>
              </w:rPr>
              <w:t>ое занятие 4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c>
          <w:tcPr>
            <w:tcW w:w="2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left w:val="single" w:sz="4" w:space="0" w:color="000000"/>
            </w:tcBorders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ротиворечия политики НЭПа.</w:t>
            </w:r>
          </w:p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днопартийная политическая система и «срастание» партийных и советских органов власти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18"/>
        </w:trPr>
        <w:tc>
          <w:tcPr>
            <w:tcW w:w="213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731D8F" w:rsidRPr="009A7D7C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D7C">
              <w:rPr>
                <w:rFonts w:ascii="Times New Roman" w:hAnsi="Times New Roman"/>
                <w:b/>
                <w:sz w:val="24"/>
                <w:szCs w:val="24"/>
              </w:rPr>
              <w:t>Тема 2.2. Советский Союз в конце 1920-х – 1930-е гг.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4" w:type="dxa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988"/>
        </w:trPr>
        <w:tc>
          <w:tcPr>
            <w:tcW w:w="213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bottom w:val="single" w:sz="4" w:space="0" w:color="000000"/>
            </w:tcBorders>
          </w:tcPr>
          <w:p w:rsidR="009024A8" w:rsidRPr="00E21AFD" w:rsidRDefault="009024A8" w:rsidP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Индустриализация в СССР. 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</w:t>
            </w:r>
          </w:p>
          <w:p w:rsidR="009024A8" w:rsidRPr="00E21AFD" w:rsidRDefault="009024A8" w:rsidP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Коллективизация сельского хозяйства и ее трагические последствия. «Раскулачивание». Сопротивление крестьян. Становление колхозного строя. Создание МТС. Голод в «зерновых» районах СССР в 1932-1933 гг. как следствие коллективизации. </w:t>
            </w:r>
          </w:p>
          <w:p w:rsidR="009024A8" w:rsidRPr="00E21AFD" w:rsidRDefault="009024A8" w:rsidP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державу. Ликвидация безработицы.</w:t>
            </w:r>
          </w:p>
          <w:p w:rsidR="009024A8" w:rsidRPr="00E21AFD" w:rsidRDefault="009024A8" w:rsidP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Утверждение «культа личности» Сталина. Партийные органы как инструмент сталинской политики. Органы госбезопасности и их роль в поддержании диктатуры. Ужесточение цензуры. «История ВКП(б). Краткий курс». Усиление идеологического контроля над обществом. Введение паспортной системы. Массовые политические репрессии 1937–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:rsidR="00731D8F" w:rsidRPr="00E21AFD" w:rsidRDefault="009024A8" w:rsidP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54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4A8" w:rsidRPr="00E21AFD" w:rsidTr="008C0D35">
        <w:trPr>
          <w:trHeight w:val="232"/>
        </w:trPr>
        <w:tc>
          <w:tcPr>
            <w:tcW w:w="2137" w:type="dxa"/>
            <w:vMerge w:val="restart"/>
          </w:tcPr>
          <w:p w:rsidR="009024A8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bottom w:val="single" w:sz="4" w:space="0" w:color="auto"/>
            </w:tcBorders>
          </w:tcPr>
          <w:p w:rsidR="009024A8" w:rsidRPr="00E21AFD" w:rsidRDefault="009024A8" w:rsidP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B91664" w:rsidRPr="00E21AFD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024A8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9024A8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9024A8" w:rsidRPr="00E21AFD" w:rsidTr="008C0D35">
        <w:trPr>
          <w:trHeight w:val="571"/>
        </w:trPr>
        <w:tc>
          <w:tcPr>
            <w:tcW w:w="2137" w:type="dxa"/>
            <w:vMerge/>
            <w:tcBorders>
              <w:bottom w:val="nil"/>
            </w:tcBorders>
          </w:tcPr>
          <w:p w:rsidR="009024A8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top w:val="single" w:sz="4" w:space="0" w:color="auto"/>
            </w:tcBorders>
          </w:tcPr>
          <w:p w:rsidR="009024A8" w:rsidRPr="00E21AFD" w:rsidRDefault="009024A8" w:rsidP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Итоги и цена советской модернизации. Организация дискуссии по методу «метаплан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024A8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/>
            <w:tcBorders>
              <w:bottom w:val="nil"/>
            </w:tcBorders>
          </w:tcPr>
          <w:p w:rsidR="009024A8" w:rsidRPr="00E21AFD" w:rsidRDefault="00902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36"/>
        </w:trPr>
        <w:tc>
          <w:tcPr>
            <w:tcW w:w="2137" w:type="dxa"/>
            <w:vMerge w:val="restart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Тема 2.3. Культурное пространство советского общества в 1920-1930-е гг.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4" w:type="dxa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636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«Коммунистическое чванство».  Разрушение традиционной морали. Отношение к семье, браку, воспитанию детей. Советские обряды и праздники. Наступление на религию. Пролеткульт и нэпманская культура. Борьба с безграмотностью. Основные направления в литературе  и  архитектуре.  Достижения   в  области   киноискусства.  Советский  авангард. Создание  национальной  письменности  и  смена алфавитов.  Деятельность  Наркомпроса. Рабфаки. Культура и идеология. Создание   «нового   человека».   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Пропаганда   коллективистских   ценностей.  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е звания Героя Советского Союза (1934) и первые награждения. Культурная революция. От обязательного начального образования к массовой средней школе.   Установление  жесткого   государственного   контроля   над   сферой   литературы   и искусства.  Создание творческих союзов  и  их роль  в  пропаганде  советской  культуры. Социалистический реализм. Литература и кинематограф 1930-х гг. Наука в 1930-е гг. Академия наук СССР. 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оздание новых научных центров. Выдающиеся ученые и  конструкторы  гражданской  и  военной техники.  Формирование  национальной интеллигенции. Повседневность 1930-х гг. Снижение уровня доходов населения по сравнению с периодом нэпа.  Деньги,  карточки   и   очереди.   Из  деревни   в   город:   последствия   вынужденного переселения  и  миграции  населения.  Жилищная  проблема.  Коллективные формы  быта. Возвращение к традиционным ценностям в середине 1930-х гг. Досуг в городе. Пионерия и комсомол. Военно-спортивные организации. Материнство и детство в 1930-е гг. Жизнь в деревне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554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236"/>
        </w:trPr>
        <w:tc>
          <w:tcPr>
            <w:tcW w:w="21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F" w:rsidRPr="00E21AFD" w:rsidRDefault="0073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left w:val="single" w:sz="4" w:space="0" w:color="000000"/>
            </w:tcBorders>
          </w:tcPr>
          <w:p w:rsidR="00731D8F" w:rsidRPr="00E21AFD" w:rsidRDefault="009024A8" w:rsidP="00B916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 w:rsidR="00B91664" w:rsidRPr="00E21AFD">
              <w:rPr>
                <w:rFonts w:ascii="Times New Roman" w:hAnsi="Times New Roman"/>
                <w:b/>
                <w:sz w:val="24"/>
                <w:szCs w:val="24"/>
              </w:rPr>
              <w:t>ое занятие 6</w:t>
            </w: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387"/>
        </w:trPr>
        <w:tc>
          <w:tcPr>
            <w:tcW w:w="2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left w:val="single" w:sz="4" w:space="0" w:color="000000"/>
            </w:tcBorders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Культурная революция и «угар НЭПа». Работа с историческими источниками: агитационные плакаты, анализ произведений художественной литературы (Зощенко М.М., Островский Н.А., Булгаков М.А. и др.), исторических песен об «успехах народного хозяйства»</w:t>
            </w: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87"/>
        </w:trPr>
        <w:tc>
          <w:tcPr>
            <w:tcW w:w="2137" w:type="dxa"/>
            <w:vMerge w:val="restart"/>
            <w:tcBorders>
              <w:top w:val="single" w:sz="4" w:space="0" w:color="000000"/>
              <w:bottom w:val="nil"/>
            </w:tcBorders>
          </w:tcPr>
          <w:p w:rsidR="00731D8F" w:rsidRPr="009A7D7C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D7C">
              <w:rPr>
                <w:rFonts w:ascii="Times New Roman" w:hAnsi="Times New Roman"/>
                <w:b/>
                <w:sz w:val="24"/>
                <w:szCs w:val="24"/>
              </w:rPr>
              <w:t xml:space="preserve">Тема 2.4. </w:t>
            </w:r>
            <w:r w:rsidRPr="009A7D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волюционные события 1918- начала 1920-х гг. Версальско-Вашингтонская система. Мир в 1920-е - 1930-е гг. Нарастание агрессии в мире в 1930-х гг.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bottom w:val="nil"/>
            </w:tcBorders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3159"/>
        </w:trPr>
        <w:tc>
          <w:tcPr>
            <w:tcW w:w="2137" w:type="dxa"/>
            <w:vMerge/>
            <w:tcBorders>
              <w:top w:val="single" w:sz="4" w:space="0" w:color="000000"/>
              <w:bottom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Мир в 1918-1939 гг.: от войны к миру. Распад империй и образование новых национальных государств  в  Европе.   Планы  послевоенного устройства  мира.  14  пунктов  В. Вильсона. 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траны Европы и Северной Америки в 1920-1930-е гг. 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Франкистский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траны Азии, Латинской Америки в 1918-1930-е гг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аспад Османской империи. Провозглашение Турецкой Республики. Курс преобразований М. Кемаля Ататюрка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Мексиканская революция 1910-1917 гг., ее итоги и значение. Реформы и революционные движения в латиноамериканских странах. Народный фронт в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Чили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Международные отношения в 1920-1930-х гг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Версальская система и реалии 1920-х гг. Планы Дауэса и Юнга. Советское государство в международных отношениях в 1920-х гг. (Генуэзская конференция, соглашение в Рапалло, выход СССР из дипломатической изоляции). Пакт Бриана- Келлога. "Эра пацифизма"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Нарастание агрессии в мире в 1930-х гг. Агрессия Японии против Китая (1931-1933). Итало-эфиопская война (1935). Инициативы СССР по созданию системы коллективной безопасности. Агрессивная политика Германии в Европе (оккупация Рейнской зоны, аншлюс Австрии).</w:t>
            </w:r>
          </w:p>
          <w:p w:rsidR="00731D8F" w:rsidRPr="00E21AFD" w:rsidRDefault="009024A8">
            <w:pPr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удетский 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 Развитие культуры в 1914-1930-х гг. Научные открытия первых десятилетий XX в. (физика, химия, биология, медицина и другие). Технический прогресс в 1920-1930-х гг. Изменение облика городов. 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XX в. Кинематограф 1920-1930-х гг. Тоталитаризм и культура. Массовая культура. Олимпийское движение.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bottom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66"/>
        </w:trPr>
        <w:tc>
          <w:tcPr>
            <w:tcW w:w="2137" w:type="dxa"/>
            <w:vMerge w:val="restart"/>
            <w:tcBorders>
              <w:top w:val="nil"/>
            </w:tcBorders>
          </w:tcPr>
          <w:p w:rsidR="00731D8F" w:rsidRPr="00E21AFD" w:rsidRDefault="0073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 w:rsidP="00B916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 w:rsidR="00B91664" w:rsidRPr="00E21AFD">
              <w:rPr>
                <w:rFonts w:ascii="Times New Roman" w:hAnsi="Times New Roman"/>
                <w:b/>
                <w:sz w:val="24"/>
                <w:szCs w:val="24"/>
              </w:rPr>
              <w:t>ое занятие 7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279"/>
        </w:trPr>
        <w:tc>
          <w:tcPr>
            <w:tcW w:w="2137" w:type="dxa"/>
            <w:vMerge/>
            <w:tcBorders>
              <w:top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аспространение    фашизма    в    Европе,    Антикоминтерновский    пакт    и    нарастание международной напряженности в 30-е гг. Работа с историческими источниками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039" w:rsidRPr="00E21AFD" w:rsidTr="008C0D35">
        <w:trPr>
          <w:trHeight w:val="420"/>
        </w:trPr>
        <w:tc>
          <w:tcPr>
            <w:tcW w:w="2137" w:type="dxa"/>
            <w:vMerge w:val="restart"/>
          </w:tcPr>
          <w:p w:rsidR="00A87039" w:rsidRPr="00E21AFD" w:rsidRDefault="00A870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 xml:space="preserve">Тема 2.5. </w:t>
            </w: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нешняя политика СССР в 1920-1930-е годы. СССР накануне Великой Отечественной войны</w:t>
            </w:r>
          </w:p>
          <w:p w:rsidR="00A87039" w:rsidRPr="00E21AFD" w:rsidRDefault="00A87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vMerge w:val="restart"/>
          </w:tcPr>
          <w:p w:rsidR="00A87039" w:rsidRPr="00E21AFD" w:rsidRDefault="00A87039" w:rsidP="00A870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ое содержание</w:t>
            </w:r>
          </w:p>
          <w:p w:rsidR="00A87039" w:rsidRPr="00E21AFD" w:rsidRDefault="00A87039" w:rsidP="00A87039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:rsidR="00A87039" w:rsidRPr="00E21AFD" w:rsidRDefault="00A87039" w:rsidP="00A870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Возрастание   угрозы   мировой   войны.   Попытки   организовать   систему   коллективной безопасности   в  Европе.  Советские  добровольцы   в   Испании   и   в   Китае.   Вооруженные конфликты на озере Хасан, реке Халхин-Гол. 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 в 1939 г. Зимняя война с Финляндией. Включение в состав СССР Латвии, Литвы и Эстонии; Бессарабии, Северной Буковины, Западной Украины и Западной Белорусии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87039" w:rsidRPr="00E21AFD" w:rsidRDefault="00A870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54" w:type="dxa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A87039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A87039" w:rsidRPr="00E21AFD" w:rsidTr="008C0D35">
        <w:trPr>
          <w:trHeight w:val="1412"/>
        </w:trPr>
        <w:tc>
          <w:tcPr>
            <w:tcW w:w="2137" w:type="dxa"/>
            <w:vMerge/>
          </w:tcPr>
          <w:p w:rsidR="00A87039" w:rsidRPr="00E21AFD" w:rsidRDefault="00A870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vMerge/>
          </w:tcPr>
          <w:p w:rsidR="00A87039" w:rsidRPr="00E21AFD" w:rsidRDefault="00A87039" w:rsidP="00A870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A87039" w:rsidRPr="00E21AFD" w:rsidRDefault="00A87039" w:rsidP="00A870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/>
          </w:tcPr>
          <w:p w:rsidR="00A87039" w:rsidRPr="00E21AFD" w:rsidRDefault="00A87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 w:rsidP="00F64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 w:rsidR="00F64CCC" w:rsidRPr="00E21AFD">
              <w:rPr>
                <w:rFonts w:ascii="Times New Roman" w:hAnsi="Times New Roman"/>
                <w:b/>
                <w:sz w:val="24"/>
                <w:szCs w:val="24"/>
              </w:rPr>
              <w:t>ое занятие 8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bottom w:val="single" w:sz="4" w:space="0" w:color="auto"/>
            </w:tcBorders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ротиворечия внешней политики СССР: деятельность НКИД и Коминтерна. Результативность внешней политики СССР межвоенного периода.  Работа с историческими источниками и исторической картой</w:t>
            </w: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FD" w:rsidRPr="00E21AFD" w:rsidTr="008C0D35">
        <w:tc>
          <w:tcPr>
            <w:tcW w:w="10604" w:type="dxa"/>
            <w:gridSpan w:val="5"/>
          </w:tcPr>
          <w:p w:rsidR="002636FD" w:rsidRPr="00E21AFD" w:rsidRDefault="008D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офессионально</w:t>
            </w:r>
            <w:r w:rsidR="000F02DB" w:rsidRPr="00E21A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- ориентированное содержание</w:t>
            </w:r>
          </w:p>
        </w:tc>
        <w:tc>
          <w:tcPr>
            <w:tcW w:w="1417" w:type="dxa"/>
            <w:gridSpan w:val="2"/>
          </w:tcPr>
          <w:p w:rsidR="002636FD" w:rsidRPr="00E21AFD" w:rsidRDefault="00263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2636FD" w:rsidRPr="00E21AFD" w:rsidRDefault="00263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35" w:rsidRPr="00E21AFD" w:rsidTr="008C0D35">
        <w:tc>
          <w:tcPr>
            <w:tcW w:w="2137" w:type="dxa"/>
            <w:tcBorders>
              <w:right w:val="single" w:sz="4" w:space="0" w:color="auto"/>
            </w:tcBorders>
          </w:tcPr>
          <w:p w:rsidR="008C0D35" w:rsidRPr="00FC41FA" w:rsidRDefault="008D33E7" w:rsidP="008D33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41FA">
              <w:rPr>
                <w:rFonts w:ascii="Times New Roman" w:hAnsi="Times New Roman"/>
                <w:b/>
                <w:sz w:val="24"/>
                <w:szCs w:val="24"/>
              </w:rPr>
              <w:t>Тема 2.6</w:t>
            </w:r>
            <w:r w:rsidR="00FC41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C0D35" w:rsidRPr="00FC41FA">
              <w:rPr>
                <w:rFonts w:ascii="Times New Roman" w:hAnsi="Times New Roman"/>
                <w:b/>
                <w:sz w:val="24"/>
                <w:szCs w:val="24"/>
              </w:rPr>
              <w:t xml:space="preserve">«По плану ГОЭЛРО»: становление советской энергетики. </w:t>
            </w:r>
          </w:p>
        </w:tc>
        <w:tc>
          <w:tcPr>
            <w:tcW w:w="8467" w:type="dxa"/>
            <w:gridSpan w:val="4"/>
            <w:tcBorders>
              <w:right w:val="single" w:sz="4" w:space="0" w:color="auto"/>
            </w:tcBorders>
          </w:tcPr>
          <w:p w:rsidR="008C0D35" w:rsidRPr="00E21AFD" w:rsidRDefault="008C0D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аботники электростанц</w:t>
            </w:r>
            <w:r w:rsidR="00C93344" w:rsidRPr="00E21AFD">
              <w:rPr>
                <w:rFonts w:ascii="Times New Roman" w:hAnsi="Times New Roman"/>
                <w:sz w:val="24"/>
                <w:szCs w:val="24"/>
              </w:rPr>
              <w:t>ий в годы великих свершений.</w:t>
            </w:r>
            <w:r w:rsidRPr="00E21AFD">
              <w:rPr>
                <w:rFonts w:ascii="Times New Roman" w:hAnsi="Times New Roman"/>
                <w:sz w:val="24"/>
                <w:szCs w:val="24"/>
              </w:rPr>
              <w:t>Наш край в 1920-1930-е гг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8C0D35" w:rsidRPr="00E21AFD" w:rsidRDefault="008C0D35" w:rsidP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8C0D35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8D33E7" w:rsidRPr="00E21AFD" w:rsidTr="008D33E7">
        <w:tc>
          <w:tcPr>
            <w:tcW w:w="10604" w:type="dxa"/>
            <w:gridSpan w:val="5"/>
            <w:tcBorders>
              <w:right w:val="single" w:sz="4" w:space="0" w:color="auto"/>
            </w:tcBorders>
          </w:tcPr>
          <w:p w:rsidR="008D33E7" w:rsidRPr="00E21AFD" w:rsidRDefault="008D33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Раздел 3. Вторая мировая война: причины, состав участников, основные этапы и события, итоги. Великая Отечественная война. 1941-1945 годы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8D33E7" w:rsidRPr="00E21AFD" w:rsidRDefault="008D33E7" w:rsidP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554" w:type="dxa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8D33E7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343"/>
        </w:trPr>
        <w:tc>
          <w:tcPr>
            <w:tcW w:w="2137" w:type="dxa"/>
            <w:vMerge w:val="restart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1. Начало Второй мировой войны. Начальный период Великой Отечественной войны (июнь 1941 - осень 1942)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417" w:type="dxa"/>
            <w:gridSpan w:val="2"/>
          </w:tcPr>
          <w:p w:rsidR="00731D8F" w:rsidRPr="00E21AFD" w:rsidRDefault="00B916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4" w:type="dxa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1247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оложение в оккупированных странах. "Новый порядок". 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«Ост»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ерестройка экономики на военный лад. Эвакуация предприятий, населения и ресурсов. Введение норм военной дисциплины на производстве и транспорте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Нацистский оккупационный режим. Генеральный план "Ост". Нацистская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</w:t>
            </w: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Начало массового сопротивления врагу. Восстания в нацистских лагерях. Развертывание партизанского движения. Нападение японских войск на Перл-Харбор, вступление США в войну. Формирование Антигитлеровской коалиции. Ленд-лиз</w:t>
            </w:r>
          </w:p>
        </w:tc>
        <w:tc>
          <w:tcPr>
            <w:tcW w:w="1417" w:type="dxa"/>
            <w:gridSpan w:val="2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554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65"/>
        </w:trPr>
        <w:tc>
          <w:tcPr>
            <w:tcW w:w="2137" w:type="dxa"/>
            <w:vMerge w:val="restart"/>
            <w:tcBorders>
              <w:top w:val="nil"/>
            </w:tcBorders>
          </w:tcPr>
          <w:p w:rsidR="00731D8F" w:rsidRPr="00E21AFD" w:rsidRDefault="0073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 w:rsidP="00F64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 w:rsidR="00F64CCC" w:rsidRPr="00E21AFD">
              <w:rPr>
                <w:rFonts w:ascii="Times New Roman" w:hAnsi="Times New Roman"/>
                <w:b/>
                <w:sz w:val="24"/>
                <w:szCs w:val="24"/>
              </w:rPr>
              <w:t>ие занятия 9,10</w:t>
            </w:r>
          </w:p>
        </w:tc>
        <w:tc>
          <w:tcPr>
            <w:tcW w:w="1417" w:type="dxa"/>
            <w:gridSpan w:val="2"/>
          </w:tcPr>
          <w:p w:rsidR="00731D8F" w:rsidRPr="00E21AFD" w:rsidRDefault="002636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1247"/>
        </w:trPr>
        <w:tc>
          <w:tcPr>
            <w:tcW w:w="2137" w:type="dxa"/>
            <w:vMerge/>
            <w:tcBorders>
              <w:top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010F82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Причины и начало Второй мировой войны. Работа с исторической картой и историческими источниками. </w:t>
            </w:r>
          </w:p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22"/>
        </w:trPr>
        <w:tc>
          <w:tcPr>
            <w:tcW w:w="2137" w:type="dxa"/>
            <w:vMerge w:val="restart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Тема 3.2. Коренной перелом в ходе войны (осень 1942 - 1943 г.)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4" w:type="dxa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1290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Коренной перелом в войне. Сталинградская битва. Германское наступление весной - летом 1942 г. Поражение советских войск в Крыму. Битва за Кавказ. Оборона Сталинграда. Приказ № 227 «Ни шагу назад!». Дом Павлова.  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Прорыв блокады Ленинграда в январе 1943 г. Значение героического сопротивления Ленинграда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Битва на  Курской дуге. Соотношение сил.  Провал  немецкого наступления. Танковые сражения под Прохоровкой и Обоянью. Переход советских войск в наступление. Итоги и значение Курской битвы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Битва   за   Днепр.   Освобождение   Левобережной   Украины   и   форсирование   Днепра. Освобождение Киева. Итоги наступления Красной Армии летом - осенью 1943 г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линией фронт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Сотрудничество   с   врагом   (коллаборационизм):   формы,   причины,   масштабы.   Создание гитлеровцами   воинских   формирований   из   советских   военнопленных.  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 СССР и союзники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«Большая тройка»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54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66"/>
        </w:trPr>
        <w:tc>
          <w:tcPr>
            <w:tcW w:w="2137" w:type="dxa"/>
            <w:vMerge w:val="restart"/>
            <w:tcBorders>
              <w:top w:val="nil"/>
            </w:tcBorders>
          </w:tcPr>
          <w:p w:rsidR="00731D8F" w:rsidRPr="00E21AFD" w:rsidRDefault="0073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 w:rsidP="00F64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 w:rsidR="00F64CCC" w:rsidRPr="00E21AFD">
              <w:rPr>
                <w:rFonts w:ascii="Times New Roman" w:hAnsi="Times New Roman"/>
                <w:b/>
                <w:sz w:val="24"/>
                <w:szCs w:val="24"/>
              </w:rPr>
              <w:t>ое занятие 11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279"/>
        </w:trPr>
        <w:tc>
          <w:tcPr>
            <w:tcW w:w="2137" w:type="dxa"/>
            <w:vMerge/>
            <w:tcBorders>
              <w:top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абота с исторической картой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65"/>
        </w:trPr>
        <w:tc>
          <w:tcPr>
            <w:tcW w:w="2137" w:type="dxa"/>
            <w:vMerge w:val="restart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Тема 3.3. Человек и культура в годы Великой Отечественной войны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работы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4" w:type="dxa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602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Человек и война: единство фронта и тыла. «Все для фронта, все для победы!». Трудовой подвиг народа. Роль женщин и подростков в промышленном   и   сельскохозяйственном   производстве.  Самоотверженный  труд ученых. Помощь населения фронту. 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Культурное   пространство   в   годы   войны.   Песня   "Священная   война"   -   призыв   к сопротивлению врагу. Советские писатели, композиторы, художники, ученые в условиях войны. Песенное творчество и фольклор. Кино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 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риказ № 227 «Ни шагу назад!». Битва за Кавказ. Оборона Сталинграда. Героическая борьба армий   В.И.  Чуйкова  и  М.С.   Шумилова  против  немецко-фашистских  войск. 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</w:t>
            </w:r>
          </w:p>
        </w:tc>
        <w:tc>
          <w:tcPr>
            <w:tcW w:w="1417" w:type="dxa"/>
            <w:gridSpan w:val="2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554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44"/>
        </w:trPr>
        <w:tc>
          <w:tcPr>
            <w:tcW w:w="2137" w:type="dxa"/>
            <w:vMerge w:val="restart"/>
            <w:tcBorders>
              <w:top w:val="nil"/>
            </w:tcBorders>
          </w:tcPr>
          <w:p w:rsidR="00731D8F" w:rsidRPr="00E21AFD" w:rsidRDefault="0073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 w:rsidP="00F64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F64CCC" w:rsidRPr="00E21AFD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301"/>
        </w:trPr>
        <w:tc>
          <w:tcPr>
            <w:tcW w:w="2137" w:type="dxa"/>
            <w:vMerge/>
            <w:tcBorders>
              <w:top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абота с историческими источниками: анализ исторических плакатов, военных песен, творчества Твардовского А.Т., Эринбурга И.Г., Бека А.А., Симонова К.М.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F82" w:rsidRPr="00E21AFD" w:rsidTr="008C0D35">
        <w:trPr>
          <w:trHeight w:val="258"/>
        </w:trPr>
        <w:tc>
          <w:tcPr>
            <w:tcW w:w="2137" w:type="dxa"/>
            <w:vMerge w:val="restart"/>
          </w:tcPr>
          <w:p w:rsidR="00010F82" w:rsidRPr="00E21AFD" w:rsidRDefault="00010F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Тема 3.4. Победа СССР в Великой Отечественной войне. Завершение Второй мировой войны</w:t>
            </w:r>
          </w:p>
        </w:tc>
        <w:tc>
          <w:tcPr>
            <w:tcW w:w="8467" w:type="dxa"/>
            <w:gridSpan w:val="4"/>
          </w:tcPr>
          <w:p w:rsidR="00010F82" w:rsidRPr="00E21AFD" w:rsidRDefault="00010F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работы</w:t>
            </w:r>
          </w:p>
        </w:tc>
        <w:tc>
          <w:tcPr>
            <w:tcW w:w="1417" w:type="dxa"/>
            <w:gridSpan w:val="2"/>
          </w:tcPr>
          <w:p w:rsidR="00010F82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4" w:type="dxa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ПК 4.6 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10F82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010F82" w:rsidRPr="00E21AFD" w:rsidTr="008C0D35">
        <w:trPr>
          <w:trHeight w:val="387"/>
        </w:trPr>
        <w:tc>
          <w:tcPr>
            <w:tcW w:w="2137" w:type="dxa"/>
            <w:vMerge/>
          </w:tcPr>
          <w:p w:rsidR="00010F82" w:rsidRPr="00E21AFD" w:rsidRDefault="00010F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010F82" w:rsidRPr="00E21AFD" w:rsidRDefault="00010F82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Освобождение   Правобережной   Украины   и   Крыма.   Наступление   советских   войск   в Белоруссии   и   Прибалтике.   Боевые   действия   в   Восточной   и   Центральной   Европе   и освободительная миссия Красной Армии. Встреча на Эльбе. Висло-Одерская операция. Битва за Берлин. Капитуляция Германии. Репатриация советских граждан в ходе войны и после ее окончания. </w:t>
            </w:r>
          </w:p>
          <w:p w:rsidR="00010F82" w:rsidRPr="00E21AFD" w:rsidRDefault="00010F82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Война и общество. Восстановление хозяйства в освобожденных районах. Начало советского атомного   проекта.    Реэвакуация   и   нормализация   повседневной   жизни.   Депортации репрессированных народов. Взаимоотношения государства и Церкви. </w:t>
            </w:r>
          </w:p>
          <w:p w:rsidR="00010F82" w:rsidRPr="00E21AFD" w:rsidRDefault="00010F82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Открытие второго фронта в Европе. Восстания против оккупантов и их пособников в европейских  странах.   Конференции   руководителей   ведущих  держав  Антигитлеровской коалиции; Ялтинская  конференция  1945  г.: основные решения.  Роль СССР в разгроме нацистской Германии и освобождении народов Европы. Потсдамская конференция. </w:t>
            </w:r>
          </w:p>
          <w:p w:rsidR="00010F82" w:rsidRPr="00E21AFD" w:rsidRDefault="00010F82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Судьба послевоенной  Германии.  Политика денацификации,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илитаризации, демонополизации, демократизации (четыре «Д»). </w:t>
            </w:r>
          </w:p>
          <w:p w:rsidR="00010F82" w:rsidRPr="00E21AFD" w:rsidRDefault="00010F82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Советско-японская война 1945 г. Разгром Квантунской армии. Ядерные бомбардировки японских   городов   американской   авиацией   и   их   последствия.   Капитуляция   Японии. Нюрнбергский трибунал и Токийский процесс над военными преступниками Германии и Японии. Итоги Второй мировой войны. </w:t>
            </w:r>
          </w:p>
          <w:p w:rsidR="00010F82" w:rsidRPr="00E21AFD" w:rsidRDefault="00010F82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оздание ООН. Осуждение главных военных преступников. Нюрнбергский и Токийский судебные процессы. Итоги Великой Отечественной и Второй мировой войны. Решающий вклад СССР в победу Антигитлеровской коалиции. Людские и материальные потери. Изменение политической карты мира</w:t>
            </w:r>
          </w:p>
        </w:tc>
        <w:tc>
          <w:tcPr>
            <w:tcW w:w="1417" w:type="dxa"/>
            <w:gridSpan w:val="2"/>
          </w:tcPr>
          <w:p w:rsidR="00010F82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54" w:type="dxa"/>
            <w:vMerge/>
          </w:tcPr>
          <w:p w:rsidR="00010F82" w:rsidRPr="00E21AFD" w:rsidRDefault="00010F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F82" w:rsidRPr="00E21AFD" w:rsidTr="008C0D35">
        <w:trPr>
          <w:trHeight w:val="318"/>
        </w:trPr>
        <w:tc>
          <w:tcPr>
            <w:tcW w:w="2137" w:type="dxa"/>
            <w:vMerge/>
          </w:tcPr>
          <w:p w:rsidR="00010F82" w:rsidRPr="00E21AFD" w:rsidRDefault="00010F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bottom w:val="single" w:sz="4" w:space="0" w:color="auto"/>
            </w:tcBorders>
          </w:tcPr>
          <w:p w:rsidR="00010F82" w:rsidRPr="00E21AFD" w:rsidRDefault="00F64CCC" w:rsidP="00F64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1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10F82" w:rsidRPr="00E21AFD" w:rsidRDefault="00010F82" w:rsidP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/>
          </w:tcPr>
          <w:p w:rsidR="00010F82" w:rsidRPr="00E21AFD" w:rsidRDefault="00010F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F82" w:rsidRPr="00E21AFD" w:rsidTr="008C0D35">
        <w:trPr>
          <w:trHeight w:val="243"/>
        </w:trPr>
        <w:tc>
          <w:tcPr>
            <w:tcW w:w="2137" w:type="dxa"/>
            <w:vMerge/>
          </w:tcPr>
          <w:p w:rsidR="00010F82" w:rsidRPr="00E21AFD" w:rsidRDefault="00010F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top w:val="single" w:sz="4" w:space="0" w:color="auto"/>
            </w:tcBorders>
          </w:tcPr>
          <w:p w:rsidR="00010F82" w:rsidRPr="00E21AFD" w:rsidRDefault="00010F82" w:rsidP="00010F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я по методу деба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010F82" w:rsidRPr="00E21AFD" w:rsidRDefault="00010F82" w:rsidP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/>
          </w:tcPr>
          <w:p w:rsidR="00010F82" w:rsidRPr="00E21AFD" w:rsidRDefault="00010F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c>
          <w:tcPr>
            <w:tcW w:w="14575" w:type="dxa"/>
            <w:gridSpan w:val="8"/>
          </w:tcPr>
          <w:p w:rsidR="00731D8F" w:rsidRPr="00E21AFD" w:rsidRDefault="008D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офессионально- ориентированное содержание</w:t>
            </w:r>
          </w:p>
        </w:tc>
      </w:tr>
      <w:tr w:rsidR="008C0D35" w:rsidRPr="00E21AFD" w:rsidTr="008D33E7">
        <w:tc>
          <w:tcPr>
            <w:tcW w:w="2146" w:type="dxa"/>
            <w:gridSpan w:val="2"/>
            <w:tcBorders>
              <w:right w:val="single" w:sz="4" w:space="0" w:color="auto"/>
            </w:tcBorders>
          </w:tcPr>
          <w:p w:rsidR="008C0D35" w:rsidRPr="00FC41FA" w:rsidRDefault="008D33E7" w:rsidP="008D33E7">
            <w:pPr>
              <w:tabs>
                <w:tab w:val="left" w:pos="11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C41FA">
              <w:rPr>
                <w:rFonts w:ascii="Times New Roman" w:hAnsi="Times New Roman"/>
                <w:b/>
                <w:sz w:val="24"/>
                <w:szCs w:val="24"/>
              </w:rPr>
              <w:t xml:space="preserve">Тема 3.5 </w:t>
            </w:r>
            <w:r w:rsidR="008C0D35" w:rsidRPr="00FC41FA">
              <w:rPr>
                <w:rFonts w:ascii="Times New Roman" w:hAnsi="Times New Roman"/>
                <w:b/>
                <w:sz w:val="24"/>
                <w:szCs w:val="24"/>
              </w:rPr>
              <w:t xml:space="preserve">Медицина  в  годы   Великой  Отечественной   войны.   </w:t>
            </w:r>
          </w:p>
        </w:tc>
        <w:tc>
          <w:tcPr>
            <w:tcW w:w="84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C0D35" w:rsidRPr="00E21AFD" w:rsidRDefault="008C0D35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одвиг  медицинских  работни</w:t>
            </w:r>
            <w:r w:rsidR="00383FD5" w:rsidRPr="00E21AFD">
              <w:rPr>
                <w:rFonts w:ascii="Times New Roman" w:hAnsi="Times New Roman"/>
                <w:sz w:val="24"/>
                <w:szCs w:val="24"/>
              </w:rPr>
              <w:t xml:space="preserve">ков  на  фронте  и   в тылу.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t>Наш край в 1941-1945 гг.</w:t>
            </w:r>
          </w:p>
        </w:tc>
        <w:tc>
          <w:tcPr>
            <w:tcW w:w="1352" w:type="dxa"/>
          </w:tcPr>
          <w:p w:rsidR="008C0D35" w:rsidRPr="00E21AFD" w:rsidRDefault="008C0D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8C0D35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c>
          <w:tcPr>
            <w:tcW w:w="10604" w:type="dxa"/>
            <w:gridSpan w:val="5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Раздел 4. СССР в 1945-1991 годы. Послевоенный мир</w:t>
            </w:r>
          </w:p>
        </w:tc>
        <w:tc>
          <w:tcPr>
            <w:tcW w:w="1352" w:type="dxa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619" w:type="dxa"/>
            <w:gridSpan w:val="2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344"/>
        </w:trPr>
        <w:tc>
          <w:tcPr>
            <w:tcW w:w="2137" w:type="dxa"/>
            <w:vMerge w:val="restart"/>
          </w:tcPr>
          <w:p w:rsidR="00731D8F" w:rsidRPr="00FC41FA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FA">
              <w:rPr>
                <w:rFonts w:ascii="Times New Roman" w:hAnsi="Times New Roman"/>
                <w:b/>
                <w:sz w:val="24"/>
                <w:szCs w:val="24"/>
              </w:rPr>
              <w:t xml:space="preserve">Тема 4.1. Мир и </w:t>
            </w:r>
            <w:r w:rsidRPr="00FC41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ждународные отношения в годы холодной войны (вторая половина половине XX века)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1352" w:type="dxa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19" w:type="dxa"/>
            <w:gridSpan w:val="2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845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сновные этапы развития международных отношений во второй половине 1940-х - 2020-х гг. 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. 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. Разрядка международной напряженности в конце 1960-х - первой половине 1970-х гг. Договор о запрещении ядерных испытаний в трех средах. Договор о нераспространении ядерного оружия (1968). Пражская весна 1968 г. и ввод войск государств - участников ОВД в Чехословакию. Урегулирование германского вопроса (договоры ФРГ с СССР и Польшей, четырехстороннее соглашение по Западному Берлину). Договоры об ограничении стратегических вооружений (ОСВ). Совещание по безопасности и сотрудничеству в Европе (Хельсинки, 1975 г.)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О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XX - начале XXI в. Развитие отношений с СССР, Российской Федерацией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ориентированной рыночной экономики. Германское «экономическое чудо».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V республики во Франции. Лейбористы и консерваторы в Великобритании. Начало европейской интеграции (ЕЭС). "Бурные шестидесятые". «Скандинавская модель» социально-экономического развития. Падение диктатур в Греции, Португалии, Испании. Экономические кризисы 1970-х - начала 1980-х гг. Неоконсерватизм. Европейский союз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траны Центральной и Восточной Европы во второй половине XX- начале XXI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траны Азии, Африки во второй половине XX в.: проблемы и пути модернизации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бретение независимости и выбор путей развития странами Азии и Африки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траны Восточной, Юго-Восточной и Южной Азии. Освободительная борьба и провозглашение национальных государств в р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Успехи модернизации. Япония после Второй мировой войны: от поражения к лидерству. Восстановление     суверенитета     страны.     Японское     «экономическое     чудо».     Новые индустриальные страны (Сингапур, Южная Корея). Страны Ближнего Востока и Северной Африки. Турция: политическое развитие, достижения и   проблемы   модернизации.   Иран:   реформы   1960-1970-х   гг.;   исламская   революция. Афганистан: смена политических режимов, роль внешних сил. Провозглашение независимых государств на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Ближнем Востоке и в Северной Африке. Палестинская  проблема.  Создание  государства  Израиль.  Египет:  выбор  пути  развития; внешнеполитический   курс.   Суэцкий   конфликт.   Арабо-израильские   войны   и   попытки урегулирования на Ближнем Востоке. Политическое развитие арабских стран в конце XX -начале XXI  в.  "Арабская  весна"   и  смена  политических режимов  в  начале  2010-х  гг. Гражданская война в Сирии. Страны  Тропической   и   Южной  Африки.  Этапы  провозглашения  независимости  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 Страны Латинской Америки во второй половине XX в. Положение стран Латинской Америки в середине XX в.: проблемы внутреннего развития, влияние     США.     Аграрные     реформы     и     импортозамещающая     индустриализация. Националреформизм. Революция на Кубе. Диктатуры и демократизация в странах Латинской Америки. Революции конца 1960-х - 1970-х гг. (Перу, Чили, Никарагуа).</w:t>
            </w:r>
          </w:p>
        </w:tc>
        <w:tc>
          <w:tcPr>
            <w:tcW w:w="1352" w:type="dxa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19" w:type="dxa"/>
            <w:gridSpan w:val="2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65"/>
        </w:trPr>
        <w:tc>
          <w:tcPr>
            <w:tcW w:w="2137" w:type="dxa"/>
            <w:vMerge w:val="restart"/>
            <w:tcBorders>
              <w:top w:val="nil"/>
            </w:tcBorders>
          </w:tcPr>
          <w:p w:rsidR="00731D8F" w:rsidRPr="00E21AFD" w:rsidRDefault="0073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 w:rsidP="00F64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="00F64CCC" w:rsidRPr="00E21AFD">
              <w:rPr>
                <w:rFonts w:ascii="Times New Roman" w:hAnsi="Times New Roman"/>
                <w:b/>
                <w:sz w:val="24"/>
                <w:szCs w:val="24"/>
              </w:rPr>
              <w:t xml:space="preserve"> 14,15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19" w:type="dxa"/>
            <w:gridSpan w:val="2"/>
            <w:vMerge w:val="restart"/>
            <w:tcBorders>
              <w:top w:val="nil"/>
            </w:tcBorders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258"/>
        </w:trPr>
        <w:tc>
          <w:tcPr>
            <w:tcW w:w="2137" w:type="dxa"/>
            <w:vMerge/>
            <w:tcBorders>
              <w:top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ослевоенное изменение политических границ в Европе. Изменение этнического состава стран Восточной Европы как следствие геноцидов и принудительных переселений. Работа с картой. Причины и этапы «холодной войны». Работа с исторической картой. Политика «разрядки»: успехи и проблемы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  <w:vMerge/>
            <w:tcBorders>
              <w:top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23"/>
        </w:trPr>
        <w:tc>
          <w:tcPr>
            <w:tcW w:w="2137" w:type="dxa"/>
            <w:vMerge w:val="restart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Тема 4.2. СССР в 1945-1953 гг</w:t>
            </w:r>
            <w:r w:rsidRPr="00E21A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623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ост преступности. Ресурсы и приоритеты восстановления. Демилитаризация экономики и переориентация на выпуск   гражданской   продукции.   Восстановление   индустриального   потенциала   страны. Сельское хозяйство и положение деревни. Репарации, их размеры и значение для экономики.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талин     и     его     окружение.     Ужесточение    административно-командной     системы. Соперничество    в    верхних   эшелонах    власти.    Усиление    идеологического    контроля. Послевоенные репрессии. «Ленинградское дело». Борьба с космополитизмом. "Дело врачей". Сохранение трудового законодательства военного времени на период восстановления разрушенного    хозяйства.    Союзный    центр    и     национальные    регионы:     проблемы взаимоотношений. 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   Взаимоотношения    со    странами    народной    демократии.    Создание    Совета экономической   взаимопомощи.   Организация   Североатлантического   договора   (НАТО). Создание по инициативе СССР Организации Варшавского договора. Война в Корее.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19" w:type="dxa"/>
            <w:gridSpan w:val="2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279"/>
        </w:trPr>
        <w:tc>
          <w:tcPr>
            <w:tcW w:w="2137" w:type="dxa"/>
            <w:vMerge w:val="restart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3. СССР в середине 1950-х - первой половине 1960-х гг.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352" w:type="dxa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19" w:type="dxa"/>
            <w:gridSpan w:val="2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1655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  оттепели   в   политике,  экономике,  культурной   сфере.  XX  съезд  партии  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Приоткрытие железного занавеса. Всемирный фестиваль молодежи и студентов 1957 г.   Популярные   формы   досуга.   Неофициальная   культура.   Хрущев   и   интеллигенция. Антирелигиозные кампании. Гонения на Церковь. Диссиденты. Самиздат и тамиздат. Социально-экономическое   развитие   СССР.   «Догнать   и  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гнать  Америку».   Попытки решения продовольственной проблемы. Освоение целинных земель. Научно-техническая революция  в СССР.  Военный  и 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Реформы в промышленности. Переход от отраслевой системы управления к совнархозам. Расширение   прав  союзных  республик.   Изменения   в  социальной   и   профессиональной структуре советского общества к началу 1960-х гг. Преобладание горожан над сельским населением.    Положение   и   проблемы   рабочего   класса,   колхозного   крестьянства   и интеллигенции. Востребованность научного и инженерного труда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XXII  съезд  КПСС  и   Программа  построения  коммунизма  в  СССР.   Воспитание  "нового человека". Бригады коммунистического труда. Общественные формы управления. Социальные программы.  Реформа системы образования.  Пенсионная  реформа.  Массовое жилищное строительство. Рост доходов населения и дефицит товаров народного потребления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 Конец оттепели. Нарастание негативных тенденций в обществе. Кризис доверия власти. Новочеркасские события. Смещение Н.С. Хрущева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19" w:type="dxa"/>
            <w:gridSpan w:val="2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66"/>
        </w:trPr>
        <w:tc>
          <w:tcPr>
            <w:tcW w:w="2137" w:type="dxa"/>
            <w:vMerge w:val="restart"/>
          </w:tcPr>
          <w:p w:rsidR="00731D8F" w:rsidRPr="00E21AFD" w:rsidRDefault="0073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 w:rsidP="00F64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F64CCC" w:rsidRPr="00E21AFD">
              <w:rPr>
                <w:rFonts w:ascii="Times New Roman" w:hAnsi="Times New Roman"/>
                <w:b/>
                <w:sz w:val="24"/>
                <w:szCs w:val="24"/>
              </w:rPr>
              <w:t xml:space="preserve"> 16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279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бщественно-политическое развитие СССР в условиях «оттепели». Научно-техническая революция в СССР. Дискуссия по методу «метаплана»</w:t>
            </w:r>
          </w:p>
        </w:tc>
        <w:tc>
          <w:tcPr>
            <w:tcW w:w="1352" w:type="dxa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44"/>
        </w:trPr>
        <w:tc>
          <w:tcPr>
            <w:tcW w:w="2137" w:type="dxa"/>
            <w:vMerge w:val="restart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 xml:space="preserve">Тема 4.4. </w:t>
            </w: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ветское общество в середине 1960-х - начале 1980-х гг.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19" w:type="dxa"/>
            <w:gridSpan w:val="2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1569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Советское государство и общество в середине 1960-х - начале 1980-х гг. Приход   к   власти   Л.И.   Брежнева:   его   окружение   и   смена   политического   курса. Десталинизация и ресталинизация. Экономические реформы 1960-х гг. Новые ориентиры аграрной политики. Косыгинская реформа. Конституция СССР 1977 г. Концепция «развитого социализма». Нарастание застойных тенденций в экономике и кризис идеологии. Замедление темпов развития.   Новые  попытки  реформирования  экономики.   Цена  сохранения  СССР  статуса сверхдержавы.   Рост  масштабов  и   роли   ВПК.  Трудности   развития  агропромышленного комплекса.    Советские    научные    и    технические    приоритеты.    Создание    топливно-энергетического комплекса (ТЭК)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Повседневность в городе и в деревне. Рост социальной мобильности. Миграция населения в  крупные  города  и   проблема  неперспективных деревень.   Популярные  формы 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советском обществе. Дефицит и очереди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азвитие физкультуры и спорта в СССР. XXII летние Олимпийские игры 1980 г. в Москве. Литература и  искусство: поиски 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Новые   вызовы   внешнего   мира.   Между   разрядкой   и   конфронтацией.   Возрастание международной напряженности. Холодная война и мировые конфликты. Пражская весна и снижение международного авторитета СССР. Достижение военно-стратегического паритета с США. Политика разрядки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Л.И. Брежнев в оценках современников и историков</w:t>
            </w:r>
          </w:p>
        </w:tc>
        <w:tc>
          <w:tcPr>
            <w:tcW w:w="1352" w:type="dxa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19" w:type="dxa"/>
            <w:gridSpan w:val="2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409"/>
        </w:trPr>
        <w:tc>
          <w:tcPr>
            <w:tcW w:w="2137" w:type="dxa"/>
            <w:vMerge w:val="restart"/>
            <w:tcBorders>
              <w:top w:val="nil"/>
            </w:tcBorders>
          </w:tcPr>
          <w:p w:rsidR="00731D8F" w:rsidRPr="00E21AFD" w:rsidRDefault="0073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 w:rsidP="00F64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 w:rsidR="00F64CCC" w:rsidRPr="00E21AFD">
              <w:rPr>
                <w:rFonts w:ascii="Times New Roman" w:hAnsi="Times New Roman"/>
                <w:b/>
                <w:sz w:val="24"/>
                <w:szCs w:val="24"/>
              </w:rPr>
              <w:t>ое занятие 17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  <w:vMerge w:val="restart"/>
            <w:tcBorders>
              <w:top w:val="nil"/>
            </w:tcBorders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236"/>
        </w:trPr>
        <w:tc>
          <w:tcPr>
            <w:tcW w:w="2137" w:type="dxa"/>
            <w:vMerge/>
            <w:tcBorders>
              <w:top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бщественно-политическая жизнь в СССР в середине 60-х - начале 80-х гг. Внешняя политика СССР в середине 60-х - начале 80-х гг. Работа с историческими источниками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  <w:vMerge/>
            <w:tcBorders>
              <w:top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87"/>
        </w:trPr>
        <w:tc>
          <w:tcPr>
            <w:tcW w:w="2137" w:type="dxa"/>
            <w:vMerge w:val="restart"/>
          </w:tcPr>
          <w:p w:rsidR="00731D8F" w:rsidRPr="00FC41FA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5. Политика «перестройки». Распад          СССР (1985-1991 гг.)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19" w:type="dxa"/>
            <w:gridSpan w:val="2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1547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Политика перестройки. Распад СССР (1985-1991)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Нарастание  кризисных явлений   в  социально-экономической   и  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ринятие закона о приватизации государственных предприятий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Гласность и плюрализм. Политизация жизни и подъем гражданской активности населения. Либерализация  цензуры.  Общественные  настроения  и дискуссии  в обществе.  Отказ от догматизма   в   идеологии.   Вторая   волна  десталинизации.   История   страны   как  фактор политической жизни. Отношение к войне  в Афганистане.  Неформальные политические объединения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Новое    мышление    М.С.    Горбачева.    Изменения    в    советской    внешней    политике. Односторонние   уступки   Западу.   Роспуск   СЭВ   и   Организации   Варшавского   договора. Объединение Германии. Начало вывода советских войск из Центральной и Восточной Европы. Завершение холодной войны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Демократизация советской политической системы. XIX конференция КПСС и ее решения. Альтернативные выборы народных депутатов. Съезды народных депутатов - высший орган государственной власти. I съезд народных депутатов СССР и его значение. Демократы первой волны, их лидеры и программы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Подъем национальных  движений,   нагнетание   националистических   и   сепаратистских настроений.   Обострение   межнационального   противостояния:   Закавказье,   Прибалтика, Украина, Молдавия. Позиции республиканских лидеров и национальных элит. Последний  этап   перестройки:   1990-1991   гг.  Отмена  б-й   статьи   Конституции  СССР  о руководящей   роли   КПСС.  Становление   многопартийности.   Кризис  в   КПСС  и   создание</w:t>
            </w:r>
            <w:r w:rsidRPr="00E21A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Коммунистической  партии  РСФСР.  I съезд  народных депутатов  РСФСР  и  его  решения. Противостояние союзной и российской власти. Введение поста Президента и избрание М.С. Горбачева  Президентом  СССР.  Избрание  Б.Н.  Ельцина  Президентом  РСФСР.  Углубление политического кризиса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Усиление центробежных тенденций и угрозы распада СССР. Декларация о государственном суверенитете РСФСР. Дискуссии о путях обновления Союза ССР. Ново-Огаревский процесс и попытки подписания  нового Союзного договора.  "Парад суверенитетов".  Референдум о сохранении СССР. Превращение экономического кризиса в стране в ведущий политический фактор.   Нарастание  разбалансированности   в  экономике.   Введение  карточной  системы снабжения. Реалии 1991 г.: конфискационная денежная реформа, трехкратное повышение государственных   цен,   пустые   полки   магазинов.   Разработка   союзным   и   российским руководством программ перехода к рыночной экономике. Радикализация общественных настроений. Забастовочное движение.  Новый этап  в  государственно-конфессиональных отношениях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   распада   СССР.    Беловежские    и   Алма-Атинские   соглашения,   создание Содружества Независимых Государств (СНГ). Реакция мирового сообщества на распад СССР. Россия как преемник СССР на международной арене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19" w:type="dxa"/>
            <w:gridSpan w:val="2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23"/>
        </w:trPr>
        <w:tc>
          <w:tcPr>
            <w:tcW w:w="2137" w:type="dxa"/>
            <w:vMerge w:val="restart"/>
          </w:tcPr>
          <w:p w:rsidR="00731D8F" w:rsidRPr="00E21AFD" w:rsidRDefault="0073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 w:rsidP="00F64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 w:rsidR="00F64CCC" w:rsidRPr="00E21AFD">
              <w:rPr>
                <w:rFonts w:ascii="Times New Roman" w:hAnsi="Times New Roman"/>
                <w:b/>
                <w:sz w:val="24"/>
                <w:szCs w:val="24"/>
              </w:rPr>
              <w:t>ое занятие 18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22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бщественно-политическая жизнь в СССР в годы «перестройки». Внешняя политика СССР в 1985-1991 гг. Дебаты «за» и «против»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c>
          <w:tcPr>
            <w:tcW w:w="14575" w:type="dxa"/>
            <w:gridSpan w:val="8"/>
          </w:tcPr>
          <w:p w:rsidR="00731D8F" w:rsidRPr="00E21AFD" w:rsidRDefault="00D11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о- ориентированное содержание</w:t>
            </w:r>
          </w:p>
        </w:tc>
      </w:tr>
      <w:tr w:rsidR="008C0D35" w:rsidRPr="00E21AFD" w:rsidTr="008C0D35">
        <w:tc>
          <w:tcPr>
            <w:tcW w:w="2174" w:type="dxa"/>
            <w:gridSpan w:val="4"/>
            <w:tcBorders>
              <w:right w:val="single" w:sz="4" w:space="0" w:color="auto"/>
            </w:tcBorders>
          </w:tcPr>
          <w:p w:rsidR="008C0D35" w:rsidRPr="00FC41FA" w:rsidRDefault="008D33E7" w:rsidP="008C0D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FA">
              <w:rPr>
                <w:rFonts w:ascii="Times New Roman" w:hAnsi="Times New Roman"/>
                <w:b/>
                <w:sz w:val="24"/>
                <w:szCs w:val="24"/>
              </w:rPr>
              <w:t xml:space="preserve">Тема 4.6 </w:t>
            </w:r>
            <w:r w:rsidR="008C0D35" w:rsidRPr="00FC41FA">
              <w:rPr>
                <w:rFonts w:ascii="Times New Roman" w:hAnsi="Times New Roman"/>
                <w:b/>
                <w:sz w:val="24"/>
                <w:szCs w:val="24"/>
              </w:rPr>
              <w:t xml:space="preserve">Успехи и проблемы атомной энергетики в СССР. </w:t>
            </w:r>
          </w:p>
        </w:tc>
        <w:tc>
          <w:tcPr>
            <w:tcW w:w="8430" w:type="dxa"/>
            <w:tcBorders>
              <w:left w:val="single" w:sz="4" w:space="0" w:color="auto"/>
            </w:tcBorders>
          </w:tcPr>
          <w:p w:rsidR="008C0D35" w:rsidRPr="00E21AFD" w:rsidRDefault="008C0D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оветские атомщики</w:t>
            </w:r>
            <w:r w:rsidR="008A233C" w:rsidRPr="00E21AFD">
              <w:rPr>
                <w:rFonts w:ascii="Times New Roman" w:hAnsi="Times New Roman"/>
                <w:sz w:val="24"/>
                <w:szCs w:val="24"/>
              </w:rPr>
              <w:t xml:space="preserve"> на службе Родины</w:t>
            </w:r>
            <w:r w:rsidRPr="00E21AFD">
              <w:rPr>
                <w:rFonts w:ascii="Times New Roman" w:hAnsi="Times New Roman"/>
                <w:sz w:val="24"/>
                <w:szCs w:val="24"/>
              </w:rPr>
              <w:t>. Наш край в 1945-1991 гг.</w:t>
            </w:r>
          </w:p>
        </w:tc>
        <w:tc>
          <w:tcPr>
            <w:tcW w:w="1352" w:type="dxa"/>
          </w:tcPr>
          <w:p w:rsidR="008C0D35" w:rsidRPr="00E21AFD" w:rsidRDefault="008C0D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8C0D35" w:rsidRPr="00E21AFD" w:rsidRDefault="008C0D35" w:rsidP="00682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c>
          <w:tcPr>
            <w:tcW w:w="10604" w:type="dxa"/>
            <w:gridSpan w:val="5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Раздел 5. Российская Федерация в 1992-2020 гг. Современный мир в условиях глобализации</w:t>
            </w:r>
          </w:p>
        </w:tc>
        <w:tc>
          <w:tcPr>
            <w:tcW w:w="1352" w:type="dxa"/>
          </w:tcPr>
          <w:p w:rsidR="00731D8F" w:rsidRPr="00E21AFD" w:rsidRDefault="00010F82" w:rsidP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619" w:type="dxa"/>
            <w:gridSpan w:val="2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23"/>
        </w:trPr>
        <w:tc>
          <w:tcPr>
            <w:tcW w:w="2137" w:type="dxa"/>
            <w:vMerge w:val="restart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Тема 5.1. Становление новой России (1992-1999 гг.)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352" w:type="dxa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19" w:type="dxa"/>
            <w:gridSpan w:val="2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967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Гиперинфляция, рост цен 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мирного выхода из политического кризиса. Трагические события осени 1993 г. в Москве. Всенародное голосование (плебисцит) по проекту Конституции России 1993 г. Ликвидация Советов и создание новой системы государственного устройства. Принятие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и 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Корректировка курса реформ и попытки стабилизации экономики. Роль иностранных займов. Тенденции деиндустриализации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Финансовые пирамиды. Дефолт 1998 г. и его последствия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. Безработица и детская беспризорность. Проблемы русскоязычного населения в бывших республиках СССР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группировок в Дагестан. Добровольная отставка Б.Н. Ельцина</w:t>
            </w:r>
          </w:p>
        </w:tc>
        <w:tc>
          <w:tcPr>
            <w:tcW w:w="1352" w:type="dxa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19" w:type="dxa"/>
            <w:gridSpan w:val="2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01"/>
        </w:trPr>
        <w:tc>
          <w:tcPr>
            <w:tcW w:w="2137" w:type="dxa"/>
            <w:vMerge w:val="restart"/>
          </w:tcPr>
          <w:p w:rsidR="00731D8F" w:rsidRPr="00E21AFD" w:rsidRDefault="0073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 w:rsidP="00F64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 w:rsidR="00F64CCC" w:rsidRPr="00E21AFD">
              <w:rPr>
                <w:rFonts w:ascii="Times New Roman" w:hAnsi="Times New Roman"/>
                <w:b/>
                <w:sz w:val="24"/>
                <w:szCs w:val="24"/>
              </w:rPr>
              <w:t>ое занятие 19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44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овседневная жизнь россиян в условиях реформ. Занятие с использованием музейно-педагогических технологий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280"/>
        </w:trPr>
        <w:tc>
          <w:tcPr>
            <w:tcW w:w="2137" w:type="dxa"/>
            <w:vMerge w:val="restart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5.2. Современный мир. Глобальные проблемы человечества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352" w:type="dxa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19" w:type="dxa"/>
            <w:gridSpan w:val="2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1633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Современный мир. Глобальные проблемы человечества. 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 Внешняя политика США конце XX - начале XXI в.  Развитие отношений с Российской Федерацией. Европейский союз. Разделение Чехословакии. Распад Югославии и война на Балканах. Агрессия НАТО против Югославии.   Развитие  восточноевропейских  государств  в XXI  в.   (экономика,  политика, внешнеполитическая ориентация, участие в интеграционных процессах). «Оранжевые» революции на постсоветском пространстве. 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Политическое развитие арабских стран в конце XX - начале XXI в. «Арабская весна» и смена политических режимов в начале 2010-х гг. Гражданская война в Сирии. "Левый поворот" в Латинской Америке в конце XX в. 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азвитие науки и культуры во второй половине XX - начале XXI в. Развитие науки во второй половине XX - начале XXI в. (ядерная физика, химия, биология, медицина). Научно-техническая революция. Использование ядерной энергии в мирных целях. Достижения в области космонавтики (СССР, США). Развитие электротехники и робототехники. Информационная революция. Интернет. 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Течения и стили в художественной культуре второй половины XX - начала XXI в.: от модернизма к постмодернизму. Литература. Живопись. Архитектура: 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Молодежная культура</w:t>
            </w:r>
          </w:p>
        </w:tc>
        <w:tc>
          <w:tcPr>
            <w:tcW w:w="1352" w:type="dxa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258"/>
        </w:trPr>
        <w:tc>
          <w:tcPr>
            <w:tcW w:w="2137" w:type="dxa"/>
            <w:vMerge w:val="restart"/>
          </w:tcPr>
          <w:p w:rsidR="00731D8F" w:rsidRPr="00E21AFD" w:rsidRDefault="0073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 w:rsidP="00F64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 w:rsidR="00F64CCC" w:rsidRPr="00E21AFD">
              <w:rPr>
                <w:rFonts w:ascii="Times New Roman" w:hAnsi="Times New Roman"/>
                <w:b/>
                <w:sz w:val="24"/>
                <w:szCs w:val="24"/>
              </w:rPr>
              <w:t>ое занятие 20, 21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19" w:type="dxa"/>
            <w:gridSpan w:val="2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87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«Оранжевые» революции на постсоветском пространстве и в развивающихся странах. Работа с историческими источниками. Человек в стремительно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меняющемся мире: культура и научно-технический прогресс. Дискуссия по методу «метаплана»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19" w:type="dxa"/>
            <w:gridSpan w:val="2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87"/>
        </w:trPr>
        <w:tc>
          <w:tcPr>
            <w:tcW w:w="2137" w:type="dxa"/>
            <w:vMerge w:val="restart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5.3. Россия в XXI веке: вызовы времени и задачи модернизации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352" w:type="dxa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19" w:type="dxa"/>
            <w:gridSpan w:val="2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1526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оссия в XXI в.: вызовы времени и задачи модернизации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олитические и экономические приоритеты.  Вступление в должность Президента В.В. Путина и связанные с этим 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   округов.    Восстановление    единого    правового    пространства    страны. Разграничение властных полномочий центра и регионов. Террористическая угроза и борьба с ней. Урегулирование кризиса в Чеченской  Республике. Построение вертикали власти и гражданское общество. Военная реформа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строительство Крымского моста, трассы "Таврида" и других). Конституционная реформа (2020)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XXII Олимпийские и XI Паралимпийские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, Интернет. Массовая автомобилизация. Военно-патриотические движения. Марш "Бессмертный полк". Празднование 75-летия Победы в Великой Отечественной войне (2020).</w:t>
            </w:r>
          </w:p>
          <w:p w:rsidR="00731D8F" w:rsidRPr="00E21AFD" w:rsidRDefault="009024A8" w:rsidP="00BD6CFB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Внешняя политика в конце XX - начале XXI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</w:t>
            </w:r>
            <w:r w:rsidR="00BD6CFB" w:rsidRPr="00E2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t>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</w:t>
            </w:r>
            <w:r w:rsidR="00BD6CFB" w:rsidRPr="00E2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t>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Центробежные  и   партнерские  тенденции   в  СНГ.  «Оранжевые»  революции.  Союзное государство России и Беларуси. Россия в СНГ и в Евразийском экономическом сообществе (ЕврАзЭС). Миротворческие миссии России. Приднестровье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оссия в условиях нападения Грузии на Южную Осетию в 2008 г. (операция по принуждению Грузии к миру). Отношения с США и Евросоюзом.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тупление в Совет Европы. Сотрудничество России со странами ШОС (Шанхайской организации сотрудничества) и БРИКС. Деятельность "Большой двадцатки". Дальневосточное и другие направления политики России. Сланцевая революция в США и борьба за передел мирового нефтегазового рынка. 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Референдумы в ДНР, ЛНР, Запорожской и Херсонской областях и их воссоединение с Россией. Введение США и их союзниками политических и экономических санкций против России и их последствия для мировой торговли. Россия в борьбе с коронавирусной пандемией, оказание помощи зарубежным странам. Мир   и   процессы   глобализации   в   новых   условиях.   Антиглобалистские   тенденции. Международный нефтяной кризис 2020 г. и его последствия. Россия в современном мире. Религия, наука и культура России в конце XX - начале XXI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сновные достижения российских ученых и  недостаточная  востребованность  результатов  их  научной  деятельности.   Религиозные конфессии и повышение их роли в жизни страны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</w:t>
            </w:r>
          </w:p>
        </w:tc>
        <w:tc>
          <w:tcPr>
            <w:tcW w:w="1352" w:type="dxa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19" w:type="dxa"/>
            <w:gridSpan w:val="2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87"/>
        </w:trPr>
        <w:tc>
          <w:tcPr>
            <w:tcW w:w="2137" w:type="dxa"/>
            <w:vMerge w:val="restart"/>
          </w:tcPr>
          <w:p w:rsidR="00731D8F" w:rsidRPr="00E21AFD" w:rsidRDefault="0073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 w:rsidP="00F64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 w:rsidR="00F64CCC" w:rsidRPr="00E21AFD">
              <w:rPr>
                <w:rFonts w:ascii="Times New Roman" w:hAnsi="Times New Roman"/>
                <w:b/>
                <w:sz w:val="24"/>
                <w:szCs w:val="24"/>
              </w:rPr>
              <w:t>ое занятие 22,23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19" w:type="dxa"/>
            <w:gridSpan w:val="2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258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азвитие политической системы России в начале XXI в. Внешняя политика РФ в конце XX -начале XXI в. Работа с историческими источниками. Мир и процессы глобализации в новых условиях. Россия в современном мире. Работа с историческими источниками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c>
          <w:tcPr>
            <w:tcW w:w="14575" w:type="dxa"/>
            <w:gridSpan w:val="8"/>
          </w:tcPr>
          <w:p w:rsidR="00731D8F" w:rsidRPr="00E21AFD" w:rsidRDefault="00D11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о- ориентированное содержание</w:t>
            </w:r>
          </w:p>
        </w:tc>
      </w:tr>
      <w:tr w:rsidR="008C0D35" w:rsidRPr="00E21AFD" w:rsidTr="008C0D35">
        <w:tc>
          <w:tcPr>
            <w:tcW w:w="2174" w:type="dxa"/>
            <w:gridSpan w:val="4"/>
            <w:tcBorders>
              <w:right w:val="single" w:sz="4" w:space="0" w:color="auto"/>
            </w:tcBorders>
          </w:tcPr>
          <w:p w:rsidR="008C0D35" w:rsidRPr="00FC41FA" w:rsidRDefault="008D33E7" w:rsidP="008D33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41FA">
              <w:rPr>
                <w:rFonts w:ascii="Times New Roman" w:hAnsi="Times New Roman"/>
                <w:b/>
                <w:sz w:val="24"/>
                <w:szCs w:val="24"/>
              </w:rPr>
              <w:t xml:space="preserve">Тема 5.4 </w:t>
            </w:r>
            <w:r w:rsidR="008C0D35" w:rsidRPr="00FC41FA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ое    сотрудничество    и    противостояние    в    спорте.    </w:t>
            </w:r>
          </w:p>
        </w:tc>
        <w:tc>
          <w:tcPr>
            <w:tcW w:w="8430" w:type="dxa"/>
            <w:tcBorders>
              <w:left w:val="single" w:sz="4" w:space="0" w:color="auto"/>
            </w:tcBorders>
          </w:tcPr>
          <w:p w:rsidR="008C0D35" w:rsidRPr="00E21AFD" w:rsidRDefault="008C0D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Достижения    </w:t>
            </w:r>
            <w:r w:rsidR="008A233C" w:rsidRPr="00E21AFD">
              <w:rPr>
                <w:rFonts w:ascii="Times New Roman" w:hAnsi="Times New Roman"/>
                <w:sz w:val="24"/>
                <w:szCs w:val="24"/>
              </w:rPr>
              <w:t>российских    спортсменов</w:t>
            </w:r>
            <w:r w:rsidRPr="00E21AFD">
              <w:rPr>
                <w:rFonts w:ascii="Times New Roman" w:hAnsi="Times New Roman"/>
                <w:sz w:val="24"/>
                <w:szCs w:val="24"/>
              </w:rPr>
              <w:t>. Наш край в 1992-2022 гг.</w:t>
            </w:r>
          </w:p>
        </w:tc>
        <w:tc>
          <w:tcPr>
            <w:tcW w:w="1352" w:type="dxa"/>
          </w:tcPr>
          <w:p w:rsidR="008C0D35" w:rsidRPr="00E21AFD" w:rsidRDefault="008C0D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8C0D35" w:rsidRPr="00E21AFD" w:rsidRDefault="008C0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c>
          <w:tcPr>
            <w:tcW w:w="10604" w:type="dxa"/>
            <w:gridSpan w:val="5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352" w:type="dxa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619" w:type="dxa"/>
            <w:gridSpan w:val="2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c>
          <w:tcPr>
            <w:tcW w:w="10604" w:type="dxa"/>
            <w:gridSpan w:val="5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71" w:type="dxa"/>
            <w:gridSpan w:val="3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31D8F" w:rsidRPr="00E21AFD" w:rsidRDefault="00731D8F">
      <w:pPr>
        <w:rPr>
          <w:rFonts w:ascii="Times New Roman" w:hAnsi="Times New Roman"/>
          <w:sz w:val="24"/>
          <w:szCs w:val="24"/>
        </w:rPr>
        <w:sectPr w:rsidR="00731D8F" w:rsidRPr="00E21AFD" w:rsidSect="00AE2ADE">
          <w:pgSz w:w="16838" w:h="11906" w:orient="landscape"/>
          <w:pgMar w:top="1701" w:right="1134" w:bottom="850" w:left="1134" w:header="708" w:footer="708" w:gutter="0"/>
          <w:cols w:space="720"/>
          <w:titlePg/>
          <w:docGrid w:linePitch="299"/>
        </w:sectPr>
      </w:pPr>
    </w:p>
    <w:p w:rsidR="00731D8F" w:rsidRPr="00E21AFD" w:rsidRDefault="009024A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ОБЩЕОБРАЗОВАТЕЛЬНОЙ ДИСЦИПЛИНЫ </w:t>
      </w:r>
      <w:r w:rsidR="00CA76AD" w:rsidRPr="00E21AFD">
        <w:rPr>
          <w:rFonts w:ascii="Times New Roman" w:hAnsi="Times New Roman"/>
          <w:b/>
          <w:sz w:val="24"/>
          <w:szCs w:val="24"/>
        </w:rPr>
        <w:t>ОО</w:t>
      </w:r>
      <w:r w:rsidR="005E64E8" w:rsidRPr="00E21AFD">
        <w:rPr>
          <w:rFonts w:ascii="Times New Roman" w:hAnsi="Times New Roman"/>
          <w:b/>
          <w:sz w:val="24"/>
          <w:szCs w:val="24"/>
        </w:rPr>
        <w:t>Д</w:t>
      </w:r>
      <w:r w:rsidRPr="00E21AFD">
        <w:rPr>
          <w:rFonts w:ascii="Times New Roman" w:hAnsi="Times New Roman"/>
          <w:b/>
          <w:sz w:val="24"/>
          <w:szCs w:val="24"/>
        </w:rPr>
        <w:t>. 03 ИСТОРИЯ</w:t>
      </w:r>
    </w:p>
    <w:p w:rsidR="00731D8F" w:rsidRPr="00E21AFD" w:rsidRDefault="009024A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b/>
          <w:sz w:val="24"/>
          <w:szCs w:val="24"/>
        </w:rPr>
        <w:t>3.1.</w:t>
      </w:r>
      <w:r w:rsidRPr="00E21AFD">
        <w:rPr>
          <w:rFonts w:ascii="Times New Roman" w:hAnsi="Times New Roman"/>
          <w:b/>
          <w:sz w:val="24"/>
          <w:szCs w:val="24"/>
        </w:rPr>
        <w:tab/>
        <w:t>Для реализации программы дисциплины предусмотрены следующие специальные помещения:</w:t>
      </w:r>
    </w:p>
    <w:p w:rsidR="00731D8F" w:rsidRPr="00E21AFD" w:rsidRDefault="009024A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>Реализация   программы   дисциплины   требует   наличия   учебного   кабинета истории.</w:t>
      </w:r>
    </w:p>
    <w:p w:rsidR="00731D8F" w:rsidRPr="00E21AFD" w:rsidRDefault="009024A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</w:p>
    <w:p w:rsidR="00731D8F" w:rsidRPr="00E21AFD" w:rsidRDefault="009024A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 xml:space="preserve">наглядные пособия (комплекты учебных таблиц, исторических карт, плакатов, портретов выдающихся исторических личностей, атласов); </w:t>
      </w:r>
    </w:p>
    <w:p w:rsidR="00731D8F" w:rsidRPr="00E21AFD" w:rsidRDefault="009024A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 xml:space="preserve">информационно-коммуникационные средства; </w:t>
      </w:r>
    </w:p>
    <w:p w:rsidR="00731D8F" w:rsidRPr="00E21AFD" w:rsidRDefault="009024A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 xml:space="preserve">экранно-звуковые пособия; </w:t>
      </w:r>
    </w:p>
    <w:p w:rsidR="00731D8F" w:rsidRPr="00E21AFD" w:rsidRDefault="009024A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731D8F" w:rsidRPr="00E21AFD" w:rsidRDefault="009024A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>библиотечный фонд кабинета, (учебники, учебно-методические комплекты (УМК) (в т.ч. и мультимедийные)). Библиотечный фонд кабинета может быть дополнен энциклопедиями, справочниками, научной, научно-популярной и другой литературой по вопросам исторического образования. Технические средства обучения: мультимедийный комплекс.</w:t>
      </w:r>
    </w:p>
    <w:p w:rsidR="00731D8F" w:rsidRPr="00E21AFD" w:rsidRDefault="00731D8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31D8F" w:rsidRDefault="009024A8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21AFD">
        <w:rPr>
          <w:rFonts w:ascii="Times New Roman" w:hAnsi="Times New Roman"/>
          <w:b/>
          <w:sz w:val="24"/>
          <w:szCs w:val="24"/>
        </w:rPr>
        <w:t>3.2.</w:t>
      </w:r>
      <w:r w:rsidRPr="00E21AFD">
        <w:rPr>
          <w:rFonts w:ascii="Times New Roman" w:hAnsi="Times New Roman"/>
          <w:b/>
          <w:sz w:val="24"/>
          <w:szCs w:val="24"/>
        </w:rPr>
        <w:tab/>
        <w:t>Информационное обеспечение реализации программы</w:t>
      </w:r>
    </w:p>
    <w:p w:rsidR="00AB178F" w:rsidRDefault="00AB178F" w:rsidP="006A54F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A54F2" w:rsidRDefault="006A54F2" w:rsidP="006A54F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источники</w:t>
      </w:r>
    </w:p>
    <w:p w:rsidR="006A54F2" w:rsidRDefault="00AB178F" w:rsidP="00AB17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41FA">
        <w:rPr>
          <w:rFonts w:ascii="Times New Roman" w:hAnsi="Times New Roman"/>
          <w:sz w:val="24"/>
          <w:szCs w:val="24"/>
        </w:rPr>
        <w:t xml:space="preserve">1. </w:t>
      </w:r>
      <w:r w:rsidR="006A54F2">
        <w:rPr>
          <w:rFonts w:ascii="Times New Roman" w:hAnsi="Times New Roman"/>
          <w:sz w:val="24"/>
          <w:szCs w:val="24"/>
        </w:rPr>
        <w:t>Артемов, В.В., Лубченков, Ю.Н. История: учебник для студ. учреждений сред. проф. образования. — Москва: издательский центр «Академия», 2019. – 477 с. – ISBN 978-5-4468-2871-5</w:t>
      </w:r>
    </w:p>
    <w:p w:rsidR="006A54F2" w:rsidRDefault="00FC41FA" w:rsidP="00FC41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</w:t>
      </w:r>
      <w:r w:rsidR="006A54F2">
        <w:rPr>
          <w:rFonts w:ascii="Times New Roman" w:hAnsi="Times New Roman"/>
          <w:sz w:val="24"/>
          <w:szCs w:val="24"/>
        </w:rPr>
        <w:t>Артемов, В.В., Лубченков, Ю.Н. История для профессий и специальностей технического, естественно-научного, социально-экономического профилей: 2 ч: учебник для студ. учреждений сред. проф. образования. — Москва: издательский центр «Академия», 2019. – 304+320 с. – SBN 978-5-4468-2871-5</w:t>
      </w:r>
    </w:p>
    <w:p w:rsidR="00AB178F" w:rsidRDefault="00AB178F" w:rsidP="006A54F2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A54F2" w:rsidRDefault="006A54F2" w:rsidP="006A54F2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источники</w:t>
      </w:r>
    </w:p>
    <w:p w:rsidR="006A54F2" w:rsidRPr="00FC41FA" w:rsidRDefault="00FC41FA" w:rsidP="00FC41FA">
      <w:pPr>
        <w:tabs>
          <w:tab w:val="left" w:pos="644"/>
          <w:tab w:val="left" w:pos="2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 </w:t>
      </w:r>
      <w:r w:rsidR="006A54F2" w:rsidRPr="00FC41FA">
        <w:rPr>
          <w:rFonts w:ascii="Times New Roman" w:hAnsi="Times New Roman"/>
          <w:sz w:val="24"/>
          <w:szCs w:val="24"/>
        </w:rPr>
        <w:t>Гаджиев, К.С., Закаурцева, Т.А., Родригес, А.М., Пономарев, М.В. Новейшая история стран Европы и Америки. XX век: в 3 ч. Ч. 2. 1945—2000. — Москва: Владос, 2019. – 335 с. – ISBN 978-5(907101-05-0</w:t>
      </w:r>
    </w:p>
    <w:p w:rsidR="006A54F2" w:rsidRDefault="00FC41FA" w:rsidP="00FC41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</w:t>
      </w:r>
      <w:r w:rsidR="006A54F2">
        <w:rPr>
          <w:rFonts w:ascii="Times New Roman" w:hAnsi="Times New Roman"/>
          <w:sz w:val="24"/>
          <w:szCs w:val="24"/>
        </w:rPr>
        <w:t>Горелов, А.А. История мировой культуры. — Москва: издательство Юрайт, 2019. – 387 с. – ISBN 978-5-9593146-0-81934917-09</w:t>
      </w:r>
    </w:p>
    <w:p w:rsidR="006A54F2" w:rsidRDefault="00FC41FA" w:rsidP="00FC41FA">
      <w:pPr>
        <w:tabs>
          <w:tab w:val="left" w:pos="64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</w:t>
      </w:r>
      <w:r w:rsidR="006A54F2">
        <w:rPr>
          <w:rFonts w:ascii="Times New Roman" w:hAnsi="Times New Roman"/>
          <w:sz w:val="24"/>
          <w:szCs w:val="24"/>
        </w:rPr>
        <w:t>. Загладин, Н.В., Петров, Ю.А. История (базовый уровень). 11 класс. — Москва: Русское слово, 2021. – 448 с. – ISBN: 978-5-533-00753-5</w:t>
      </w:r>
    </w:p>
    <w:p w:rsidR="006A54F2" w:rsidRDefault="00FC41FA" w:rsidP="00FC41FA">
      <w:pPr>
        <w:tabs>
          <w:tab w:val="left" w:pos="64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 </w:t>
      </w:r>
      <w:r w:rsidR="006A54F2">
        <w:rPr>
          <w:rFonts w:ascii="Times New Roman" w:hAnsi="Times New Roman"/>
          <w:sz w:val="24"/>
          <w:szCs w:val="24"/>
        </w:rPr>
        <w:t>Сахаров, А.Н., Загладин, Н.В. История (базовый уровень). 10 класс. — Москва: Русское слово, 2021. – 448 с. – ISBN: 978-5-00092-990-2</w:t>
      </w:r>
    </w:p>
    <w:p w:rsidR="00AB178F" w:rsidRDefault="00AB178F" w:rsidP="006A54F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A54F2" w:rsidRDefault="006A54F2" w:rsidP="006A54F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издания (электронные ресурсы)</w:t>
      </w:r>
    </w:p>
    <w:p w:rsidR="006A54F2" w:rsidRDefault="00FC41FA" w:rsidP="00FC41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</w:t>
      </w:r>
      <w:r w:rsidR="006A54F2">
        <w:rPr>
          <w:rFonts w:ascii="Times New Roman" w:hAnsi="Times New Roman"/>
          <w:sz w:val="24"/>
          <w:szCs w:val="24"/>
        </w:rPr>
        <w:t xml:space="preserve">Официальный сайт Библиотека Гумер – гуманитарные науки : официальный сайт. - URL: </w:t>
      </w:r>
      <w:hyperlink r:id="rId11" w:history="1">
        <w:r w:rsidR="006A54F2">
          <w:rPr>
            <w:rStyle w:val="a3"/>
            <w:rFonts w:ascii="Times New Roman" w:hAnsi="Times New Roman"/>
            <w:color w:val="auto"/>
            <w:sz w:val="24"/>
            <w:szCs w:val="24"/>
          </w:rPr>
          <w:t>www.gumer.info</w:t>
        </w:r>
      </w:hyperlink>
      <w:r w:rsidR="006A54F2">
        <w:rPr>
          <w:rFonts w:ascii="Times New Roman" w:hAnsi="Times New Roman"/>
          <w:sz w:val="24"/>
          <w:szCs w:val="24"/>
          <w:u w:val="single"/>
        </w:rPr>
        <w:t>. Текст : электронный.</w:t>
      </w:r>
      <w:r w:rsidR="006A54F2">
        <w:rPr>
          <w:rFonts w:ascii="Times New Roman" w:hAnsi="Times New Roman"/>
          <w:sz w:val="24"/>
          <w:szCs w:val="24"/>
        </w:rPr>
        <w:t xml:space="preserve"> </w:t>
      </w:r>
    </w:p>
    <w:p w:rsidR="006A54F2" w:rsidRDefault="00FC41FA" w:rsidP="00FC41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</w:t>
      </w:r>
      <w:r w:rsidR="006A54F2">
        <w:rPr>
          <w:rFonts w:ascii="Times New Roman" w:hAnsi="Times New Roman"/>
          <w:sz w:val="24"/>
          <w:szCs w:val="24"/>
        </w:rPr>
        <w:t xml:space="preserve">Официальный сайт Исторические источники по Отечественной истории до начала XVIII в. на русском языке в Интернете : официальный сайт. - URL: </w:t>
      </w:r>
      <w:hyperlink r:id="rId12" w:history="1">
        <w:r w:rsidR="006A54F2">
          <w:rPr>
            <w:rStyle w:val="a3"/>
            <w:rFonts w:ascii="Times New Roman" w:hAnsi="Times New Roman"/>
            <w:color w:val="auto"/>
            <w:sz w:val="24"/>
            <w:szCs w:val="24"/>
          </w:rPr>
          <w:t>http://www.hist.msu.ru/ER/Etext/PICT/feudal.htm</w:t>
        </w:r>
      </w:hyperlink>
      <w:r w:rsidR="006A54F2">
        <w:rPr>
          <w:rFonts w:ascii="Times New Roman" w:hAnsi="Times New Roman"/>
          <w:sz w:val="24"/>
          <w:szCs w:val="24"/>
          <w:u w:val="single"/>
        </w:rPr>
        <w:t>. Текст : электронный.</w:t>
      </w:r>
    </w:p>
    <w:p w:rsidR="006A54F2" w:rsidRDefault="00FC41FA" w:rsidP="00FC41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</w:t>
      </w:r>
      <w:r w:rsidR="006A54F2">
        <w:rPr>
          <w:rFonts w:ascii="Times New Roman" w:hAnsi="Times New Roman"/>
          <w:sz w:val="24"/>
          <w:szCs w:val="24"/>
        </w:rPr>
        <w:t xml:space="preserve">Официальный сайт Библиотекарь.Ру : официальный сайт. - URL: </w:t>
      </w:r>
      <w:hyperlink r:id="rId13" w:history="1">
        <w:r w:rsidR="006A54F2">
          <w:rPr>
            <w:rStyle w:val="a3"/>
            <w:rFonts w:ascii="Times New Roman" w:hAnsi="Times New Roman"/>
            <w:color w:val="auto"/>
            <w:sz w:val="24"/>
            <w:szCs w:val="24"/>
          </w:rPr>
          <w:t>www.bibliotekar.ru</w:t>
        </w:r>
      </w:hyperlink>
      <w:r w:rsidR="006A54F2">
        <w:rPr>
          <w:rFonts w:ascii="Times New Roman" w:hAnsi="Times New Roman"/>
          <w:sz w:val="24"/>
          <w:szCs w:val="24"/>
          <w:u w:val="single"/>
        </w:rPr>
        <w:t>. Текст : электронный.</w:t>
      </w:r>
    </w:p>
    <w:p w:rsidR="006A54F2" w:rsidRDefault="006A54F2" w:rsidP="006A54F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31D8F" w:rsidRDefault="00731D8F" w:rsidP="006A54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178F" w:rsidRPr="00E21AFD" w:rsidRDefault="00AB178F" w:rsidP="006A54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9024A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21AFD">
        <w:rPr>
          <w:rFonts w:ascii="Times New Roman" w:hAnsi="Times New Roman"/>
          <w:b/>
          <w:sz w:val="24"/>
          <w:szCs w:val="24"/>
        </w:rPr>
        <w:lastRenderedPageBreak/>
        <w:t>3.3 Особенности обучения лиц с особыми образовательными потребностями</w:t>
      </w:r>
    </w:p>
    <w:p w:rsidR="000C5C75" w:rsidRPr="00E21AFD" w:rsidRDefault="000C5C75" w:rsidP="000C5C75">
      <w:pPr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eastAsiaTheme="minorHAnsi" w:hAnsi="Times New Roman"/>
          <w:sz w:val="24"/>
          <w:szCs w:val="24"/>
        </w:rPr>
        <w:t xml:space="preserve">В целях реализации рабочей программы дисциплины </w:t>
      </w:r>
      <w:r w:rsidRPr="00E21AFD">
        <w:rPr>
          <w:rFonts w:ascii="Times New Roman" w:hAnsi="Times New Roman"/>
          <w:sz w:val="24"/>
          <w:szCs w:val="24"/>
        </w:rPr>
        <w:t xml:space="preserve">ООД.03 История </w:t>
      </w:r>
      <w:r w:rsidRPr="00E21AFD">
        <w:rPr>
          <w:rFonts w:ascii="Times New Roman" w:eastAsiaTheme="minorHAnsi" w:hAnsi="Times New Roman"/>
          <w:sz w:val="24"/>
          <w:szCs w:val="24"/>
        </w:rPr>
        <w:t xml:space="preserve">созданы </w:t>
      </w:r>
      <w:r w:rsidRPr="00E21AFD">
        <w:rPr>
          <w:rFonts w:ascii="Times New Roman" w:hAnsi="Times New Roman"/>
          <w:bCs/>
          <w:sz w:val="24"/>
          <w:szCs w:val="24"/>
        </w:rPr>
        <w:t>и совершенствуются специальные условия с учетом нозологий обучающихся:</w:t>
      </w:r>
    </w:p>
    <w:p w:rsidR="000C5C75" w:rsidRPr="00E21AFD" w:rsidRDefault="000C5C75" w:rsidP="0051190D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E21AFD">
        <w:rPr>
          <w:rFonts w:ascii="Times New Roman" w:hAnsi="Times New Roman"/>
          <w:sz w:val="24"/>
          <w:szCs w:val="24"/>
        </w:rPr>
        <w:t xml:space="preserve">ля слабовидящих обучающихся используются: </w:t>
      </w:r>
    </w:p>
    <w:p w:rsidR="000C5C75" w:rsidRPr="00E21AFD" w:rsidRDefault="000C5C75" w:rsidP="0051190D">
      <w:pPr>
        <w:pStyle w:val="Default"/>
        <w:numPr>
          <w:ilvl w:val="0"/>
          <w:numId w:val="12"/>
        </w:numPr>
        <w:ind w:left="0" w:firstLine="0"/>
        <w:jc w:val="both"/>
        <w:rPr>
          <w:color w:val="auto"/>
        </w:rPr>
      </w:pPr>
      <w:r w:rsidRPr="00E21AFD">
        <w:rPr>
          <w:color w:val="auto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C5C75" w:rsidRPr="00E21AFD" w:rsidRDefault="000C5C75" w:rsidP="0051190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C5C75" w:rsidRPr="00E21AFD" w:rsidRDefault="000C5C75" w:rsidP="0051190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обеспечивается необходимый уровень освещенности помещений;</w:t>
      </w:r>
    </w:p>
    <w:p w:rsidR="000C5C75" w:rsidRPr="00E21AFD" w:rsidRDefault="000C5C75" w:rsidP="0051190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C5C75" w:rsidRPr="00E21AFD" w:rsidRDefault="000C5C75" w:rsidP="0051190D">
      <w:pPr>
        <w:pStyle w:val="a4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C5C75" w:rsidRPr="00E21AFD" w:rsidRDefault="000C5C75" w:rsidP="0051190D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исключения повышенного уровня шума на занятии и внеурочном мероприятии;</w:t>
      </w:r>
    </w:p>
    <w:p w:rsidR="000C5C75" w:rsidRPr="00E21AFD" w:rsidRDefault="000C5C75" w:rsidP="0051190D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0C5C75" w:rsidRPr="00E21AFD" w:rsidRDefault="000C5C75" w:rsidP="0051190D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многократного повторения ключевых положений учебной информации;</w:t>
      </w:r>
    </w:p>
    <w:p w:rsidR="000C5C75" w:rsidRPr="00E21AFD" w:rsidRDefault="000C5C75" w:rsidP="0051190D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 xml:space="preserve">подачи материала на принципах мультимедиа; </w:t>
      </w:r>
      <w:r w:rsidRPr="00E21AFD">
        <w:rPr>
          <w:rFonts w:ascii="Times New Roman" w:hAnsi="Times New Roman"/>
          <w:bCs/>
          <w:sz w:val="24"/>
          <w:szCs w:val="24"/>
        </w:rPr>
        <w:tab/>
      </w:r>
    </w:p>
    <w:p w:rsidR="000C5C75" w:rsidRPr="00E21AFD" w:rsidRDefault="000C5C75" w:rsidP="0051190D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0C5C75" w:rsidRPr="00E21AFD" w:rsidRDefault="000C5C75" w:rsidP="0051190D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0C5C75" w:rsidRPr="00E21AFD" w:rsidRDefault="000C5C75" w:rsidP="0051190D">
      <w:pPr>
        <w:pStyle w:val="a4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C5C75" w:rsidRPr="00E21AFD" w:rsidRDefault="000C5C75" w:rsidP="0051190D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психотерапевтическая настройка;</w:t>
      </w:r>
    </w:p>
    <w:p w:rsidR="000C5C75" w:rsidRPr="00E21AFD" w:rsidRDefault="000C5C75" w:rsidP="0051190D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C5C75" w:rsidRPr="00E21AFD" w:rsidRDefault="000C5C75" w:rsidP="0051190D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0C5C75" w:rsidRPr="00E21AFD" w:rsidRDefault="000C5C75" w:rsidP="0051190D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C5C75" w:rsidRPr="00E21AFD" w:rsidRDefault="000C5C75" w:rsidP="0051190D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0C5C75" w:rsidRPr="00E21AFD" w:rsidRDefault="000C5C75" w:rsidP="0051190D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организованные паузы для обеспечения здоровье сбережения.</w:t>
      </w:r>
    </w:p>
    <w:p w:rsidR="000C5C75" w:rsidRPr="00E21AFD" w:rsidRDefault="000C5C75" w:rsidP="0051190D">
      <w:pPr>
        <w:pStyle w:val="Default"/>
        <w:jc w:val="both"/>
        <w:rPr>
          <w:color w:val="auto"/>
        </w:rPr>
      </w:pPr>
      <w:r w:rsidRPr="00E21AFD">
        <w:rPr>
          <w:color w:val="auto"/>
        </w:rPr>
        <w:t xml:space="preserve">Для  слабослышащих обучающихся используются: </w:t>
      </w:r>
    </w:p>
    <w:p w:rsidR="000C5C75" w:rsidRPr="00E21AFD" w:rsidRDefault="000C5C75" w:rsidP="0051190D">
      <w:pPr>
        <w:pStyle w:val="Default"/>
        <w:numPr>
          <w:ilvl w:val="0"/>
          <w:numId w:val="16"/>
        </w:numPr>
        <w:ind w:left="0" w:firstLine="0"/>
        <w:jc w:val="both"/>
        <w:rPr>
          <w:bCs/>
          <w:color w:val="auto"/>
        </w:rPr>
      </w:pPr>
      <w:r w:rsidRPr="00E21AFD">
        <w:rPr>
          <w:color w:val="auto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0C5C75" w:rsidRPr="00E21AFD" w:rsidRDefault="000C5C75" w:rsidP="0051190D">
      <w:pPr>
        <w:pStyle w:val="Default"/>
        <w:numPr>
          <w:ilvl w:val="0"/>
          <w:numId w:val="16"/>
        </w:numPr>
        <w:ind w:left="0" w:firstLine="0"/>
        <w:jc w:val="both"/>
        <w:rPr>
          <w:bCs/>
          <w:color w:val="auto"/>
        </w:rPr>
      </w:pPr>
      <w:r w:rsidRPr="00E21AFD">
        <w:rPr>
          <w:color w:val="auto"/>
        </w:rPr>
        <w:lastRenderedPageBreak/>
        <w:t>п</w:t>
      </w:r>
      <w:r w:rsidRPr="00E21AFD">
        <w:rPr>
          <w:bCs/>
          <w:color w:val="auto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0C5C75" w:rsidRPr="00E21AFD" w:rsidRDefault="000C5C75" w:rsidP="005119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0C5C75" w:rsidRPr="00E21AFD" w:rsidRDefault="000C5C75" w:rsidP="0051190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C5C75" w:rsidRPr="00E21AFD" w:rsidRDefault="000C5C75" w:rsidP="0051190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C5C75" w:rsidRPr="00E21AFD" w:rsidRDefault="000C5C75" w:rsidP="0051190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0C5C75" w:rsidRPr="00E21AFD" w:rsidRDefault="000C5C75" w:rsidP="0051190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0C5C75" w:rsidRPr="00E21AFD" w:rsidRDefault="000C5C75" w:rsidP="0051190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педагог не повышает резко голос, повторяет сказанное по просьбе обучающегося, использует жесты;</w:t>
      </w:r>
    </w:p>
    <w:p w:rsidR="000C5C75" w:rsidRPr="00E21AFD" w:rsidRDefault="000C5C75" w:rsidP="0051190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0C5C75" w:rsidRPr="00E21AFD" w:rsidRDefault="000C5C75" w:rsidP="0051190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C5C75" w:rsidRPr="00E21AFD" w:rsidRDefault="000C5C75" w:rsidP="005119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0C5C75" w:rsidRPr="00E21AFD" w:rsidRDefault="000C5C75" w:rsidP="0051190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фиксации педагога на собственной артикуляции;</w:t>
      </w:r>
    </w:p>
    <w:p w:rsidR="000C5C75" w:rsidRPr="00E21AFD" w:rsidRDefault="000C5C75" w:rsidP="0051190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211pt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AB178F" w:rsidRDefault="00AB178F" w:rsidP="00116EBE">
      <w:pPr>
        <w:pStyle w:val="a4"/>
        <w:spacing w:after="0" w:line="360" w:lineRule="auto"/>
        <w:ind w:left="1429"/>
        <w:rPr>
          <w:rFonts w:ascii="Times New Roman" w:hAnsi="Times New Roman"/>
          <w:b/>
          <w:sz w:val="24"/>
          <w:szCs w:val="24"/>
        </w:rPr>
      </w:pPr>
    </w:p>
    <w:p w:rsidR="001A711B" w:rsidRPr="00E21AFD" w:rsidRDefault="001A711B" w:rsidP="00AB178F">
      <w:pPr>
        <w:pStyle w:val="a4"/>
        <w:spacing w:after="0"/>
        <w:ind w:left="142" w:hanging="284"/>
        <w:jc w:val="center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b/>
          <w:sz w:val="24"/>
          <w:szCs w:val="24"/>
        </w:rPr>
        <w:t>4. Контроль и оценка результатов освоения общеобразовательной</w:t>
      </w:r>
    </w:p>
    <w:p w:rsidR="001A711B" w:rsidRPr="00E21AFD" w:rsidRDefault="00AB178F" w:rsidP="00AB178F">
      <w:pPr>
        <w:pStyle w:val="a4"/>
        <w:spacing w:after="0"/>
        <w:ind w:left="142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1A711B" w:rsidRPr="00E21AFD">
        <w:rPr>
          <w:rFonts w:ascii="Times New Roman" w:hAnsi="Times New Roman"/>
          <w:b/>
          <w:sz w:val="24"/>
          <w:szCs w:val="24"/>
        </w:rPr>
        <w:t>дисциплины ООД 03 История</w:t>
      </w:r>
    </w:p>
    <w:p w:rsidR="001A711B" w:rsidRDefault="001A711B" w:rsidP="00AB178F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</w:t>
      </w:r>
    </w:p>
    <w:p w:rsidR="00AB178F" w:rsidRPr="00E21AFD" w:rsidRDefault="00AB178F" w:rsidP="00AB178F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1A711B" w:rsidRPr="00E21AFD" w:rsidTr="008D33E7">
        <w:tc>
          <w:tcPr>
            <w:tcW w:w="3118" w:type="dxa"/>
          </w:tcPr>
          <w:p w:rsidR="001A711B" w:rsidRPr="00E21AFD" w:rsidRDefault="001A711B" w:rsidP="008D3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3118" w:type="dxa"/>
          </w:tcPr>
          <w:p w:rsidR="001A711B" w:rsidRPr="00E21AFD" w:rsidRDefault="001A711B" w:rsidP="008D33E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19" w:type="dxa"/>
          </w:tcPr>
          <w:p w:rsidR="001A711B" w:rsidRPr="00E21AFD" w:rsidRDefault="001A711B" w:rsidP="008D3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1A711B" w:rsidRPr="00E21AFD" w:rsidTr="008D33E7">
        <w:tc>
          <w:tcPr>
            <w:tcW w:w="3118" w:type="dxa"/>
          </w:tcPr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18" w:type="dxa"/>
          </w:tcPr>
          <w:p w:rsidR="00565304" w:rsidRPr="00E21AFD" w:rsidRDefault="00565304" w:rsidP="00565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 1, Тема 1.1, 1.2, 1.3, </w:t>
            </w:r>
          </w:p>
          <w:p w:rsidR="00565304" w:rsidRPr="00E21AFD" w:rsidRDefault="00565304" w:rsidP="00565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-о/с Тема 1.4</w:t>
            </w:r>
          </w:p>
          <w:p w:rsidR="00565304" w:rsidRPr="00E21AFD" w:rsidRDefault="00565304" w:rsidP="00565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2, Темы 2.1, 2.2, 2.3, 2.4, 2.5 П-о/с Тема 2.6</w:t>
            </w:r>
          </w:p>
          <w:p w:rsidR="00565304" w:rsidRPr="00E21AFD" w:rsidRDefault="00565304" w:rsidP="00565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3, Темы 3.1, 3.2, 3.3, 3.4, П-о/с Тема 3.5</w:t>
            </w:r>
          </w:p>
          <w:p w:rsidR="00565304" w:rsidRPr="00E21AFD" w:rsidRDefault="00565304" w:rsidP="00565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 4, Темы 4.1, 4.2, 4.3, 4.4., 4.5 П-о/с Тема 4.6 </w:t>
            </w:r>
          </w:p>
          <w:p w:rsidR="00565304" w:rsidRPr="00E21AFD" w:rsidRDefault="00565304" w:rsidP="00565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 5, Темы 5.1, 5.2, 5.3, </w:t>
            </w:r>
          </w:p>
          <w:p w:rsidR="001A711B" w:rsidRPr="00E21AFD" w:rsidRDefault="00565304" w:rsidP="00565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-о/с Тема 5.4</w:t>
            </w:r>
          </w:p>
        </w:tc>
        <w:tc>
          <w:tcPr>
            <w:tcW w:w="3119" w:type="dxa"/>
            <w:vMerge w:val="restart"/>
          </w:tcPr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амооценка и взаимооценка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резентация мини-проектов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езультаты выполнения учебных заданий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азработка маршрута образовательного путешествия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(выполнение экзаменационных заданий)</w:t>
            </w:r>
          </w:p>
        </w:tc>
      </w:tr>
      <w:tr w:rsidR="001A711B" w:rsidRPr="00E21AFD" w:rsidTr="008D33E7">
        <w:tc>
          <w:tcPr>
            <w:tcW w:w="3118" w:type="dxa"/>
          </w:tcPr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ОК 02. Осуществлять поиск, анализ и интерпретацию информации, необходимой для выполнения задач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3118" w:type="dxa"/>
          </w:tcPr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1, Тема 1.1, 1.2, 1.3, 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1.4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2, Темы 2.1, 2.2, 2.3, 2.4, 2.5 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2.6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 3, Темы 3.1, 3.2, 3.3, 3.4,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3.5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4, Темы 4.1, 4.2, 4.3, 4.4., 4.5 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4.6</w:t>
            </w:r>
            <w:r w:rsidRPr="00E2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 5, Темы 5.1, 5.2, 5.3, 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5.4</w:t>
            </w:r>
          </w:p>
        </w:tc>
        <w:tc>
          <w:tcPr>
            <w:tcW w:w="3119" w:type="dxa"/>
            <w:vMerge/>
          </w:tcPr>
          <w:p w:rsidR="001A711B" w:rsidRPr="00E21AFD" w:rsidRDefault="001A711B" w:rsidP="008D33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11B" w:rsidRPr="00E21AFD" w:rsidTr="008D33E7">
        <w:tc>
          <w:tcPr>
            <w:tcW w:w="3118" w:type="dxa"/>
          </w:tcPr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 1, Тема 1.1, 1.2, 1.3, 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1.4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2, Темы 2.1, 2.2, 2.3, 2.4, 2.5 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2.6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3, Темы 3.1, 3.2, 3.3, 3.4, 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3.5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4, Темы 4.1, 4.2, 4.3, 4.4., 4.5 П-о/с Тем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>а 4.6</w:t>
            </w:r>
            <w:r w:rsidRPr="00E2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 5, Темы 5.1, 5.2, 5.3, 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5.4</w:t>
            </w:r>
          </w:p>
        </w:tc>
        <w:tc>
          <w:tcPr>
            <w:tcW w:w="3119" w:type="dxa"/>
            <w:vMerge/>
          </w:tcPr>
          <w:p w:rsidR="001A711B" w:rsidRPr="00E21AFD" w:rsidRDefault="001A711B" w:rsidP="008D33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11B" w:rsidRPr="00E21AFD" w:rsidTr="008D33E7">
        <w:tc>
          <w:tcPr>
            <w:tcW w:w="3118" w:type="dxa"/>
          </w:tcPr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118" w:type="dxa"/>
          </w:tcPr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 1, Тема 1.1, 1.2, 1.3, 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1.4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2, Темы 2.1, 2.2, 2.3, 2.4, 2.5 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2.6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3, Темы 3.1, 3.2, 3.3, 3.4, 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3.5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4, Темы 4.1, 4.2, 4.3, 4.4., 4.5 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4.6</w:t>
            </w:r>
            <w:r w:rsidRPr="00E2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 5, Темы 5.1, 5.2, 5.3, 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5.4</w:t>
            </w:r>
          </w:p>
        </w:tc>
        <w:tc>
          <w:tcPr>
            <w:tcW w:w="3119" w:type="dxa"/>
            <w:vMerge/>
          </w:tcPr>
          <w:p w:rsidR="001A711B" w:rsidRPr="00E21AFD" w:rsidRDefault="001A711B" w:rsidP="008D33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11B" w:rsidRPr="00E21AFD" w:rsidTr="008D33E7">
        <w:tc>
          <w:tcPr>
            <w:tcW w:w="3118" w:type="dxa"/>
          </w:tcPr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3118" w:type="dxa"/>
          </w:tcPr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 1, Тема 1.1, 1.2, 1.3, 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1.4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2, Темы 2.1, 2.2, 2.3, 2.4, 2.5 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2.6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3, Темы 3.1, 3.2, 3.3, 3.4, 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3.5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4, Темы 4.1, 4.2, 4.3, 4.4., 4.5 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4.6</w:t>
            </w:r>
            <w:r w:rsidRPr="00E2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 5, Темы 5.1, 5.2, 5.3, 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5.4</w:t>
            </w:r>
          </w:p>
        </w:tc>
        <w:tc>
          <w:tcPr>
            <w:tcW w:w="3119" w:type="dxa"/>
            <w:vMerge/>
          </w:tcPr>
          <w:p w:rsidR="001A711B" w:rsidRPr="00E21AFD" w:rsidRDefault="001A711B" w:rsidP="008D33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11B" w:rsidRPr="00E21AFD" w:rsidTr="008D33E7">
        <w:tc>
          <w:tcPr>
            <w:tcW w:w="3118" w:type="dxa"/>
          </w:tcPr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  <w:r w:rsidRPr="00E21AF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3118" w:type="dxa"/>
          </w:tcPr>
          <w:p w:rsidR="001A711B" w:rsidRPr="00E21AFD" w:rsidRDefault="00565304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1, Тема 1.4</w:t>
            </w:r>
          </w:p>
          <w:p w:rsidR="001A711B" w:rsidRPr="00E21AFD" w:rsidRDefault="00565304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2, Тема 2.6</w:t>
            </w:r>
          </w:p>
          <w:p w:rsidR="001A711B" w:rsidRPr="00E21AFD" w:rsidRDefault="00565304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3, Тема 3.5</w:t>
            </w:r>
          </w:p>
          <w:p w:rsidR="001A711B" w:rsidRPr="00E21AFD" w:rsidRDefault="00565304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4, Тема 4.6</w:t>
            </w:r>
            <w:r w:rsidR="001A711B" w:rsidRPr="00E2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11B" w:rsidRPr="00E21AFD" w:rsidRDefault="00565304" w:rsidP="008D33E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5, Тема 5.4</w:t>
            </w:r>
          </w:p>
        </w:tc>
        <w:tc>
          <w:tcPr>
            <w:tcW w:w="3119" w:type="dxa"/>
            <w:tcBorders>
              <w:top w:val="nil"/>
            </w:tcBorders>
          </w:tcPr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амооценка и взаимооценка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резентация мини-проектов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азработка маршрута образовательного путешествия</w:t>
            </w:r>
          </w:p>
        </w:tc>
      </w:tr>
    </w:tbl>
    <w:p w:rsidR="00731D8F" w:rsidRPr="00E21AFD" w:rsidRDefault="00731D8F" w:rsidP="001A711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731D8F" w:rsidRPr="00E21AFD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7C" w:rsidRDefault="009A7D7C">
      <w:pPr>
        <w:spacing w:after="0" w:line="240" w:lineRule="auto"/>
      </w:pPr>
      <w:r>
        <w:separator/>
      </w:r>
    </w:p>
  </w:endnote>
  <w:endnote w:type="continuationSeparator" w:id="0">
    <w:p w:rsidR="009A7D7C" w:rsidRDefault="009A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Liberation Mono">
    <w:panose1 w:val="020704090202050204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205084"/>
      <w:docPartObj>
        <w:docPartGallery w:val="Page Numbers (Bottom of Page)"/>
        <w:docPartUnique/>
      </w:docPartObj>
    </w:sdtPr>
    <w:sdtEndPr/>
    <w:sdtContent>
      <w:p w:rsidR="009A7D7C" w:rsidRDefault="009A7D7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1BE">
          <w:rPr>
            <w:noProof/>
          </w:rPr>
          <w:t>2</w:t>
        </w:r>
        <w:r>
          <w:fldChar w:fldCharType="end"/>
        </w:r>
      </w:p>
    </w:sdtContent>
  </w:sdt>
  <w:p w:rsidR="009A7D7C" w:rsidRDefault="009A7D7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7C" w:rsidRDefault="009A7D7C">
      <w:pPr>
        <w:spacing w:after="0" w:line="240" w:lineRule="auto"/>
      </w:pPr>
      <w:r>
        <w:separator/>
      </w:r>
    </w:p>
  </w:footnote>
  <w:footnote w:type="continuationSeparator" w:id="0">
    <w:p w:rsidR="009A7D7C" w:rsidRDefault="009A7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613"/>
    <w:multiLevelType w:val="multilevel"/>
    <w:tmpl w:val="FEA6BB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E242F0E"/>
    <w:multiLevelType w:val="multilevel"/>
    <w:tmpl w:val="DB6C58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790243"/>
    <w:multiLevelType w:val="multilevel"/>
    <w:tmpl w:val="F3C2DEDE"/>
    <w:lvl w:ilvl="0">
      <w:start w:val="1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564266"/>
    <w:multiLevelType w:val="multilevel"/>
    <w:tmpl w:val="00C6065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903831"/>
    <w:multiLevelType w:val="multilevel"/>
    <w:tmpl w:val="D4EC0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9C18D2"/>
    <w:multiLevelType w:val="multilevel"/>
    <w:tmpl w:val="BF6C47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3CE1520E"/>
    <w:multiLevelType w:val="multilevel"/>
    <w:tmpl w:val="2EE2DE48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2">
    <w:nsid w:val="4F703FDA"/>
    <w:multiLevelType w:val="multilevel"/>
    <w:tmpl w:val="86A634B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6F222F18"/>
    <w:multiLevelType w:val="multilevel"/>
    <w:tmpl w:val="F61C182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986D1E"/>
    <w:multiLevelType w:val="multilevel"/>
    <w:tmpl w:val="C4C2EAD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7FF827F5"/>
    <w:multiLevelType w:val="multilevel"/>
    <w:tmpl w:val="52D67252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0"/>
  </w:num>
  <w:num w:numId="8">
    <w:abstractNumId w:val="15"/>
  </w:num>
  <w:num w:numId="9">
    <w:abstractNumId w:val="13"/>
  </w:num>
  <w:num w:numId="10">
    <w:abstractNumId w:val="12"/>
  </w:num>
  <w:num w:numId="11">
    <w:abstractNumId w:val="4"/>
  </w:num>
  <w:num w:numId="12">
    <w:abstractNumId w:val="2"/>
  </w:num>
  <w:num w:numId="13">
    <w:abstractNumId w:val="6"/>
  </w:num>
  <w:num w:numId="14">
    <w:abstractNumId w:val="7"/>
  </w:num>
  <w:num w:numId="15">
    <w:abstractNumId w:val="3"/>
  </w:num>
  <w:num w:numId="16">
    <w:abstractNumId w:val="14"/>
  </w:num>
  <w:num w:numId="17">
    <w:abstractNumId w:val="9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D8F"/>
    <w:rsid w:val="00010F82"/>
    <w:rsid w:val="00077719"/>
    <w:rsid w:val="000C5C75"/>
    <w:rsid w:val="000F02DB"/>
    <w:rsid w:val="0010389D"/>
    <w:rsid w:val="00116EBE"/>
    <w:rsid w:val="00132D1D"/>
    <w:rsid w:val="00187179"/>
    <w:rsid w:val="001A711B"/>
    <w:rsid w:val="001D784B"/>
    <w:rsid w:val="0020498C"/>
    <w:rsid w:val="002337FE"/>
    <w:rsid w:val="00233AC8"/>
    <w:rsid w:val="0023788A"/>
    <w:rsid w:val="002636FD"/>
    <w:rsid w:val="00292A59"/>
    <w:rsid w:val="002E2BAF"/>
    <w:rsid w:val="00380E51"/>
    <w:rsid w:val="00383D38"/>
    <w:rsid w:val="00383FD5"/>
    <w:rsid w:val="003E71BE"/>
    <w:rsid w:val="004656D9"/>
    <w:rsid w:val="004F7E0D"/>
    <w:rsid w:val="0051190D"/>
    <w:rsid w:val="00527008"/>
    <w:rsid w:val="00565304"/>
    <w:rsid w:val="005E64E8"/>
    <w:rsid w:val="0068006A"/>
    <w:rsid w:val="0068261C"/>
    <w:rsid w:val="006A2075"/>
    <w:rsid w:val="006A54F2"/>
    <w:rsid w:val="006A673B"/>
    <w:rsid w:val="00731D8F"/>
    <w:rsid w:val="007628D2"/>
    <w:rsid w:val="007F62A9"/>
    <w:rsid w:val="0084183C"/>
    <w:rsid w:val="00865631"/>
    <w:rsid w:val="008A233C"/>
    <w:rsid w:val="008C0D35"/>
    <w:rsid w:val="008D33E7"/>
    <w:rsid w:val="008E03AC"/>
    <w:rsid w:val="008F3D5F"/>
    <w:rsid w:val="009024A8"/>
    <w:rsid w:val="009104E6"/>
    <w:rsid w:val="00964CA8"/>
    <w:rsid w:val="00986CDE"/>
    <w:rsid w:val="00996153"/>
    <w:rsid w:val="009A7D7C"/>
    <w:rsid w:val="009B3B11"/>
    <w:rsid w:val="009C70CD"/>
    <w:rsid w:val="00A8521E"/>
    <w:rsid w:val="00A87039"/>
    <w:rsid w:val="00AB178F"/>
    <w:rsid w:val="00AB3B66"/>
    <w:rsid w:val="00AE2ADE"/>
    <w:rsid w:val="00B91664"/>
    <w:rsid w:val="00BA2796"/>
    <w:rsid w:val="00BD6CFB"/>
    <w:rsid w:val="00BE085A"/>
    <w:rsid w:val="00BF5F38"/>
    <w:rsid w:val="00C51BCB"/>
    <w:rsid w:val="00C93344"/>
    <w:rsid w:val="00CA76AD"/>
    <w:rsid w:val="00D114D7"/>
    <w:rsid w:val="00D2249A"/>
    <w:rsid w:val="00D2379C"/>
    <w:rsid w:val="00D24A67"/>
    <w:rsid w:val="00D64722"/>
    <w:rsid w:val="00DD3506"/>
    <w:rsid w:val="00DF0C0A"/>
    <w:rsid w:val="00E21AFD"/>
    <w:rsid w:val="00E30B50"/>
    <w:rsid w:val="00E40245"/>
    <w:rsid w:val="00E51622"/>
    <w:rsid w:val="00EC3CD0"/>
    <w:rsid w:val="00F64CCC"/>
    <w:rsid w:val="00F77E3A"/>
    <w:rsid w:val="00FC41FA"/>
    <w:rsid w:val="00FF6A68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PreformattedText">
    <w:name w:val="Preformatted Text"/>
    <w:basedOn w:val="a"/>
    <w:link w:val="PreformattedText0"/>
    <w:pPr>
      <w:widowControl w:val="0"/>
      <w:spacing w:after="0" w:line="240" w:lineRule="auto"/>
    </w:pPr>
    <w:rPr>
      <w:rFonts w:ascii="Liberation Mono" w:hAnsi="Liberation Mono"/>
      <w:sz w:val="20"/>
    </w:rPr>
  </w:style>
  <w:style w:type="character" w:customStyle="1" w:styleId="PreformattedText0">
    <w:name w:val="Preformatted Text"/>
    <w:basedOn w:val="1"/>
    <w:link w:val="PreformattedText"/>
    <w:rPr>
      <w:rFonts w:ascii="Liberation Mono" w:hAnsi="Liberation Mono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a4">
    <w:name w:val="List Paragraph"/>
    <w:aliases w:val="Содержание. 2 уровень"/>
    <w:basedOn w:val="a"/>
    <w:link w:val="a5"/>
    <w:uiPriority w:val="99"/>
    <w:qFormat/>
    <w:pPr>
      <w:ind w:left="720"/>
      <w:contextualSpacing/>
    </w:pPr>
  </w:style>
  <w:style w:type="character" w:customStyle="1" w:styleId="a5">
    <w:name w:val="Абзац списка Знак"/>
    <w:aliases w:val="Содержание. 2 уровень Знак"/>
    <w:basedOn w:val="1"/>
    <w:link w:val="a4"/>
    <w:uiPriority w:val="99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6">
    <w:name w:val="Знак сноски1"/>
    <w:basedOn w:val="15"/>
    <w:link w:val="a6"/>
    <w:rPr>
      <w:vertAlign w:val="superscript"/>
    </w:rPr>
  </w:style>
  <w:style w:type="character" w:styleId="a6">
    <w:name w:val="footnote reference"/>
    <w:basedOn w:val="a0"/>
    <w:link w:val="16"/>
    <w:rPr>
      <w:vertAlign w:val="superscript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7">
    <w:name w:val="Subtitle"/>
    <w:next w:val="a"/>
    <w:link w:val="a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sz w:val="24"/>
    </w:rPr>
  </w:style>
  <w:style w:type="paragraph" w:styleId="a9">
    <w:name w:val="Title"/>
    <w:next w:val="a"/>
    <w:link w:val="a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Название Знак"/>
    <w:link w:val="a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b">
    <w:name w:val="Table Grid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AE2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2ADE"/>
  </w:style>
  <w:style w:type="paragraph" w:styleId="ae">
    <w:name w:val="footer"/>
    <w:basedOn w:val="a"/>
    <w:link w:val="af"/>
    <w:uiPriority w:val="99"/>
    <w:unhideWhenUsed/>
    <w:rsid w:val="00AE2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2ADE"/>
  </w:style>
  <w:style w:type="character" w:customStyle="1" w:styleId="af0">
    <w:name w:val="Другое_"/>
    <w:basedOn w:val="a0"/>
    <w:link w:val="af1"/>
    <w:rsid w:val="00F77E3A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1">
    <w:name w:val="Другое"/>
    <w:basedOn w:val="a"/>
    <w:link w:val="af0"/>
    <w:rsid w:val="00F77E3A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paragraph" w:customStyle="1" w:styleId="TableParagraph">
    <w:name w:val="Table Paragraph"/>
    <w:basedOn w:val="a"/>
    <w:uiPriority w:val="1"/>
    <w:qFormat/>
    <w:rsid w:val="00F77E3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szCs w:val="22"/>
      <w:lang w:eastAsia="en-US"/>
    </w:rPr>
  </w:style>
  <w:style w:type="paragraph" w:customStyle="1" w:styleId="s16">
    <w:name w:val="s_16"/>
    <w:basedOn w:val="a"/>
    <w:uiPriority w:val="99"/>
    <w:qFormat/>
    <w:rsid w:val="00F77E3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23">
    <w:name w:val="Основной текст (2)_"/>
    <w:link w:val="24"/>
    <w:rsid w:val="00380E5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80E51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paragraph" w:styleId="af2">
    <w:name w:val="Body Text"/>
    <w:basedOn w:val="a"/>
    <w:link w:val="af3"/>
    <w:uiPriority w:val="1"/>
    <w:qFormat/>
    <w:rsid w:val="00D24A6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D24A67"/>
    <w:rPr>
      <w:rFonts w:ascii="Trebuchet MS" w:eastAsia="Trebuchet MS" w:hAnsi="Trebuchet MS" w:cs="Trebuchet MS"/>
      <w:color w:val="auto"/>
      <w:sz w:val="28"/>
      <w:szCs w:val="28"/>
      <w:lang w:eastAsia="en-US"/>
    </w:rPr>
  </w:style>
  <w:style w:type="paragraph" w:customStyle="1" w:styleId="Default">
    <w:name w:val="Default"/>
    <w:rsid w:val="000C5C7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11pt">
    <w:name w:val="Основной текст (2) + 11 pt"/>
    <w:basedOn w:val="a0"/>
    <w:rsid w:val="000C5C75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Balloon Text"/>
    <w:basedOn w:val="a"/>
    <w:link w:val="af5"/>
    <w:uiPriority w:val="99"/>
    <w:semiHidden/>
    <w:unhideWhenUsed/>
    <w:rsid w:val="00BF5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F5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teka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ist.msu.ru/ER/Etext/PICT/feudal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mer.in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xWZ7iWLfXFplJYUAeIBNGTPSfQ=</DigestValue>
    </Reference>
    <Reference URI="#idOfficeObject" Type="http://www.w3.org/2000/09/xmldsig#Object">
      <DigestMethod Algorithm="http://www.w3.org/2000/09/xmldsig#sha1"/>
      <DigestValue>Vj48CcEM1Dm+Po5s0f0hbGYLsC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Lihj2Lsmv4YsDRlrCxHDFH/Ae8=</DigestValue>
    </Reference>
    <Reference URI="#idValidSigLnImg" Type="http://www.w3.org/2000/09/xmldsig#Object">
      <DigestMethod Algorithm="http://www.w3.org/2000/09/xmldsig#sha1"/>
      <DigestValue>MyeTOiyZnDwNzWuTSolEDo7gedo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Nqn0QCbY+gHhjGYRxzNdFJnvSjmlcVaKWVxPq0/NLLY0i4wrp2+cqlSoWH8lywM3jYlbr8hzvSFi
oJXTmdNhrl1jpnWHPs3KkVUwS55kP0ycvIIrr04fzQzYdacTC9LZqnrEz1QOm1tbhS5lZWAusuV4
Mr1gJP415k1diFgaoZ4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MFVnZeGes2mCpA/W+I4BGUwyfhY=</DigestValue>
      </Reference>
      <Reference URI="/word/settings.xml?ContentType=application/vnd.openxmlformats-officedocument.wordprocessingml.settings+xml">
        <DigestMethod Algorithm="http://www.w3.org/2000/09/xmldsig#sha1"/>
        <DigestValue>x/oc3ZKmWHFdWsRiue7dxyAimZk=</DigestValue>
      </Reference>
      <Reference URI="/word/styles.xml?ContentType=application/vnd.openxmlformats-officedocument.wordprocessingml.styles+xml">
        <DigestMethod Algorithm="http://www.w3.org/2000/09/xmldsig#sha1"/>
        <DigestValue>CL/lWvsOSVMf31Sre3bfm6XT3VU=</DigestValue>
      </Reference>
      <Reference URI="/word/numbering.xml?ContentType=application/vnd.openxmlformats-officedocument.wordprocessingml.numbering+xml">
        <DigestMethod Algorithm="http://www.w3.org/2000/09/xmldsig#sha1"/>
        <DigestValue>iEefVJ4ls92Q2ISFx/ZYdJYq7Kw=</DigestValue>
      </Reference>
      <Reference URI="/word/fontTable.xml?ContentType=application/vnd.openxmlformats-officedocument.wordprocessingml.fontTable+xml">
        <DigestMethod Algorithm="http://www.w3.org/2000/09/xmldsig#sha1"/>
        <DigestValue>N0X+67StgeXCXXQCl6yW3GOE7PY=</DigestValue>
      </Reference>
      <Reference URI="/word/theme/theme1.xml?ContentType=application/vnd.openxmlformats-officedocument.theme+xml">
        <DigestMethod Algorithm="http://www.w3.org/2000/09/xmldsig#sha1"/>
        <DigestValue>548WQ9RCaVgPxs0llq7mi9v91jA=</DigestValue>
      </Reference>
      <Reference URI="/word/media/image1.emf?ContentType=image/x-emf">
        <DigestMethod Algorithm="http://www.w3.org/2000/09/xmldsig#sha1"/>
        <DigestValue>Pqiy8D8lm9h6b1Bi6jDgtrbGkCc=</DigestValue>
      </Reference>
      <Reference URI="/word/footer1.xml?ContentType=application/vnd.openxmlformats-officedocument.wordprocessingml.footer+xml">
        <DigestMethod Algorithm="http://www.w3.org/2000/09/xmldsig#sha1"/>
        <DigestValue>h07XmqU/BWWCPDkylvomnbcRiQk=</DigestValue>
      </Reference>
      <Reference URI="/word/document.xml?ContentType=application/vnd.openxmlformats-officedocument.wordprocessingml.document.main+xml">
        <DigestMethod Algorithm="http://www.w3.org/2000/09/xmldsig#sha1"/>
        <DigestValue>w6r3ZsOcGWzzBOvlWeJj0rWFZ+w=</DigestValue>
      </Reference>
      <Reference URI="/word/stylesWithEffects.xml?ContentType=application/vnd.ms-word.stylesWithEffects+xml">
        <DigestMethod Algorithm="http://www.w3.org/2000/09/xmldsig#sha1"/>
        <DigestValue>Zwk77khVXrHo6TY9KqaEzp8xJAg=</DigestValue>
      </Reference>
      <Reference URI="/word/footnotes.xml?ContentType=application/vnd.openxmlformats-officedocument.wordprocessingml.footnotes+xml">
        <DigestMethod Algorithm="http://www.w3.org/2000/09/xmldsig#sha1"/>
        <DigestValue>DmKgssd9apDXs8bxH3+fYrnmjzg=</DigestValue>
      </Reference>
      <Reference URI="/word/endnotes.xml?ContentType=application/vnd.openxmlformats-officedocument.wordprocessingml.endnotes+xml">
        <DigestMethod Algorithm="http://www.w3.org/2000/09/xmldsig#sha1"/>
        <DigestValue>uEmldJfXbOMoQypuPnmhSHjcv0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sdW73VJ4+/Ng8O66RuJMfy6ydzA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6:11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D4DD8C6-7D61-47AD-B971-3EBFC963B79B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6:11:5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g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01D1-E6DA-48BA-AD19-571B902A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8</Pages>
  <Words>13170</Words>
  <Characters>75073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8</cp:revision>
  <cp:lastPrinted>2024-03-22T07:13:00Z</cp:lastPrinted>
  <dcterms:created xsi:type="dcterms:W3CDTF">2023-03-17T11:48:00Z</dcterms:created>
  <dcterms:modified xsi:type="dcterms:W3CDTF">2023-08-30T06:11:00Z</dcterms:modified>
</cp:coreProperties>
</file>